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36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A7A18">
        <w:rPr>
          <w:rFonts w:ascii="Times New Roman" w:hAnsi="Times New Roman" w:cs="Times New Roman"/>
          <w:sz w:val="28"/>
          <w:szCs w:val="28"/>
        </w:rPr>
        <w:t>обще</w:t>
      </w:r>
      <w:r w:rsidRPr="00093368">
        <w:rPr>
          <w:rFonts w:ascii="Times New Roman" w:hAnsi="Times New Roman" w:cs="Times New Roman"/>
          <w:sz w:val="28"/>
          <w:szCs w:val="28"/>
        </w:rPr>
        <w:t>образовательное учреждение школа №1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                                             Директор школы: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Бис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3368" w:rsidRDefault="00093368" w:rsidP="0009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______201</w:t>
      </w:r>
      <w:r w:rsidR="009A7A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F009B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093368" w:rsidRPr="00AF009B" w:rsidRDefault="009A7A18" w:rsidP="00D750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</w:t>
      </w:r>
      <w:r w:rsidR="00093368" w:rsidRPr="00AF009B">
        <w:rPr>
          <w:rFonts w:ascii="Times New Roman" w:hAnsi="Times New Roman" w:cs="Times New Roman"/>
          <w:b/>
          <w:sz w:val="48"/>
          <w:szCs w:val="48"/>
        </w:rPr>
        <w:t>оспитательной работы</w:t>
      </w: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4348A2">
        <w:rPr>
          <w:rFonts w:ascii="Times New Roman" w:hAnsi="Times New Roman" w:cs="Times New Roman"/>
          <w:sz w:val="28"/>
          <w:szCs w:val="28"/>
        </w:rPr>
        <w:t>6</w:t>
      </w:r>
      <w:r w:rsidRPr="00AF009B">
        <w:rPr>
          <w:rFonts w:ascii="Times New Roman" w:hAnsi="Times New Roman" w:cs="Times New Roman"/>
          <w:sz w:val="28"/>
          <w:szCs w:val="28"/>
        </w:rPr>
        <w:t>в класса</w:t>
      </w:r>
    </w:p>
    <w:p w:rsidR="00093368" w:rsidRPr="00AF009B" w:rsidRDefault="00093368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09B">
        <w:rPr>
          <w:rFonts w:ascii="Times New Roman" w:hAnsi="Times New Roman" w:cs="Times New Roman"/>
          <w:sz w:val="28"/>
          <w:szCs w:val="28"/>
        </w:rPr>
        <w:t>201</w:t>
      </w:r>
      <w:r w:rsidR="004348A2">
        <w:rPr>
          <w:rFonts w:ascii="Times New Roman" w:hAnsi="Times New Roman" w:cs="Times New Roman"/>
          <w:sz w:val="28"/>
          <w:szCs w:val="28"/>
        </w:rPr>
        <w:t>7</w:t>
      </w:r>
      <w:r w:rsidRPr="00AF009B">
        <w:rPr>
          <w:rFonts w:ascii="Times New Roman" w:hAnsi="Times New Roman" w:cs="Times New Roman"/>
          <w:sz w:val="28"/>
          <w:szCs w:val="28"/>
        </w:rPr>
        <w:t>-201</w:t>
      </w:r>
      <w:r w:rsidR="004348A2">
        <w:rPr>
          <w:rFonts w:ascii="Times New Roman" w:hAnsi="Times New Roman" w:cs="Times New Roman"/>
          <w:sz w:val="28"/>
          <w:szCs w:val="28"/>
        </w:rPr>
        <w:t>8</w:t>
      </w:r>
      <w:r w:rsidRPr="00AF009B">
        <w:rPr>
          <w:rFonts w:ascii="Times New Roman" w:hAnsi="Times New Roman" w:cs="Times New Roman"/>
          <w:sz w:val="28"/>
          <w:szCs w:val="28"/>
        </w:rPr>
        <w:t>учебный год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29520F" w:rsidRDefault="00AB2134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20F">
        <w:rPr>
          <w:rFonts w:ascii="Times New Roman" w:hAnsi="Times New Roman" w:cs="Times New Roman"/>
          <w:sz w:val="28"/>
          <w:szCs w:val="28"/>
        </w:rPr>
        <w:t>Классный руководитель: Т.С.</w:t>
      </w:r>
      <w:r w:rsidR="00D978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9520F">
        <w:rPr>
          <w:rFonts w:ascii="Times New Roman" w:hAnsi="Times New Roman" w:cs="Times New Roman"/>
          <w:sz w:val="28"/>
          <w:szCs w:val="28"/>
        </w:rPr>
        <w:t>Киселева</w:t>
      </w: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Default="00093368" w:rsidP="00D75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368" w:rsidRPr="0029520F" w:rsidRDefault="006762B0" w:rsidP="00D750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52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2134" w:rsidRPr="002952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B2134" w:rsidRPr="0029520F">
        <w:rPr>
          <w:rFonts w:ascii="Times New Roman" w:hAnsi="Times New Roman" w:cs="Times New Roman"/>
          <w:sz w:val="28"/>
          <w:szCs w:val="28"/>
        </w:rPr>
        <w:t>улебаки</w:t>
      </w:r>
      <w:proofErr w:type="spellEnd"/>
      <w:r w:rsidR="00AB2134" w:rsidRPr="0029520F">
        <w:rPr>
          <w:rFonts w:ascii="Times New Roman" w:hAnsi="Times New Roman" w:cs="Times New Roman"/>
          <w:sz w:val="28"/>
          <w:szCs w:val="28"/>
        </w:rPr>
        <w:t>, 201</w:t>
      </w:r>
      <w:r w:rsidR="004348A2">
        <w:rPr>
          <w:rFonts w:ascii="Times New Roman" w:hAnsi="Times New Roman" w:cs="Times New Roman"/>
          <w:sz w:val="28"/>
          <w:szCs w:val="28"/>
        </w:rPr>
        <w:t>7</w:t>
      </w:r>
      <w:r w:rsidR="00AB2134" w:rsidRPr="0029520F">
        <w:rPr>
          <w:rFonts w:ascii="Times New Roman" w:hAnsi="Times New Roman" w:cs="Times New Roman"/>
          <w:sz w:val="28"/>
          <w:szCs w:val="28"/>
        </w:rPr>
        <w:t>г</w:t>
      </w:r>
    </w:p>
    <w:p w:rsidR="00093368" w:rsidRDefault="00093368" w:rsidP="006C091A">
      <w:pPr>
        <w:rPr>
          <w:rFonts w:ascii="Times New Roman" w:hAnsi="Times New Roman" w:cs="Times New Roman"/>
          <w:sz w:val="24"/>
          <w:szCs w:val="24"/>
        </w:rPr>
      </w:pPr>
    </w:p>
    <w:p w:rsidR="00D750FE" w:rsidRDefault="00D750FE" w:rsidP="00C73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</w:t>
      </w:r>
      <w:r w:rsidR="007015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в класса</w:t>
      </w:r>
    </w:p>
    <w:p w:rsidR="007E4624" w:rsidRPr="00F76ECA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CA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701576">
        <w:rPr>
          <w:rFonts w:ascii="Times New Roman" w:hAnsi="Times New Roman" w:cs="Times New Roman"/>
          <w:sz w:val="24"/>
          <w:szCs w:val="24"/>
        </w:rPr>
        <w:t>6</w:t>
      </w:r>
      <w:r w:rsidRPr="00F76ECA">
        <w:rPr>
          <w:rFonts w:ascii="Times New Roman" w:hAnsi="Times New Roman" w:cs="Times New Roman"/>
          <w:sz w:val="24"/>
          <w:szCs w:val="24"/>
        </w:rPr>
        <w:t xml:space="preserve"> классе обучается 22 учащихся, из них 7 мальчиков и 1</w:t>
      </w:r>
      <w:r w:rsidR="000440D2" w:rsidRPr="00F76ECA">
        <w:rPr>
          <w:rFonts w:ascii="Times New Roman" w:hAnsi="Times New Roman" w:cs="Times New Roman"/>
          <w:sz w:val="24"/>
          <w:szCs w:val="24"/>
        </w:rPr>
        <w:t>5</w:t>
      </w:r>
      <w:r w:rsidRPr="00F76ECA">
        <w:rPr>
          <w:rFonts w:ascii="Times New Roman" w:hAnsi="Times New Roman" w:cs="Times New Roman"/>
          <w:sz w:val="24"/>
          <w:szCs w:val="24"/>
        </w:rPr>
        <w:t xml:space="preserve"> девочек</w:t>
      </w:r>
      <w:r w:rsidR="000440D2" w:rsidRPr="00F76ECA">
        <w:rPr>
          <w:rFonts w:ascii="Times New Roman" w:hAnsi="Times New Roman" w:cs="Times New Roman"/>
          <w:sz w:val="24"/>
          <w:szCs w:val="24"/>
        </w:rPr>
        <w:t>.</w:t>
      </w:r>
      <w:r w:rsidR="000440D2" w:rsidRPr="00F76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ECA">
        <w:rPr>
          <w:rFonts w:ascii="Times New Roman" w:hAnsi="Times New Roman" w:cs="Times New Roman"/>
          <w:sz w:val="24"/>
          <w:szCs w:val="24"/>
        </w:rPr>
        <w:t xml:space="preserve">В классе есть группа детей, которые внимательны и активны на уроке, имеют достаточно высокий уровень </w:t>
      </w:r>
      <w:proofErr w:type="spellStart"/>
      <w:r w:rsidRPr="00F76E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76ECA">
        <w:rPr>
          <w:rFonts w:ascii="Times New Roman" w:hAnsi="Times New Roman" w:cs="Times New Roman"/>
          <w:sz w:val="24"/>
          <w:szCs w:val="24"/>
        </w:rPr>
        <w:t xml:space="preserve"> познавательного интереса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40D2" w:rsidRPr="00F76ECA">
        <w:rPr>
          <w:rFonts w:ascii="Times New Roman" w:hAnsi="Times New Roman" w:cs="Times New Roman"/>
          <w:sz w:val="24"/>
          <w:szCs w:val="24"/>
        </w:rPr>
        <w:t>Курова</w:t>
      </w:r>
      <w:proofErr w:type="spellEnd"/>
      <w:r w:rsidR="000440D2" w:rsidRPr="00F76ECA">
        <w:rPr>
          <w:rFonts w:ascii="Times New Roman" w:hAnsi="Times New Roman" w:cs="Times New Roman"/>
          <w:sz w:val="24"/>
          <w:szCs w:val="24"/>
        </w:rPr>
        <w:t xml:space="preserve"> Алина, Мигунова </w:t>
      </w:r>
      <w:r w:rsidR="007856C1" w:rsidRPr="007856C1">
        <w:rPr>
          <w:rFonts w:ascii="Times New Roman" w:hAnsi="Times New Roman" w:cs="Times New Roman"/>
          <w:sz w:val="24"/>
          <w:szCs w:val="24"/>
        </w:rPr>
        <w:t>Екатерина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, Сысуева </w:t>
      </w:r>
      <w:r w:rsidR="007856C1" w:rsidRPr="007856C1">
        <w:rPr>
          <w:rFonts w:ascii="Times New Roman" w:hAnsi="Times New Roman" w:cs="Times New Roman"/>
          <w:sz w:val="24"/>
          <w:szCs w:val="24"/>
        </w:rPr>
        <w:t>Анастасия</w:t>
      </w:r>
      <w:r w:rsidR="000440D2" w:rsidRPr="00F76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FD4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E21FD4">
        <w:rPr>
          <w:rFonts w:ascii="Times New Roman" w:hAnsi="Times New Roman" w:cs="Times New Roman"/>
          <w:sz w:val="24"/>
          <w:szCs w:val="24"/>
        </w:rPr>
        <w:t xml:space="preserve"> Вар</w:t>
      </w:r>
      <w:r w:rsidR="007856C1">
        <w:rPr>
          <w:rFonts w:ascii="Times New Roman" w:hAnsi="Times New Roman" w:cs="Times New Roman"/>
          <w:sz w:val="24"/>
          <w:szCs w:val="24"/>
        </w:rPr>
        <w:t>вара</w:t>
      </w:r>
      <w:r w:rsidR="00E21FD4">
        <w:rPr>
          <w:rFonts w:ascii="Times New Roman" w:hAnsi="Times New Roman" w:cs="Times New Roman"/>
          <w:sz w:val="24"/>
          <w:szCs w:val="24"/>
        </w:rPr>
        <w:t>,</w:t>
      </w:r>
      <w:r w:rsidR="00DC07DC" w:rsidRPr="00DC07DC">
        <w:t xml:space="preserve"> </w:t>
      </w:r>
      <w:r w:rsidR="00DC07DC" w:rsidRPr="00DC07DC">
        <w:rPr>
          <w:rFonts w:ascii="Times New Roman" w:hAnsi="Times New Roman" w:cs="Times New Roman"/>
          <w:sz w:val="24"/>
          <w:szCs w:val="24"/>
        </w:rPr>
        <w:t xml:space="preserve">Зайцева </w:t>
      </w:r>
      <w:r w:rsidR="007856C1" w:rsidRPr="007856C1">
        <w:rPr>
          <w:rFonts w:ascii="Times New Roman" w:hAnsi="Times New Roman" w:cs="Times New Roman"/>
          <w:sz w:val="24"/>
          <w:szCs w:val="24"/>
        </w:rPr>
        <w:t>Анастасия</w:t>
      </w:r>
      <w:r w:rsidR="00DC07DC">
        <w:rPr>
          <w:rFonts w:ascii="Times New Roman" w:hAnsi="Times New Roman" w:cs="Times New Roman"/>
          <w:sz w:val="24"/>
          <w:szCs w:val="24"/>
        </w:rPr>
        <w:t>,</w:t>
      </w:r>
      <w:r w:rsidR="00E2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0D2" w:rsidRPr="00F76ECA">
        <w:rPr>
          <w:rFonts w:ascii="Times New Roman" w:hAnsi="Times New Roman" w:cs="Times New Roman"/>
          <w:sz w:val="24"/>
          <w:szCs w:val="24"/>
        </w:rPr>
        <w:t>Шичкина</w:t>
      </w:r>
      <w:proofErr w:type="spellEnd"/>
      <w:r w:rsidR="000440D2" w:rsidRPr="00F76ECA">
        <w:rPr>
          <w:rFonts w:ascii="Times New Roman" w:hAnsi="Times New Roman" w:cs="Times New Roman"/>
          <w:sz w:val="24"/>
          <w:szCs w:val="24"/>
        </w:rPr>
        <w:t xml:space="preserve"> </w:t>
      </w:r>
      <w:r w:rsidR="007856C1" w:rsidRPr="007856C1">
        <w:rPr>
          <w:rFonts w:ascii="Times New Roman" w:hAnsi="Times New Roman" w:cs="Times New Roman"/>
          <w:sz w:val="24"/>
          <w:szCs w:val="24"/>
        </w:rPr>
        <w:t>Анастасия</w:t>
      </w:r>
      <w:r w:rsidR="000440D2" w:rsidRPr="00F76ECA">
        <w:rPr>
          <w:rFonts w:ascii="Times New Roman" w:hAnsi="Times New Roman" w:cs="Times New Roman"/>
          <w:sz w:val="24"/>
          <w:szCs w:val="24"/>
        </w:rPr>
        <w:t>.</w:t>
      </w:r>
      <w:r w:rsidR="007856C1">
        <w:rPr>
          <w:rFonts w:ascii="Times New Roman" w:hAnsi="Times New Roman" w:cs="Times New Roman"/>
          <w:sz w:val="24"/>
          <w:szCs w:val="24"/>
        </w:rPr>
        <w:t xml:space="preserve"> По итогам 5 класса учебный год закончили: на все «5» с похвальным листом – Сысуева Анастасия;</w:t>
      </w:r>
      <w:r w:rsidR="007856C1" w:rsidRPr="007856C1">
        <w:t xml:space="preserve"> </w:t>
      </w:r>
      <w:r w:rsidR="007856C1" w:rsidRPr="007856C1">
        <w:rPr>
          <w:rFonts w:ascii="Times New Roman" w:hAnsi="Times New Roman" w:cs="Times New Roman"/>
          <w:sz w:val="24"/>
          <w:szCs w:val="24"/>
        </w:rPr>
        <w:t>на все «5»</w:t>
      </w:r>
      <w:r w:rsidR="007856C1">
        <w:rPr>
          <w:rFonts w:ascii="Times New Roman" w:hAnsi="Times New Roman" w:cs="Times New Roman"/>
          <w:sz w:val="24"/>
          <w:szCs w:val="24"/>
        </w:rPr>
        <w:t xml:space="preserve"> с грамотой - </w:t>
      </w:r>
      <w:r w:rsidR="007856C1" w:rsidRPr="007856C1">
        <w:rPr>
          <w:rFonts w:ascii="Times New Roman" w:hAnsi="Times New Roman" w:cs="Times New Roman"/>
          <w:sz w:val="24"/>
          <w:szCs w:val="24"/>
        </w:rPr>
        <w:t xml:space="preserve">Мигунова </w:t>
      </w:r>
      <w:r w:rsidR="007856C1">
        <w:rPr>
          <w:rFonts w:ascii="Times New Roman" w:hAnsi="Times New Roman" w:cs="Times New Roman"/>
          <w:sz w:val="24"/>
          <w:szCs w:val="24"/>
        </w:rPr>
        <w:t>Екатерина</w:t>
      </w:r>
      <w:r w:rsidR="007856C1" w:rsidRPr="007856C1">
        <w:rPr>
          <w:rFonts w:ascii="Times New Roman" w:hAnsi="Times New Roman" w:cs="Times New Roman"/>
          <w:sz w:val="24"/>
          <w:szCs w:val="24"/>
        </w:rPr>
        <w:t>,</w:t>
      </w:r>
      <w:r w:rsidR="007856C1">
        <w:rPr>
          <w:rFonts w:ascii="Times New Roman" w:hAnsi="Times New Roman" w:cs="Times New Roman"/>
          <w:sz w:val="24"/>
          <w:szCs w:val="24"/>
        </w:rPr>
        <w:t xml:space="preserve"> Старостина Валерия; на «4» и «5» -10 человек; неуспевающих нет</w:t>
      </w:r>
    </w:p>
    <w:p w:rsidR="00E21FD4" w:rsidRPr="008A2B11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>Есть ученики, которые осторожничают, боятся ошибиться, Они не проявляют на уроках высокую активность, хотя, как правило, правильно отвечают на вопросы, справляются с учебными заданиями. Эту группу составляют следующие учащиеся: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 </w:t>
      </w:r>
      <w:r w:rsidR="008A2B11">
        <w:rPr>
          <w:rFonts w:ascii="Times New Roman" w:hAnsi="Times New Roman" w:cs="Times New Roman"/>
          <w:sz w:val="24"/>
          <w:szCs w:val="24"/>
        </w:rPr>
        <w:t>Борисова Ма</w:t>
      </w:r>
      <w:r w:rsidR="001F021B">
        <w:rPr>
          <w:rFonts w:ascii="Times New Roman" w:hAnsi="Times New Roman" w:cs="Times New Roman"/>
          <w:sz w:val="24"/>
          <w:szCs w:val="24"/>
        </w:rPr>
        <w:t>рия</w:t>
      </w:r>
      <w:r w:rsidR="008A2B11">
        <w:rPr>
          <w:rFonts w:ascii="Times New Roman" w:hAnsi="Times New Roman" w:cs="Times New Roman"/>
          <w:sz w:val="24"/>
          <w:szCs w:val="24"/>
        </w:rPr>
        <w:t>,</w:t>
      </w:r>
      <w:r w:rsidR="00EE0A3D">
        <w:rPr>
          <w:rFonts w:ascii="Times New Roman" w:hAnsi="Times New Roman" w:cs="Times New Roman"/>
          <w:sz w:val="24"/>
          <w:szCs w:val="24"/>
        </w:rPr>
        <w:t xml:space="preserve"> Грошева Да</w:t>
      </w:r>
      <w:r w:rsidR="007856C1">
        <w:rPr>
          <w:rFonts w:ascii="Times New Roman" w:hAnsi="Times New Roman" w:cs="Times New Roman"/>
          <w:sz w:val="24"/>
          <w:szCs w:val="24"/>
        </w:rPr>
        <w:t>рья</w:t>
      </w:r>
      <w:r w:rsidR="00EE0A3D">
        <w:rPr>
          <w:rFonts w:ascii="Times New Roman" w:hAnsi="Times New Roman" w:cs="Times New Roman"/>
          <w:sz w:val="24"/>
          <w:szCs w:val="24"/>
        </w:rPr>
        <w:t xml:space="preserve">, </w:t>
      </w:r>
      <w:r w:rsidR="00DC07DC">
        <w:rPr>
          <w:rFonts w:ascii="Times New Roman" w:hAnsi="Times New Roman" w:cs="Times New Roman"/>
          <w:sz w:val="24"/>
          <w:szCs w:val="24"/>
        </w:rPr>
        <w:t>Докторов Кирилл</w:t>
      </w:r>
      <w:r w:rsidR="00982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FD4" w:rsidRPr="008A2B11">
        <w:rPr>
          <w:rFonts w:ascii="Times New Roman" w:hAnsi="Times New Roman" w:cs="Times New Roman"/>
          <w:sz w:val="24"/>
          <w:szCs w:val="24"/>
        </w:rPr>
        <w:t>Мысягина</w:t>
      </w:r>
      <w:proofErr w:type="spellEnd"/>
      <w:r w:rsidR="00E21FD4" w:rsidRPr="008A2B11">
        <w:rPr>
          <w:rFonts w:ascii="Times New Roman" w:hAnsi="Times New Roman" w:cs="Times New Roman"/>
          <w:sz w:val="24"/>
          <w:szCs w:val="24"/>
        </w:rPr>
        <w:t xml:space="preserve"> </w:t>
      </w:r>
      <w:r w:rsidR="007856C1">
        <w:rPr>
          <w:rFonts w:ascii="Times New Roman" w:hAnsi="Times New Roman" w:cs="Times New Roman"/>
          <w:sz w:val="24"/>
          <w:szCs w:val="24"/>
        </w:rPr>
        <w:t>Александра</w:t>
      </w:r>
      <w:r w:rsidR="00E21FD4" w:rsidRPr="008A2B11">
        <w:rPr>
          <w:rFonts w:ascii="Times New Roman" w:hAnsi="Times New Roman" w:cs="Times New Roman"/>
          <w:sz w:val="24"/>
          <w:szCs w:val="24"/>
        </w:rPr>
        <w:t>, Пугачева Над</w:t>
      </w:r>
      <w:r w:rsidR="007856C1">
        <w:rPr>
          <w:rFonts w:ascii="Times New Roman" w:hAnsi="Times New Roman" w:cs="Times New Roman"/>
          <w:sz w:val="24"/>
          <w:szCs w:val="24"/>
        </w:rPr>
        <w:t>ежда</w:t>
      </w:r>
      <w:r w:rsidR="00E21FD4" w:rsidRPr="008A2B11">
        <w:rPr>
          <w:rFonts w:ascii="Times New Roman" w:hAnsi="Times New Roman" w:cs="Times New Roman"/>
          <w:sz w:val="24"/>
          <w:szCs w:val="24"/>
        </w:rPr>
        <w:t xml:space="preserve">, Савин Серафим, Старостина </w:t>
      </w:r>
      <w:r w:rsidR="007856C1" w:rsidRPr="007856C1">
        <w:rPr>
          <w:rFonts w:ascii="Times New Roman" w:hAnsi="Times New Roman" w:cs="Times New Roman"/>
          <w:sz w:val="24"/>
          <w:szCs w:val="24"/>
        </w:rPr>
        <w:t>Валерия</w:t>
      </w:r>
      <w:r w:rsidR="001142F8" w:rsidRPr="008A2B11">
        <w:rPr>
          <w:rFonts w:ascii="Times New Roman" w:hAnsi="Times New Roman" w:cs="Times New Roman"/>
          <w:sz w:val="24"/>
          <w:szCs w:val="24"/>
        </w:rPr>
        <w:t>.</w:t>
      </w:r>
    </w:p>
    <w:p w:rsidR="008A2B11" w:rsidRPr="00664B84" w:rsidRDefault="008A2B11" w:rsidP="00C73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24" w:rsidRPr="008A2B11">
        <w:rPr>
          <w:rFonts w:ascii="Times New Roman" w:hAnsi="Times New Roman" w:cs="Times New Roman"/>
          <w:sz w:val="24"/>
          <w:szCs w:val="24"/>
        </w:rPr>
        <w:t>И, конечно же, в классе есть «молчуны», которые редко проявляют себя на уроках, хотя на переменах общительны. В эту группу входят:</w:t>
      </w:r>
      <w:r w:rsidR="00EE0A3D">
        <w:rPr>
          <w:rFonts w:ascii="Times New Roman" w:hAnsi="Times New Roman" w:cs="Times New Roman"/>
          <w:sz w:val="24"/>
          <w:szCs w:val="24"/>
        </w:rPr>
        <w:t xml:space="preserve"> Коновалова Ан</w:t>
      </w:r>
      <w:r w:rsidR="000C20D2">
        <w:rPr>
          <w:rFonts w:ascii="Times New Roman" w:hAnsi="Times New Roman" w:cs="Times New Roman"/>
          <w:sz w:val="24"/>
          <w:szCs w:val="24"/>
        </w:rPr>
        <w:t>на</w:t>
      </w:r>
      <w:r w:rsidR="00EE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A3D">
        <w:rPr>
          <w:rFonts w:ascii="Times New Roman" w:hAnsi="Times New Roman" w:cs="Times New Roman"/>
          <w:sz w:val="24"/>
          <w:szCs w:val="24"/>
        </w:rPr>
        <w:t>Постнов</w:t>
      </w:r>
      <w:proofErr w:type="spellEnd"/>
      <w:r w:rsidR="00EE0A3D">
        <w:rPr>
          <w:rFonts w:ascii="Times New Roman" w:hAnsi="Times New Roman" w:cs="Times New Roman"/>
          <w:sz w:val="24"/>
          <w:szCs w:val="24"/>
        </w:rPr>
        <w:t xml:space="preserve"> Максим, Шашкина Вик</w:t>
      </w:r>
      <w:r w:rsidR="000C20D2">
        <w:rPr>
          <w:rFonts w:ascii="Times New Roman" w:hAnsi="Times New Roman" w:cs="Times New Roman"/>
          <w:sz w:val="24"/>
          <w:szCs w:val="24"/>
        </w:rPr>
        <w:t>тория</w:t>
      </w:r>
      <w:r w:rsidR="00EE0A3D">
        <w:rPr>
          <w:rFonts w:ascii="Times New Roman" w:hAnsi="Times New Roman" w:cs="Times New Roman"/>
          <w:sz w:val="24"/>
          <w:szCs w:val="24"/>
        </w:rPr>
        <w:t>,</w:t>
      </w:r>
      <w:r w:rsidR="00664B84">
        <w:rPr>
          <w:rFonts w:ascii="Times New Roman" w:hAnsi="Times New Roman" w:cs="Times New Roman"/>
          <w:sz w:val="24"/>
          <w:szCs w:val="24"/>
        </w:rPr>
        <w:t xml:space="preserve"> Ануфриева А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24" w:rsidRPr="008A2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A3D" w:rsidRDefault="007E4624" w:rsidP="00C73927">
      <w:pPr>
        <w:jc w:val="both"/>
        <w:rPr>
          <w:b/>
          <w:sz w:val="28"/>
          <w:szCs w:val="28"/>
        </w:rPr>
      </w:pPr>
      <w:r w:rsidRPr="00EE0A3D">
        <w:rPr>
          <w:rFonts w:ascii="Times New Roman" w:hAnsi="Times New Roman" w:cs="Times New Roman"/>
          <w:sz w:val="24"/>
          <w:szCs w:val="24"/>
        </w:rPr>
        <w:t xml:space="preserve">По результатам  проведённой диагностики нравственной самооценки межличностных отношений в классном коллективе, выявлено, что высокий уровень нравственной самооценки  имеют 13учащихся,  средний уровень - </w:t>
      </w:r>
      <w:r w:rsidR="00680E98">
        <w:rPr>
          <w:rFonts w:ascii="Times New Roman" w:hAnsi="Times New Roman" w:cs="Times New Roman"/>
          <w:sz w:val="24"/>
          <w:szCs w:val="24"/>
        </w:rPr>
        <w:t>8 учащихся</w:t>
      </w:r>
      <w:r w:rsidRPr="00EE0A3D">
        <w:rPr>
          <w:rFonts w:ascii="Times New Roman" w:hAnsi="Times New Roman" w:cs="Times New Roman"/>
          <w:sz w:val="24"/>
          <w:szCs w:val="24"/>
        </w:rPr>
        <w:t>,</w:t>
      </w:r>
      <w:r w:rsidR="00680E98">
        <w:rPr>
          <w:rFonts w:ascii="Times New Roman" w:hAnsi="Times New Roman" w:cs="Times New Roman"/>
          <w:sz w:val="24"/>
          <w:szCs w:val="24"/>
        </w:rPr>
        <w:t xml:space="preserve"> у</w:t>
      </w:r>
      <w:r w:rsidRPr="00EE0A3D">
        <w:rPr>
          <w:rFonts w:ascii="Times New Roman" w:hAnsi="Times New Roman" w:cs="Times New Roman"/>
          <w:sz w:val="24"/>
          <w:szCs w:val="24"/>
        </w:rPr>
        <w:t xml:space="preserve"> 1 учащегося    нравственная оценка находится на уровне ниже среднего.  </w:t>
      </w:r>
      <w:proofErr w:type="gramStart"/>
      <w:r w:rsidRPr="00EE0A3D">
        <w:rPr>
          <w:rFonts w:ascii="Times New Roman" w:hAnsi="Times New Roman" w:cs="Times New Roman"/>
          <w:sz w:val="24"/>
          <w:szCs w:val="24"/>
        </w:rPr>
        <w:t>Изолированных</w:t>
      </w:r>
      <w:proofErr w:type="gramEnd"/>
      <w:r w:rsidRPr="00EE0A3D">
        <w:rPr>
          <w:rFonts w:ascii="Times New Roman" w:hAnsi="Times New Roman" w:cs="Times New Roman"/>
          <w:sz w:val="24"/>
          <w:szCs w:val="24"/>
        </w:rPr>
        <w:t xml:space="preserve"> от классного коллектива</w:t>
      </w:r>
      <w:r w:rsidR="003B2606">
        <w:rPr>
          <w:rFonts w:ascii="Times New Roman" w:hAnsi="Times New Roman" w:cs="Times New Roman"/>
          <w:sz w:val="24"/>
          <w:szCs w:val="24"/>
        </w:rPr>
        <w:t xml:space="preserve">, </w:t>
      </w:r>
      <w:r w:rsidRPr="00EE0A3D">
        <w:rPr>
          <w:rFonts w:ascii="Times New Roman" w:hAnsi="Times New Roman" w:cs="Times New Roman"/>
          <w:sz w:val="24"/>
          <w:szCs w:val="24"/>
        </w:rPr>
        <w:t xml:space="preserve"> в классе нет.</w:t>
      </w:r>
      <w:r w:rsidRPr="007E4624">
        <w:rPr>
          <w:b/>
          <w:sz w:val="28"/>
          <w:szCs w:val="28"/>
        </w:rPr>
        <w:t xml:space="preserve"> </w:t>
      </w:r>
    </w:p>
    <w:p w:rsidR="00664B84" w:rsidRPr="00664B84" w:rsidRDefault="00664B84" w:rsidP="00C73927">
      <w:pPr>
        <w:jc w:val="both"/>
        <w:rPr>
          <w:rFonts w:ascii="Times New Roman" w:hAnsi="Times New Roman" w:cs="Times New Roman"/>
          <w:sz w:val="24"/>
          <w:szCs w:val="24"/>
        </w:rPr>
      </w:pPr>
      <w:r w:rsidRPr="00664B84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активны, любят участвовать в различных конкурсах. Трое вступили в пионеры: Борисова Мария, Мигунова Екатерина, Пугачева Надежда. Очень нравится им участвовать в различных общешкольных акциях, помогать в проведении различных мероприятий своей первой учительнице, классному руководителю, школьной вожатой.  </w:t>
      </w:r>
    </w:p>
    <w:p w:rsidR="007E4624" w:rsidRPr="003B2606" w:rsidRDefault="007E4624" w:rsidP="00C73927">
      <w:pPr>
        <w:jc w:val="both"/>
        <w:rPr>
          <w:sz w:val="28"/>
          <w:szCs w:val="28"/>
        </w:rPr>
      </w:pPr>
      <w:r w:rsidRPr="003B2606">
        <w:rPr>
          <w:rFonts w:ascii="Times New Roman" w:hAnsi="Times New Roman" w:cs="Times New Roman"/>
          <w:sz w:val="24"/>
          <w:szCs w:val="24"/>
        </w:rPr>
        <w:t>Многие занимаются в спортивных секциях и кружках,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художественной школе</w:t>
      </w:r>
      <w:r w:rsidR="003B2606">
        <w:rPr>
          <w:rFonts w:ascii="Times New Roman" w:hAnsi="Times New Roman" w:cs="Times New Roman"/>
          <w:sz w:val="24"/>
          <w:szCs w:val="24"/>
        </w:rPr>
        <w:t xml:space="preserve">, </w:t>
      </w:r>
      <w:r w:rsidRPr="003B2606">
        <w:rPr>
          <w:rFonts w:ascii="Times New Roman" w:hAnsi="Times New Roman" w:cs="Times New Roman"/>
          <w:sz w:val="24"/>
          <w:szCs w:val="24"/>
        </w:rPr>
        <w:t xml:space="preserve"> занимаются в музыкальной школе</w:t>
      </w:r>
      <w:r w:rsidRPr="003B2606">
        <w:rPr>
          <w:sz w:val="28"/>
          <w:szCs w:val="28"/>
        </w:rPr>
        <w:t>.</w:t>
      </w:r>
    </w:p>
    <w:p w:rsidR="003B2606" w:rsidRPr="00A7480E" w:rsidRDefault="007E4624" w:rsidP="00C739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06">
        <w:rPr>
          <w:rFonts w:ascii="Times New Roman" w:hAnsi="Times New Roman" w:cs="Times New Roman"/>
          <w:sz w:val="24"/>
          <w:szCs w:val="24"/>
        </w:rPr>
        <w:t xml:space="preserve">В классе обучаются  </w:t>
      </w:r>
      <w:r w:rsidR="003B2606" w:rsidRPr="003B2606">
        <w:rPr>
          <w:rFonts w:ascii="Times New Roman" w:hAnsi="Times New Roman" w:cs="Times New Roman"/>
          <w:sz w:val="24"/>
          <w:szCs w:val="24"/>
        </w:rPr>
        <w:t>2</w:t>
      </w:r>
      <w:r w:rsidRPr="003B2606">
        <w:rPr>
          <w:rFonts w:ascii="Times New Roman" w:hAnsi="Times New Roman" w:cs="Times New Roman"/>
          <w:sz w:val="24"/>
          <w:szCs w:val="24"/>
        </w:rPr>
        <w:t xml:space="preserve"> ученика из многодетных семей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(в семье трое детей)</w:t>
      </w:r>
      <w:r w:rsidRPr="003B2606">
        <w:rPr>
          <w:rFonts w:ascii="Times New Roman" w:hAnsi="Times New Roman" w:cs="Times New Roman"/>
          <w:sz w:val="24"/>
          <w:szCs w:val="24"/>
        </w:rPr>
        <w:t xml:space="preserve">. 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Пятеро </w:t>
      </w:r>
      <w:r w:rsidRPr="003B2606">
        <w:rPr>
          <w:rFonts w:ascii="Times New Roman" w:hAnsi="Times New Roman" w:cs="Times New Roman"/>
          <w:sz w:val="24"/>
          <w:szCs w:val="24"/>
        </w:rPr>
        <w:t>учащихся восп</w:t>
      </w:r>
      <w:r w:rsidR="003B2606">
        <w:rPr>
          <w:rFonts w:ascii="Times New Roman" w:hAnsi="Times New Roman" w:cs="Times New Roman"/>
          <w:sz w:val="24"/>
          <w:szCs w:val="24"/>
        </w:rPr>
        <w:t>итываются в неполных семьях (без папы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4 человека</w:t>
      </w:r>
      <w:r w:rsidRPr="003B2606">
        <w:rPr>
          <w:rFonts w:ascii="Times New Roman" w:hAnsi="Times New Roman" w:cs="Times New Roman"/>
          <w:sz w:val="24"/>
          <w:szCs w:val="24"/>
        </w:rPr>
        <w:t xml:space="preserve">, </w:t>
      </w:r>
      <w:r w:rsidR="00615699">
        <w:rPr>
          <w:rFonts w:ascii="Times New Roman" w:hAnsi="Times New Roman" w:cs="Times New Roman"/>
          <w:sz w:val="24"/>
          <w:szCs w:val="24"/>
        </w:rPr>
        <w:t>дв</w:t>
      </w:r>
      <w:r w:rsidR="00742E06">
        <w:rPr>
          <w:rFonts w:ascii="Times New Roman" w:hAnsi="Times New Roman" w:cs="Times New Roman"/>
          <w:sz w:val="24"/>
          <w:szCs w:val="24"/>
        </w:rPr>
        <w:t>ое</w:t>
      </w:r>
      <w:r w:rsidR="003B2606" w:rsidRPr="003B2606">
        <w:rPr>
          <w:rFonts w:ascii="Times New Roman" w:hAnsi="Times New Roman" w:cs="Times New Roman"/>
          <w:sz w:val="24"/>
          <w:szCs w:val="24"/>
        </w:rPr>
        <w:t xml:space="preserve"> </w:t>
      </w:r>
      <w:r w:rsidRPr="003B2606">
        <w:rPr>
          <w:rFonts w:ascii="Times New Roman" w:hAnsi="Times New Roman" w:cs="Times New Roman"/>
          <w:sz w:val="24"/>
          <w:szCs w:val="24"/>
        </w:rPr>
        <w:t xml:space="preserve"> </w:t>
      </w:r>
      <w:r w:rsidR="00742E06">
        <w:rPr>
          <w:rFonts w:ascii="Times New Roman" w:hAnsi="Times New Roman" w:cs="Times New Roman"/>
          <w:sz w:val="24"/>
          <w:szCs w:val="24"/>
        </w:rPr>
        <w:t xml:space="preserve"> - без мамы</w:t>
      </w:r>
      <w:r w:rsidR="003B2606" w:rsidRPr="00A7480E">
        <w:rPr>
          <w:rFonts w:ascii="Times New Roman" w:hAnsi="Times New Roman" w:cs="Times New Roman"/>
          <w:sz w:val="24"/>
          <w:szCs w:val="24"/>
        </w:rPr>
        <w:t xml:space="preserve">  - опекаемы</w:t>
      </w:r>
      <w:r w:rsidR="00615699">
        <w:rPr>
          <w:rFonts w:ascii="Times New Roman" w:hAnsi="Times New Roman" w:cs="Times New Roman"/>
          <w:sz w:val="24"/>
          <w:szCs w:val="24"/>
        </w:rPr>
        <w:t>е</w:t>
      </w:r>
      <w:r w:rsidR="00742E06">
        <w:rPr>
          <w:rFonts w:ascii="Times New Roman" w:hAnsi="Times New Roman" w:cs="Times New Roman"/>
          <w:sz w:val="24"/>
          <w:szCs w:val="24"/>
        </w:rPr>
        <w:t>)</w:t>
      </w:r>
      <w:r w:rsidRPr="00A7480E">
        <w:rPr>
          <w:rFonts w:ascii="Times New Roman" w:hAnsi="Times New Roman" w:cs="Times New Roman"/>
          <w:sz w:val="24"/>
          <w:szCs w:val="24"/>
        </w:rPr>
        <w:t>.</w:t>
      </w:r>
      <w:r w:rsidRPr="00A74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E06" w:rsidRDefault="007E4624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D750FE">
        <w:rPr>
          <w:rFonts w:ascii="Times New Roman" w:hAnsi="Times New Roman" w:cs="Times New Roman"/>
          <w:sz w:val="24"/>
          <w:szCs w:val="24"/>
        </w:rPr>
        <w:t>Во всех семьях родители и лица их заменяющие, занимаются воспитанием детей. В семьях созданы необходимые условия  для выпол</w:t>
      </w:r>
      <w:r w:rsidR="00DE5481">
        <w:rPr>
          <w:rFonts w:ascii="Times New Roman" w:hAnsi="Times New Roman" w:cs="Times New Roman"/>
          <w:sz w:val="24"/>
          <w:szCs w:val="24"/>
        </w:rPr>
        <w:t>нения домашних учебных заданий.</w:t>
      </w: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1A" w:rsidRPr="00DE5481" w:rsidRDefault="0005081A" w:rsidP="00E16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841" w:rsidRPr="00407A6A" w:rsidRDefault="0035149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Цель</w:t>
      </w:r>
      <w:r w:rsidR="009118E3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 xml:space="preserve">– воспитать </w:t>
      </w:r>
      <w:r w:rsidR="001113B8" w:rsidRPr="00407A6A">
        <w:rPr>
          <w:rFonts w:ascii="Times New Roman" w:hAnsi="Times New Roman" w:cs="Times New Roman"/>
          <w:sz w:val="24"/>
          <w:szCs w:val="24"/>
        </w:rPr>
        <w:t>разносторонне развитог</w:t>
      </w:r>
      <w:r w:rsidR="00F93901" w:rsidRPr="00407A6A">
        <w:rPr>
          <w:rFonts w:ascii="Times New Roman" w:hAnsi="Times New Roman" w:cs="Times New Roman"/>
          <w:sz w:val="24"/>
          <w:szCs w:val="24"/>
        </w:rPr>
        <w:t xml:space="preserve">о, высоконравственного человека,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который благожелательно относится к окружающим людям, пытается понять их радости, огорчения, настроение, с готовностью помогает им и словом и делом.</w:t>
      </w:r>
    </w:p>
    <w:p w:rsidR="0080580A" w:rsidRPr="00407A6A" w:rsidRDefault="0080580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способствовать развитию познавательных процессов и интересов личности учащихся;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поддерживать творческие устремления детей, создавать условия для самовыражения и самореализации учащихся;</w:t>
      </w:r>
    </w:p>
    <w:p w:rsidR="00E91BA4" w:rsidRPr="00407A6A" w:rsidRDefault="00E91BA4" w:rsidP="00E1600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ab/>
        <w:t>создавать нравственно и эмоционально благоприятную среду для формирования классного коллектива и. развития личности ребенка в нем.</w:t>
      </w:r>
    </w:p>
    <w:p w:rsidR="0080580A" w:rsidRPr="00407A6A" w:rsidRDefault="0080580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A6A" w:rsidRPr="00407A6A" w:rsidRDefault="00407A6A" w:rsidP="00E16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Воспитательная система построена по 8 направлениям: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E16008">
        <w:rPr>
          <w:rFonts w:ascii="Times New Roman" w:hAnsi="Times New Roman" w:cs="Times New Roman"/>
          <w:sz w:val="24"/>
          <w:szCs w:val="24"/>
        </w:rPr>
        <w:t>1.</w:t>
      </w:r>
      <w:r w:rsidRPr="00407A6A">
        <w:rPr>
          <w:rFonts w:ascii="Times New Roman" w:hAnsi="Times New Roman" w:cs="Times New Roman"/>
          <w:b/>
          <w:sz w:val="24"/>
          <w:szCs w:val="24"/>
        </w:rPr>
        <w:tab/>
      </w:r>
      <w:r w:rsidRPr="00407A6A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. Уважения к правам и обязанностям человека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2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социальной ответственности и компетентност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3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нравственных чувств, убеждений, этического сознания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4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 культуры здоровья и безопасного  образа жизн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5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6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ироде, окружающей среде, экологическое воспитание</w:t>
      </w:r>
    </w:p>
    <w:p w:rsidR="00407A6A" w:rsidRPr="00407A6A" w:rsidRDefault="00407A6A" w:rsidP="00E16008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7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ценностного отношения к прекрасному, формировани</w:t>
      </w:r>
      <w:r w:rsidR="00E16008">
        <w:rPr>
          <w:rFonts w:ascii="Times New Roman" w:hAnsi="Times New Roman" w:cs="Times New Roman"/>
          <w:sz w:val="24"/>
          <w:szCs w:val="24"/>
        </w:rPr>
        <w:t>ю основ эстетической культуры (</w:t>
      </w:r>
      <w:r w:rsidRPr="00407A6A">
        <w:rPr>
          <w:rFonts w:ascii="Times New Roman" w:hAnsi="Times New Roman" w:cs="Times New Roman"/>
          <w:sz w:val="24"/>
          <w:szCs w:val="24"/>
        </w:rPr>
        <w:t>эстетическое воспитание)</w:t>
      </w:r>
    </w:p>
    <w:p w:rsidR="00D20436" w:rsidRDefault="00407A6A" w:rsidP="00D20436">
      <w:pPr>
        <w:jc w:val="both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8.</w:t>
      </w:r>
      <w:r w:rsidRPr="00407A6A">
        <w:rPr>
          <w:rFonts w:ascii="Times New Roman" w:hAnsi="Times New Roman" w:cs="Times New Roman"/>
          <w:sz w:val="24"/>
          <w:szCs w:val="24"/>
        </w:rPr>
        <w:tab/>
        <w:t>Воспитание семейных  ценностей</w:t>
      </w:r>
    </w:p>
    <w:p w:rsidR="00DE5481" w:rsidRDefault="00DE5481" w:rsidP="00D2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81" w:rsidRDefault="00DE5481" w:rsidP="00D2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81" w:rsidRDefault="00DE5481" w:rsidP="00D2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81" w:rsidRDefault="00DE5481" w:rsidP="00D2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81" w:rsidRPr="00D20436" w:rsidRDefault="00DE5481" w:rsidP="00D20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A5A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Воспитание гражданственности, патриотизма. Уважения к</w:t>
      </w:r>
      <w:r w:rsidR="00432546" w:rsidRPr="00407A6A">
        <w:rPr>
          <w:rFonts w:ascii="Times New Roman" w:hAnsi="Times New Roman" w:cs="Times New Roman"/>
          <w:b/>
          <w:sz w:val="24"/>
          <w:szCs w:val="24"/>
        </w:rPr>
        <w:t xml:space="preserve"> правам и обязанностям человека</w:t>
      </w:r>
    </w:p>
    <w:p w:rsidR="00432546" w:rsidRPr="00407A6A" w:rsidRDefault="00432546" w:rsidP="0043254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432546" w:rsidRPr="00832C69" w:rsidRDefault="00432546" w:rsidP="00D069D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446"/>
        <w:gridCol w:w="1053"/>
        <w:gridCol w:w="1604"/>
        <w:gridCol w:w="2904"/>
        <w:gridCol w:w="1775"/>
      </w:tblGrid>
      <w:tr w:rsidR="00832C69" w:rsidRPr="00832C69" w:rsidTr="0089146D">
        <w:tc>
          <w:tcPr>
            <w:tcW w:w="1789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Сроки</w:t>
            </w:r>
          </w:p>
        </w:tc>
        <w:tc>
          <w:tcPr>
            <w:tcW w:w="446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№</w:t>
            </w:r>
          </w:p>
        </w:tc>
        <w:tc>
          <w:tcPr>
            <w:tcW w:w="1053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Дата</w:t>
            </w:r>
          </w:p>
        </w:tc>
        <w:tc>
          <w:tcPr>
            <w:tcW w:w="1604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04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Тема</w:t>
            </w:r>
          </w:p>
        </w:tc>
        <w:tc>
          <w:tcPr>
            <w:tcW w:w="1775" w:type="dxa"/>
          </w:tcPr>
          <w:p w:rsidR="00855AB1" w:rsidRPr="00832C69" w:rsidRDefault="00855AB1" w:rsidP="005F4633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Ответственные</w:t>
            </w:r>
          </w:p>
        </w:tc>
      </w:tr>
      <w:tr w:rsidR="00AC2173" w:rsidRPr="00EC7339" w:rsidTr="0089146D">
        <w:tc>
          <w:tcPr>
            <w:tcW w:w="1789" w:type="dxa"/>
            <w:vMerge w:val="restart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сентябрь</w:t>
            </w:r>
          </w:p>
          <w:p w:rsidR="00AC2173" w:rsidRPr="009078D6" w:rsidRDefault="00AC2173" w:rsidP="00BB6447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AC2173" w:rsidRPr="009078D6" w:rsidRDefault="00AC2173" w:rsidP="00F05566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1.09.1</w:t>
            </w:r>
            <w:r w:rsidR="00F05566"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День знаний</w:t>
            </w:r>
          </w:p>
        </w:tc>
        <w:tc>
          <w:tcPr>
            <w:tcW w:w="2904" w:type="dxa"/>
          </w:tcPr>
          <w:p w:rsidR="00AC2173" w:rsidRPr="009078D6" w:rsidRDefault="00AC2173" w:rsidP="005069DB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«Россия, устремленная в будущее»</w:t>
            </w:r>
          </w:p>
        </w:tc>
        <w:tc>
          <w:tcPr>
            <w:tcW w:w="1775" w:type="dxa"/>
          </w:tcPr>
          <w:p w:rsidR="00AC2173" w:rsidRPr="00EC7339" w:rsidRDefault="00AC2173">
            <w:pPr>
              <w:rPr>
                <w:color w:val="FF0000"/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Классный руководитель</w:t>
            </w:r>
          </w:p>
        </w:tc>
      </w:tr>
      <w:tr w:rsidR="00AC2173" w:rsidRPr="00EC7339" w:rsidTr="0089146D">
        <w:tc>
          <w:tcPr>
            <w:tcW w:w="1789" w:type="dxa"/>
            <w:vMerge/>
          </w:tcPr>
          <w:p w:rsidR="00AC2173" w:rsidRPr="00EC7339" w:rsidRDefault="00AC2173" w:rsidP="00BB644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04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AC2173" w:rsidRPr="009078D6" w:rsidRDefault="00AC2173">
            <w:pPr>
              <w:rPr>
                <w:sz w:val="24"/>
                <w:szCs w:val="24"/>
              </w:rPr>
            </w:pPr>
            <w:r w:rsidRPr="009078D6">
              <w:rPr>
                <w:sz w:val="24"/>
                <w:szCs w:val="24"/>
              </w:rPr>
              <w:t>Организовать систематическое повторение правил поведения  для учащихся, следить за их исполнением</w:t>
            </w:r>
          </w:p>
        </w:tc>
        <w:tc>
          <w:tcPr>
            <w:tcW w:w="1775" w:type="dxa"/>
          </w:tcPr>
          <w:p w:rsidR="00AC2173" w:rsidRPr="00EC7339" w:rsidRDefault="00AC2173">
            <w:pPr>
              <w:rPr>
                <w:color w:val="FF0000"/>
                <w:sz w:val="24"/>
                <w:szCs w:val="24"/>
              </w:rPr>
            </w:pPr>
            <w:r w:rsidRPr="00F46EBF">
              <w:rPr>
                <w:sz w:val="24"/>
                <w:szCs w:val="24"/>
              </w:rPr>
              <w:t>Классный руководитель</w:t>
            </w:r>
          </w:p>
        </w:tc>
      </w:tr>
      <w:tr w:rsidR="00AC2173" w:rsidRPr="00EC7339" w:rsidTr="0089146D">
        <w:tc>
          <w:tcPr>
            <w:tcW w:w="1789" w:type="dxa"/>
            <w:vMerge/>
          </w:tcPr>
          <w:p w:rsidR="00AC2173" w:rsidRPr="00360FE8" w:rsidRDefault="00AC217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AC2173" w:rsidRPr="00360FE8" w:rsidRDefault="00AC2173">
            <w:pPr>
              <w:rPr>
                <w:sz w:val="24"/>
                <w:szCs w:val="24"/>
              </w:rPr>
            </w:pPr>
            <w:r w:rsidRPr="00360FE8">
              <w:rPr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AC2173" w:rsidRPr="00360FE8" w:rsidRDefault="00AC2173" w:rsidP="00754876">
            <w:pPr>
              <w:rPr>
                <w:sz w:val="24"/>
                <w:szCs w:val="24"/>
              </w:rPr>
            </w:pPr>
            <w:r w:rsidRPr="00360FE8">
              <w:rPr>
                <w:sz w:val="24"/>
                <w:szCs w:val="24"/>
              </w:rPr>
              <w:t>7.09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AC2173" w:rsidRPr="00360FE8" w:rsidRDefault="00AC2173">
            <w:pPr>
              <w:rPr>
                <w:sz w:val="24"/>
                <w:szCs w:val="24"/>
              </w:rPr>
            </w:pPr>
            <w:r w:rsidRPr="00360FE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AC2173" w:rsidRPr="00360FE8" w:rsidRDefault="00AC2173" w:rsidP="006B534F">
            <w:pPr>
              <w:rPr>
                <w:sz w:val="24"/>
                <w:szCs w:val="24"/>
              </w:rPr>
            </w:pPr>
            <w:r w:rsidRPr="00360FE8">
              <w:rPr>
                <w:sz w:val="24"/>
                <w:szCs w:val="24"/>
              </w:rPr>
              <w:t>Индивидуальная беседа с учащимися об Уставе школы.</w:t>
            </w:r>
          </w:p>
        </w:tc>
        <w:tc>
          <w:tcPr>
            <w:tcW w:w="1775" w:type="dxa"/>
          </w:tcPr>
          <w:p w:rsidR="00AC2173" w:rsidRPr="00174F86" w:rsidRDefault="00AC2173">
            <w:pPr>
              <w:rPr>
                <w:sz w:val="24"/>
                <w:szCs w:val="24"/>
              </w:rPr>
            </w:pPr>
            <w:r w:rsidRPr="00174F86">
              <w:rPr>
                <w:sz w:val="24"/>
                <w:szCs w:val="24"/>
              </w:rPr>
              <w:t>Классный руководитель</w:t>
            </w:r>
          </w:p>
        </w:tc>
      </w:tr>
      <w:tr w:rsidR="003D7C88" w:rsidRPr="00EC7339" w:rsidTr="0089146D">
        <w:tc>
          <w:tcPr>
            <w:tcW w:w="1789" w:type="dxa"/>
          </w:tcPr>
          <w:p w:rsidR="003D7C88" w:rsidRPr="00360FE8" w:rsidRDefault="003D7C8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D7C88" w:rsidRPr="00360FE8" w:rsidRDefault="003D7C88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3D7C88" w:rsidRDefault="003D7C88" w:rsidP="00754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  <w:p w:rsidR="003D7C88" w:rsidRPr="00360FE8" w:rsidRDefault="003D7C88" w:rsidP="00754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04" w:type="dxa"/>
          </w:tcPr>
          <w:p w:rsidR="003D7C88" w:rsidRPr="00360FE8" w:rsidRDefault="003D7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акция</w:t>
            </w:r>
          </w:p>
        </w:tc>
        <w:tc>
          <w:tcPr>
            <w:tcW w:w="2904" w:type="dxa"/>
          </w:tcPr>
          <w:p w:rsidR="003D7C88" w:rsidRPr="00360FE8" w:rsidRDefault="003D7C88" w:rsidP="006B5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убь мира»</w:t>
            </w:r>
          </w:p>
        </w:tc>
        <w:tc>
          <w:tcPr>
            <w:tcW w:w="1775" w:type="dxa"/>
          </w:tcPr>
          <w:p w:rsidR="003D7C88" w:rsidRPr="00174F86" w:rsidRDefault="003D7C88">
            <w:pPr>
              <w:rPr>
                <w:sz w:val="24"/>
                <w:szCs w:val="24"/>
              </w:rPr>
            </w:pPr>
          </w:p>
        </w:tc>
      </w:tr>
      <w:tr w:rsidR="00EC7339" w:rsidRPr="00EC7339" w:rsidTr="0089146D">
        <w:tc>
          <w:tcPr>
            <w:tcW w:w="1789" w:type="dxa"/>
          </w:tcPr>
          <w:p w:rsidR="00422465" w:rsidRPr="00754876" w:rsidRDefault="00754876">
            <w:pPr>
              <w:rPr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>ноябрь</w:t>
            </w:r>
          </w:p>
        </w:tc>
        <w:tc>
          <w:tcPr>
            <w:tcW w:w="446" w:type="dxa"/>
          </w:tcPr>
          <w:p w:rsidR="00422465" w:rsidRPr="00754876" w:rsidRDefault="0089146D">
            <w:pPr>
              <w:rPr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D820AB" w:rsidRPr="00754876" w:rsidRDefault="00754876" w:rsidP="00754876">
            <w:pPr>
              <w:rPr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>3.</w:t>
            </w:r>
            <w:r w:rsidR="00D820AB" w:rsidRPr="00754876">
              <w:rPr>
                <w:sz w:val="24"/>
                <w:szCs w:val="24"/>
              </w:rPr>
              <w:t>1</w:t>
            </w:r>
            <w:r w:rsidRPr="00754876">
              <w:rPr>
                <w:sz w:val="24"/>
                <w:szCs w:val="24"/>
              </w:rPr>
              <w:t>1</w:t>
            </w:r>
            <w:r w:rsidR="00D820AB" w:rsidRPr="007548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4876">
              <w:rPr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422465" w:rsidRPr="00754876" w:rsidRDefault="00754876">
            <w:pPr>
              <w:rPr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>Экскурсия</w:t>
            </w:r>
          </w:p>
        </w:tc>
        <w:tc>
          <w:tcPr>
            <w:tcW w:w="2904" w:type="dxa"/>
          </w:tcPr>
          <w:p w:rsidR="00422465" w:rsidRPr="00754876" w:rsidRDefault="00F048AB" w:rsidP="00754876">
            <w:pPr>
              <w:rPr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 xml:space="preserve">« </w:t>
            </w:r>
            <w:r w:rsidR="00754876" w:rsidRPr="00754876">
              <w:rPr>
                <w:sz w:val="24"/>
                <w:szCs w:val="24"/>
              </w:rPr>
              <w:t>Посещение музея»</w:t>
            </w:r>
          </w:p>
        </w:tc>
        <w:tc>
          <w:tcPr>
            <w:tcW w:w="1775" w:type="dxa"/>
          </w:tcPr>
          <w:p w:rsidR="00422465" w:rsidRPr="00EC7339" w:rsidRDefault="00754876">
            <w:pPr>
              <w:rPr>
                <w:color w:val="FF0000"/>
                <w:sz w:val="24"/>
                <w:szCs w:val="24"/>
              </w:rPr>
            </w:pPr>
            <w:r w:rsidRPr="00754876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C7339" w:rsidRPr="00EC7339" w:rsidTr="0089146D">
        <w:tc>
          <w:tcPr>
            <w:tcW w:w="1789" w:type="dxa"/>
          </w:tcPr>
          <w:p w:rsidR="004E0314" w:rsidRPr="00DA7ACE" w:rsidRDefault="004E0314">
            <w:pPr>
              <w:rPr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февраль</w:t>
            </w:r>
          </w:p>
        </w:tc>
        <w:tc>
          <w:tcPr>
            <w:tcW w:w="446" w:type="dxa"/>
          </w:tcPr>
          <w:p w:rsidR="004E0314" w:rsidRPr="00DA7ACE" w:rsidRDefault="00266A56">
            <w:pPr>
              <w:rPr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DA7ACE" w:rsidRPr="00DA7ACE" w:rsidRDefault="00AC2173" w:rsidP="00613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2B6D" w:rsidRPr="00DA7ACE">
              <w:rPr>
                <w:sz w:val="24"/>
                <w:szCs w:val="24"/>
              </w:rPr>
              <w:t>.02</w:t>
            </w:r>
            <w:r w:rsidR="00DA7ACE" w:rsidRPr="00DA7ACE">
              <w:rPr>
                <w:sz w:val="24"/>
                <w:szCs w:val="24"/>
              </w:rPr>
              <w:t>.</w:t>
            </w:r>
          </w:p>
          <w:p w:rsidR="004E0314" w:rsidRPr="00DA7ACE" w:rsidRDefault="00DA7ACE" w:rsidP="00CD3B19">
            <w:pPr>
              <w:rPr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20</w:t>
            </w:r>
            <w:r w:rsidR="000A2B6D" w:rsidRPr="00DA7ACE">
              <w:rPr>
                <w:sz w:val="24"/>
                <w:szCs w:val="24"/>
              </w:rPr>
              <w:t>1</w:t>
            </w:r>
            <w:r w:rsidR="00CD3B19"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4E0314" w:rsidRPr="00DA7ACE" w:rsidRDefault="004E0314" w:rsidP="005F4633">
            <w:pPr>
              <w:rPr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4E0314" w:rsidRPr="00DA7ACE" w:rsidRDefault="00DA7ACE" w:rsidP="005F4633">
            <w:pPr>
              <w:rPr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« Праздничная встреча поколений ко Дню защитника Отечества»</w:t>
            </w:r>
          </w:p>
        </w:tc>
        <w:tc>
          <w:tcPr>
            <w:tcW w:w="1775" w:type="dxa"/>
          </w:tcPr>
          <w:p w:rsidR="004E0314" w:rsidRPr="00EC7339" w:rsidRDefault="00DA7ACE">
            <w:pPr>
              <w:rPr>
                <w:color w:val="FF0000"/>
                <w:sz w:val="24"/>
                <w:szCs w:val="24"/>
              </w:rPr>
            </w:pPr>
            <w:r w:rsidRPr="00DA7ACE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C7339" w:rsidRPr="00EC7339" w:rsidTr="0089146D">
        <w:tc>
          <w:tcPr>
            <w:tcW w:w="1789" w:type="dxa"/>
          </w:tcPr>
          <w:p w:rsidR="00B5041A" w:rsidRPr="00126DD7" w:rsidRDefault="00B5041A">
            <w:pPr>
              <w:rPr>
                <w:sz w:val="24"/>
                <w:szCs w:val="24"/>
              </w:rPr>
            </w:pPr>
            <w:r w:rsidRPr="00126DD7">
              <w:rPr>
                <w:sz w:val="24"/>
                <w:szCs w:val="24"/>
              </w:rPr>
              <w:t>апрель</w:t>
            </w:r>
          </w:p>
        </w:tc>
        <w:tc>
          <w:tcPr>
            <w:tcW w:w="446" w:type="dxa"/>
          </w:tcPr>
          <w:p w:rsidR="00B5041A" w:rsidRPr="00126DD7" w:rsidRDefault="00266A56">
            <w:pPr>
              <w:rPr>
                <w:sz w:val="24"/>
                <w:szCs w:val="24"/>
              </w:rPr>
            </w:pPr>
            <w:r w:rsidRPr="00126DD7">
              <w:rPr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EC12A2" w:rsidRPr="00126DD7" w:rsidRDefault="00EC12A2" w:rsidP="006B534F">
            <w:pPr>
              <w:rPr>
                <w:sz w:val="24"/>
                <w:szCs w:val="24"/>
              </w:rPr>
            </w:pPr>
            <w:r w:rsidRPr="00126DD7">
              <w:rPr>
                <w:sz w:val="24"/>
                <w:szCs w:val="24"/>
              </w:rPr>
              <w:t>12</w:t>
            </w:r>
            <w:r w:rsidR="000A2B6D" w:rsidRPr="00126DD7">
              <w:rPr>
                <w:sz w:val="24"/>
                <w:szCs w:val="24"/>
              </w:rPr>
              <w:t>.04.</w:t>
            </w:r>
          </w:p>
          <w:p w:rsidR="00B5041A" w:rsidRPr="00126DD7" w:rsidRDefault="00EC12A2" w:rsidP="00CD3B19">
            <w:pPr>
              <w:rPr>
                <w:sz w:val="24"/>
                <w:szCs w:val="24"/>
              </w:rPr>
            </w:pPr>
            <w:r w:rsidRPr="00126DD7">
              <w:rPr>
                <w:sz w:val="24"/>
                <w:szCs w:val="24"/>
              </w:rPr>
              <w:t>20</w:t>
            </w:r>
            <w:r w:rsidR="000A2B6D" w:rsidRPr="00126DD7">
              <w:rPr>
                <w:sz w:val="24"/>
                <w:szCs w:val="24"/>
              </w:rPr>
              <w:t>1</w:t>
            </w:r>
            <w:r w:rsidR="00CD3B19"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B5041A" w:rsidRPr="00126DD7" w:rsidRDefault="00B5041A" w:rsidP="005F4633">
            <w:pPr>
              <w:rPr>
                <w:sz w:val="24"/>
                <w:szCs w:val="24"/>
              </w:rPr>
            </w:pPr>
            <w:r w:rsidRPr="00126DD7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904" w:type="dxa"/>
          </w:tcPr>
          <w:p w:rsidR="00B5041A" w:rsidRPr="00ED2A03" w:rsidRDefault="004D0ACF" w:rsidP="00EC12A2">
            <w:pPr>
              <w:rPr>
                <w:sz w:val="24"/>
                <w:szCs w:val="24"/>
              </w:rPr>
            </w:pPr>
            <w:r w:rsidRPr="00ED2A03">
              <w:rPr>
                <w:sz w:val="24"/>
                <w:szCs w:val="24"/>
              </w:rPr>
              <w:t>«</w:t>
            </w:r>
            <w:r w:rsidR="00ED2A03" w:rsidRPr="00ED2A03">
              <w:rPr>
                <w:sz w:val="24"/>
                <w:szCs w:val="24"/>
              </w:rPr>
              <w:t>Покорение космоса»</w:t>
            </w:r>
          </w:p>
        </w:tc>
        <w:tc>
          <w:tcPr>
            <w:tcW w:w="1775" w:type="dxa"/>
          </w:tcPr>
          <w:p w:rsidR="00B5041A" w:rsidRPr="00126DD7" w:rsidRDefault="00ED2A03">
            <w:pPr>
              <w:rPr>
                <w:sz w:val="24"/>
                <w:szCs w:val="24"/>
              </w:rPr>
            </w:pPr>
            <w:r w:rsidRPr="00ED2A03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EC7339" w:rsidRPr="00EC7339" w:rsidTr="0089146D">
        <w:tc>
          <w:tcPr>
            <w:tcW w:w="1789" w:type="dxa"/>
            <w:vMerge w:val="restart"/>
          </w:tcPr>
          <w:p w:rsidR="0081643B" w:rsidRPr="00EC7339" w:rsidRDefault="0081643B" w:rsidP="00093368">
            <w:pPr>
              <w:rPr>
                <w:color w:val="FF0000"/>
                <w:sz w:val="24"/>
                <w:szCs w:val="24"/>
              </w:rPr>
            </w:pPr>
            <w:r w:rsidRPr="005954D1">
              <w:rPr>
                <w:sz w:val="24"/>
                <w:szCs w:val="24"/>
              </w:rPr>
              <w:t>май</w:t>
            </w:r>
          </w:p>
        </w:tc>
        <w:tc>
          <w:tcPr>
            <w:tcW w:w="446" w:type="dxa"/>
          </w:tcPr>
          <w:p w:rsidR="0081643B" w:rsidRPr="00867AB8" w:rsidRDefault="0081643B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81643B" w:rsidRPr="00867AB8" w:rsidRDefault="0081643B" w:rsidP="006B534F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03.05.</w:t>
            </w:r>
          </w:p>
          <w:p w:rsidR="0081643B" w:rsidRPr="00867AB8" w:rsidRDefault="0081643B" w:rsidP="00CD3B19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201</w:t>
            </w:r>
            <w:r w:rsidR="00CD3B19"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81643B" w:rsidRPr="00867AB8" w:rsidRDefault="0081643B" w:rsidP="005F4633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904" w:type="dxa"/>
          </w:tcPr>
          <w:p w:rsidR="0081643B" w:rsidRPr="00867AB8" w:rsidRDefault="0081643B" w:rsidP="00867AB8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 xml:space="preserve"> «</w:t>
            </w:r>
            <w:r w:rsidR="00867AB8" w:rsidRPr="00867AB8">
              <w:rPr>
                <w:sz w:val="24"/>
                <w:szCs w:val="24"/>
              </w:rPr>
              <w:t>Пионеры-герои»</w:t>
            </w:r>
          </w:p>
        </w:tc>
        <w:tc>
          <w:tcPr>
            <w:tcW w:w="1775" w:type="dxa"/>
          </w:tcPr>
          <w:p w:rsidR="0081643B" w:rsidRPr="00EC7339" w:rsidRDefault="00867AB8">
            <w:pPr>
              <w:rPr>
                <w:color w:val="FF0000"/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 xml:space="preserve">Классный руководитель, актив класса. </w:t>
            </w:r>
          </w:p>
        </w:tc>
      </w:tr>
      <w:tr w:rsidR="00EC7339" w:rsidRPr="00EC7339" w:rsidTr="0089146D">
        <w:tc>
          <w:tcPr>
            <w:tcW w:w="1789" w:type="dxa"/>
            <w:vMerge/>
          </w:tcPr>
          <w:p w:rsidR="0081643B" w:rsidRPr="00EC7339" w:rsidRDefault="008164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6" w:type="dxa"/>
          </w:tcPr>
          <w:p w:rsidR="0081643B" w:rsidRPr="00EC7339" w:rsidRDefault="0081643B">
            <w:pPr>
              <w:rPr>
                <w:color w:val="FF0000"/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81643B" w:rsidRPr="00867AB8" w:rsidRDefault="0081643B" w:rsidP="00FD1DD8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10.05.</w:t>
            </w:r>
          </w:p>
          <w:p w:rsidR="0081643B" w:rsidRPr="00867AB8" w:rsidRDefault="0081643B" w:rsidP="00CD3B19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201</w:t>
            </w:r>
            <w:r w:rsidR="00CD3B19">
              <w:rPr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81643B" w:rsidRPr="00867AB8" w:rsidRDefault="0081643B" w:rsidP="005F4633">
            <w:pPr>
              <w:rPr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904" w:type="dxa"/>
          </w:tcPr>
          <w:p w:rsidR="00346B6E" w:rsidRPr="00346B6E" w:rsidRDefault="00346B6E" w:rsidP="0034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езентации </w:t>
            </w:r>
            <w:r w:rsidRPr="00346B6E">
              <w:rPr>
                <w:sz w:val="24"/>
                <w:szCs w:val="24"/>
              </w:rPr>
              <w:t>«След</w:t>
            </w:r>
          </w:p>
          <w:p w:rsidR="0081643B" w:rsidRDefault="00346B6E" w:rsidP="00346B6E">
            <w:pPr>
              <w:rPr>
                <w:sz w:val="24"/>
                <w:szCs w:val="24"/>
              </w:rPr>
            </w:pPr>
            <w:r w:rsidRPr="00346B6E">
              <w:rPr>
                <w:sz w:val="24"/>
                <w:szCs w:val="24"/>
              </w:rPr>
              <w:t>войны в моей</w:t>
            </w:r>
            <w:r w:rsidR="00D20436">
              <w:rPr>
                <w:sz w:val="24"/>
                <w:szCs w:val="24"/>
              </w:rPr>
              <w:t xml:space="preserve">  </w:t>
            </w:r>
            <w:r w:rsidRPr="00346B6E">
              <w:rPr>
                <w:sz w:val="24"/>
                <w:szCs w:val="24"/>
              </w:rPr>
              <w:t>семье»</w:t>
            </w:r>
          </w:p>
          <w:p w:rsidR="00346B6E" w:rsidRPr="00FA722B" w:rsidRDefault="00346B6E" w:rsidP="00346B6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81643B" w:rsidRPr="00EC7339" w:rsidRDefault="00867AB8">
            <w:pPr>
              <w:rPr>
                <w:color w:val="FF0000"/>
                <w:sz w:val="24"/>
                <w:szCs w:val="24"/>
              </w:rPr>
            </w:pPr>
            <w:r w:rsidRPr="00867AB8">
              <w:rPr>
                <w:sz w:val="24"/>
                <w:szCs w:val="24"/>
              </w:rPr>
              <w:t>Классный руководитель, актив класса</w:t>
            </w:r>
            <w:r>
              <w:rPr>
                <w:sz w:val="24"/>
                <w:szCs w:val="24"/>
              </w:rPr>
              <w:t>,</w:t>
            </w:r>
            <w:r w:rsidRPr="00867AB8">
              <w:rPr>
                <w:sz w:val="24"/>
                <w:szCs w:val="24"/>
              </w:rPr>
              <w:t xml:space="preserve"> родители</w:t>
            </w:r>
          </w:p>
        </w:tc>
      </w:tr>
    </w:tbl>
    <w:p w:rsidR="00E16008" w:rsidRDefault="00E1600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18AC" w:rsidRPr="00407A6A" w:rsidRDefault="00461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4618AC" w:rsidRPr="00407A6A" w:rsidRDefault="004618AC" w:rsidP="00C70C8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накомятся с важнейшими событиями в истории нашей страны,</w:t>
      </w:r>
    </w:p>
    <w:p w:rsidR="006D36DF" w:rsidRDefault="004618AC" w:rsidP="00C36F0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– Флаге, Гербе России</w:t>
      </w:r>
      <w:r w:rsidR="00BA2841" w:rsidRPr="0040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05" w:rsidRDefault="00C36F05" w:rsidP="00C36F0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6F05" w:rsidRPr="00C36F05" w:rsidRDefault="00C36F05" w:rsidP="00C36F0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lastRenderedPageBreak/>
        <w:t>Воспитание социальной ответственности и компетентности</w:t>
      </w:r>
    </w:p>
    <w:p w:rsidR="00294746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0430A7" w:rsidRPr="00407A6A" w:rsidRDefault="00294746" w:rsidP="00A344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звит</w:t>
      </w:r>
      <w:r w:rsidR="000430A7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способность к сознательному и добровольному выполнению обязательств, как личных, так и основанных на требованиях коллектива,</w:t>
      </w:r>
    </w:p>
    <w:p w:rsidR="004618AC" w:rsidRPr="00407A6A" w:rsidRDefault="00294746" w:rsidP="00A344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формир</w:t>
      </w:r>
      <w:r w:rsidR="000430A7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0430A7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оральные чувства, необходимые привычки ответственного поведения, волевые ка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487"/>
        <w:gridCol w:w="1296"/>
        <w:gridCol w:w="1799"/>
        <w:gridCol w:w="2726"/>
        <w:gridCol w:w="1775"/>
      </w:tblGrid>
      <w:tr w:rsidR="00EC7339" w:rsidRPr="00EC7339" w:rsidTr="004C5B82">
        <w:tc>
          <w:tcPr>
            <w:tcW w:w="1488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7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2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04DE7" w:rsidRPr="00EC7339" w:rsidTr="004C5B82">
        <w:tc>
          <w:tcPr>
            <w:tcW w:w="1488" w:type="dxa"/>
            <w:vMerge w:val="restart"/>
          </w:tcPr>
          <w:p w:rsidR="00004DE7" w:rsidRPr="004C5B82" w:rsidRDefault="00004DE7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C5B82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004DE7" w:rsidRPr="004C5B82" w:rsidRDefault="00004DE7" w:rsidP="00EC59F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</w:tcPr>
          <w:p w:rsidR="00004DE7" w:rsidRPr="004C5B82" w:rsidRDefault="00004DE7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C5B8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 w:rsidR="00004DE7" w:rsidRPr="004C5B82" w:rsidRDefault="00004DE7" w:rsidP="00F0556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C5B82">
              <w:rPr>
                <w:rFonts w:eastAsiaTheme="minorHAnsi"/>
                <w:sz w:val="24"/>
                <w:szCs w:val="24"/>
                <w:lang w:eastAsia="en-US"/>
              </w:rPr>
              <w:t>7.09.201</w:t>
            </w:r>
            <w:r w:rsidR="00F0556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9" w:type="dxa"/>
          </w:tcPr>
          <w:p w:rsidR="00004DE7" w:rsidRPr="004C5B82" w:rsidRDefault="00004DE7" w:rsidP="009118E3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26" w:type="dxa"/>
          </w:tcPr>
          <w:p w:rsidR="00004DE7" w:rsidRPr="004C5B82" w:rsidRDefault="00004DE7" w:rsidP="009118E3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Выборы актива класса, назначение общественных поручений</w:t>
            </w:r>
          </w:p>
        </w:tc>
        <w:tc>
          <w:tcPr>
            <w:tcW w:w="1775" w:type="dxa"/>
          </w:tcPr>
          <w:p w:rsidR="00004DE7" w:rsidRPr="00EC7339" w:rsidRDefault="00004DE7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4C5B82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004DE7" w:rsidRPr="00EC7339" w:rsidTr="004C5B82">
        <w:tc>
          <w:tcPr>
            <w:tcW w:w="1488" w:type="dxa"/>
            <w:vMerge/>
          </w:tcPr>
          <w:p w:rsidR="00004DE7" w:rsidRPr="00EC7339" w:rsidRDefault="00004DE7" w:rsidP="00EC59F0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87" w:type="dxa"/>
          </w:tcPr>
          <w:p w:rsidR="00004DE7" w:rsidRPr="004C5B82" w:rsidRDefault="00004DE7" w:rsidP="001E4929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004DE7" w:rsidRPr="004C5B82" w:rsidRDefault="00004DE7" w:rsidP="00C36F05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14.09.201</w:t>
            </w:r>
            <w:r w:rsidR="00C36F05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004DE7" w:rsidRPr="004C5B82" w:rsidRDefault="00004DE7" w:rsidP="009118E3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Беседа</w:t>
            </w:r>
          </w:p>
        </w:tc>
        <w:tc>
          <w:tcPr>
            <w:tcW w:w="2726" w:type="dxa"/>
          </w:tcPr>
          <w:p w:rsidR="00004DE7" w:rsidRPr="004C5B82" w:rsidRDefault="00004DE7" w:rsidP="009118E3">
            <w:pPr>
              <w:rPr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«Единые требования к оформлению тетрадей, дневников, сохранность учебников»</w:t>
            </w:r>
          </w:p>
        </w:tc>
        <w:tc>
          <w:tcPr>
            <w:tcW w:w="1775" w:type="dxa"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  <w:r w:rsidRPr="004C5B82">
              <w:rPr>
                <w:sz w:val="24"/>
                <w:szCs w:val="24"/>
              </w:rPr>
              <w:t>Классный руководитель</w:t>
            </w:r>
          </w:p>
        </w:tc>
      </w:tr>
      <w:tr w:rsidR="00BE73F8" w:rsidRPr="00EC7339" w:rsidTr="004C5B82">
        <w:tc>
          <w:tcPr>
            <w:tcW w:w="1488" w:type="dxa"/>
            <w:vAlign w:val="center"/>
          </w:tcPr>
          <w:p w:rsidR="00BE73F8" w:rsidRPr="00EC7339" w:rsidRDefault="00BE73F8" w:rsidP="007A04D8">
            <w:pPr>
              <w:rPr>
                <w:color w:val="FF0000"/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Октябрь</w:t>
            </w:r>
          </w:p>
        </w:tc>
        <w:tc>
          <w:tcPr>
            <w:tcW w:w="487" w:type="dxa"/>
          </w:tcPr>
          <w:p w:rsidR="00BE73F8" w:rsidRPr="00004DE7" w:rsidRDefault="00BE73F8" w:rsidP="001E4929">
            <w:pPr>
              <w:rPr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E73F8" w:rsidRPr="00004DE7" w:rsidRDefault="00BE73F8" w:rsidP="00C36F05">
            <w:pPr>
              <w:rPr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21.10.1</w:t>
            </w:r>
            <w:r w:rsidR="00C36F05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BE73F8" w:rsidRPr="00004DE7" w:rsidRDefault="00BE73F8" w:rsidP="009118E3">
            <w:pPr>
              <w:rPr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26" w:type="dxa"/>
          </w:tcPr>
          <w:p w:rsidR="00BE73F8" w:rsidRPr="00004DE7" w:rsidRDefault="00BE73F8" w:rsidP="009118E3">
            <w:pPr>
              <w:rPr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«Правила поведения в нашем классе»</w:t>
            </w:r>
          </w:p>
        </w:tc>
        <w:tc>
          <w:tcPr>
            <w:tcW w:w="1775" w:type="dxa"/>
          </w:tcPr>
          <w:p w:rsidR="00BE73F8" w:rsidRPr="00004DE7" w:rsidRDefault="00BE73F8" w:rsidP="001E4929">
            <w:pPr>
              <w:rPr>
                <w:sz w:val="24"/>
                <w:szCs w:val="24"/>
              </w:rPr>
            </w:pPr>
            <w:r w:rsidRPr="00BE73F8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004DE7" w:rsidRPr="00EC7339" w:rsidTr="004C5B82">
        <w:tc>
          <w:tcPr>
            <w:tcW w:w="1488" w:type="dxa"/>
            <w:vMerge w:val="restart"/>
            <w:vAlign w:val="center"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  <w:r w:rsidRPr="00004DE7">
              <w:rPr>
                <w:sz w:val="24"/>
                <w:szCs w:val="24"/>
              </w:rPr>
              <w:t>Ноябрь</w:t>
            </w:r>
          </w:p>
        </w:tc>
        <w:tc>
          <w:tcPr>
            <w:tcW w:w="487" w:type="dxa"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004DE7" w:rsidRPr="00EC7339" w:rsidRDefault="00931183" w:rsidP="001E492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4DE7" w:rsidRPr="00004DE7">
              <w:rPr>
                <w:sz w:val="24"/>
                <w:szCs w:val="24"/>
              </w:rPr>
              <w:t>.11.17</w:t>
            </w:r>
          </w:p>
        </w:tc>
        <w:tc>
          <w:tcPr>
            <w:tcW w:w="1799" w:type="dxa"/>
          </w:tcPr>
          <w:p w:rsidR="00004DE7" w:rsidRPr="00004DE7" w:rsidRDefault="00004DE7" w:rsidP="00D50C18">
            <w:pPr>
              <w:rPr>
                <w:sz w:val="24"/>
                <w:szCs w:val="24"/>
              </w:rPr>
            </w:pPr>
            <w:r w:rsidRPr="00004DE7">
              <w:rPr>
                <w:sz w:val="24"/>
                <w:szCs w:val="24"/>
              </w:rPr>
              <w:t xml:space="preserve">Социальная игра </w:t>
            </w:r>
          </w:p>
        </w:tc>
        <w:tc>
          <w:tcPr>
            <w:tcW w:w="2726" w:type="dxa"/>
          </w:tcPr>
          <w:p w:rsidR="00004DE7" w:rsidRPr="00004DE7" w:rsidRDefault="00004DE7" w:rsidP="009118E3">
            <w:pPr>
              <w:rPr>
                <w:sz w:val="24"/>
                <w:szCs w:val="24"/>
              </w:rPr>
            </w:pPr>
            <w:r w:rsidRPr="00004DE7">
              <w:rPr>
                <w:sz w:val="24"/>
                <w:szCs w:val="24"/>
              </w:rPr>
              <w:t>«Кто я»</w:t>
            </w:r>
          </w:p>
        </w:tc>
        <w:tc>
          <w:tcPr>
            <w:tcW w:w="1775" w:type="dxa"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  <w:r w:rsidRPr="00004DE7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004DE7" w:rsidRPr="00EC7339" w:rsidTr="004C5B82">
        <w:tc>
          <w:tcPr>
            <w:tcW w:w="1488" w:type="dxa"/>
            <w:vMerge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7" w:type="dxa"/>
          </w:tcPr>
          <w:p w:rsidR="00004DE7" w:rsidRPr="00AC2173" w:rsidRDefault="00004DE7" w:rsidP="001E4929">
            <w:pPr>
              <w:rPr>
                <w:sz w:val="24"/>
                <w:szCs w:val="24"/>
              </w:rPr>
            </w:pPr>
            <w:r w:rsidRPr="00AC217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4DE7" w:rsidRPr="00AC2173" w:rsidRDefault="00004DE7" w:rsidP="001E492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04DE7" w:rsidRPr="00AC2173" w:rsidRDefault="00004DE7" w:rsidP="00F96AE2">
            <w:pPr>
              <w:rPr>
                <w:sz w:val="24"/>
                <w:szCs w:val="24"/>
              </w:rPr>
            </w:pPr>
            <w:r w:rsidRPr="00AC2173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26" w:type="dxa"/>
          </w:tcPr>
          <w:p w:rsidR="00004DE7" w:rsidRPr="00AC2173" w:rsidRDefault="00004DE7" w:rsidP="009118E3">
            <w:pPr>
              <w:rPr>
                <w:sz w:val="24"/>
                <w:szCs w:val="24"/>
              </w:rPr>
            </w:pPr>
            <w:r w:rsidRPr="00AC2173">
              <w:rPr>
                <w:sz w:val="24"/>
                <w:szCs w:val="24"/>
              </w:rPr>
              <w:t>«Несколько слов о толерантности»</w:t>
            </w:r>
          </w:p>
        </w:tc>
        <w:tc>
          <w:tcPr>
            <w:tcW w:w="1775" w:type="dxa"/>
          </w:tcPr>
          <w:p w:rsidR="00004DE7" w:rsidRPr="00EC7339" w:rsidRDefault="00004DE7" w:rsidP="001E4929">
            <w:pPr>
              <w:rPr>
                <w:color w:val="FF0000"/>
                <w:sz w:val="24"/>
                <w:szCs w:val="24"/>
              </w:rPr>
            </w:pPr>
          </w:p>
        </w:tc>
      </w:tr>
      <w:tr w:rsidR="00EC7339" w:rsidRPr="00EC7339" w:rsidTr="004C5B82">
        <w:tc>
          <w:tcPr>
            <w:tcW w:w="1488" w:type="dxa"/>
          </w:tcPr>
          <w:p w:rsidR="005E485A" w:rsidRPr="00715D74" w:rsidRDefault="005C1F81" w:rsidP="001E4929">
            <w:pPr>
              <w:rPr>
                <w:sz w:val="24"/>
                <w:szCs w:val="24"/>
              </w:rPr>
            </w:pPr>
            <w:r w:rsidRPr="00715D74">
              <w:rPr>
                <w:sz w:val="24"/>
                <w:szCs w:val="24"/>
              </w:rPr>
              <w:t>Декабрь</w:t>
            </w:r>
          </w:p>
        </w:tc>
        <w:tc>
          <w:tcPr>
            <w:tcW w:w="487" w:type="dxa"/>
          </w:tcPr>
          <w:p w:rsidR="005E485A" w:rsidRPr="00715D74" w:rsidRDefault="00B5189B" w:rsidP="001E4929">
            <w:pPr>
              <w:rPr>
                <w:sz w:val="24"/>
                <w:szCs w:val="24"/>
              </w:rPr>
            </w:pPr>
            <w:r w:rsidRPr="00715D74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5E485A" w:rsidRPr="00715D74" w:rsidRDefault="005E485A" w:rsidP="00CD3B19">
            <w:pPr>
              <w:rPr>
                <w:sz w:val="24"/>
                <w:szCs w:val="24"/>
              </w:rPr>
            </w:pPr>
            <w:r w:rsidRPr="00715D74">
              <w:rPr>
                <w:sz w:val="24"/>
                <w:szCs w:val="24"/>
              </w:rPr>
              <w:t>7.</w:t>
            </w:r>
            <w:r w:rsidR="002E335E" w:rsidRPr="00715D74">
              <w:rPr>
                <w:sz w:val="24"/>
                <w:szCs w:val="24"/>
              </w:rPr>
              <w:t>12.1</w:t>
            </w:r>
            <w:r w:rsidR="00CD3B19"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5E485A" w:rsidRPr="00715D74" w:rsidRDefault="005E485A">
            <w:pPr>
              <w:rPr>
                <w:sz w:val="24"/>
                <w:szCs w:val="24"/>
              </w:rPr>
            </w:pPr>
            <w:r w:rsidRPr="00715D74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6" w:type="dxa"/>
          </w:tcPr>
          <w:p w:rsidR="005E485A" w:rsidRPr="00715D74" w:rsidRDefault="005E485A">
            <w:pPr>
              <w:rPr>
                <w:sz w:val="24"/>
                <w:szCs w:val="24"/>
              </w:rPr>
            </w:pPr>
            <w:r w:rsidRPr="00715D74">
              <w:rPr>
                <w:sz w:val="24"/>
                <w:szCs w:val="24"/>
              </w:rPr>
              <w:t>«Толерантность сегодня – мир навсегда».</w:t>
            </w:r>
          </w:p>
        </w:tc>
        <w:tc>
          <w:tcPr>
            <w:tcW w:w="1775" w:type="dxa"/>
          </w:tcPr>
          <w:p w:rsidR="005E485A" w:rsidRPr="00EC7339" w:rsidRDefault="005E485A" w:rsidP="001E4929">
            <w:pPr>
              <w:rPr>
                <w:color w:val="FF0000"/>
                <w:sz w:val="24"/>
                <w:szCs w:val="24"/>
              </w:rPr>
            </w:pPr>
          </w:p>
        </w:tc>
      </w:tr>
      <w:tr w:rsidR="00EC7339" w:rsidRPr="00EC7339" w:rsidTr="004C5B82">
        <w:tc>
          <w:tcPr>
            <w:tcW w:w="1488" w:type="dxa"/>
          </w:tcPr>
          <w:p w:rsidR="00C4400C" w:rsidRPr="001605A5" w:rsidRDefault="0020599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05A5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87" w:type="dxa"/>
          </w:tcPr>
          <w:p w:rsidR="00C4400C" w:rsidRPr="001605A5" w:rsidRDefault="00B5189B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05A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6" w:type="dxa"/>
          </w:tcPr>
          <w:p w:rsidR="00C4400C" w:rsidRPr="001605A5" w:rsidRDefault="001605A5" w:rsidP="001605A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C4400C" w:rsidRPr="001605A5">
              <w:rPr>
                <w:rFonts w:eastAsiaTheme="minorHAnsi"/>
                <w:sz w:val="24"/>
                <w:szCs w:val="24"/>
                <w:lang w:eastAsia="en-US"/>
              </w:rPr>
              <w:t>.01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9" w:type="dxa"/>
          </w:tcPr>
          <w:p w:rsidR="00C4400C" w:rsidRPr="001605A5" w:rsidRDefault="00C4400C" w:rsidP="0055461C">
            <w:pPr>
              <w:rPr>
                <w:sz w:val="24"/>
                <w:szCs w:val="24"/>
              </w:rPr>
            </w:pPr>
            <w:r w:rsidRPr="001605A5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6" w:type="dxa"/>
          </w:tcPr>
          <w:p w:rsidR="00C4400C" w:rsidRPr="001605A5" w:rsidRDefault="00C4400C" w:rsidP="0055461C">
            <w:pPr>
              <w:rPr>
                <w:sz w:val="24"/>
                <w:szCs w:val="24"/>
              </w:rPr>
            </w:pPr>
            <w:r w:rsidRPr="001605A5">
              <w:rPr>
                <w:sz w:val="24"/>
                <w:szCs w:val="24"/>
              </w:rPr>
              <w:t>«О поведении учащихся на улице»</w:t>
            </w:r>
          </w:p>
        </w:tc>
        <w:tc>
          <w:tcPr>
            <w:tcW w:w="1775" w:type="dxa"/>
          </w:tcPr>
          <w:p w:rsidR="00C4400C" w:rsidRPr="00EC7339" w:rsidRDefault="001605A5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1605A5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EC7339" w:rsidRPr="00EC7339" w:rsidTr="004C5B82">
        <w:tc>
          <w:tcPr>
            <w:tcW w:w="1488" w:type="dxa"/>
          </w:tcPr>
          <w:p w:rsidR="00414C1D" w:rsidRPr="0012226F" w:rsidRDefault="00A10F74" w:rsidP="003C463B">
            <w:pPr>
              <w:rPr>
                <w:sz w:val="24"/>
                <w:szCs w:val="24"/>
              </w:rPr>
            </w:pPr>
            <w:r w:rsidRPr="0012226F">
              <w:rPr>
                <w:sz w:val="24"/>
                <w:szCs w:val="24"/>
              </w:rPr>
              <w:t>Февраль</w:t>
            </w:r>
          </w:p>
        </w:tc>
        <w:tc>
          <w:tcPr>
            <w:tcW w:w="487" w:type="dxa"/>
          </w:tcPr>
          <w:p w:rsidR="00414C1D" w:rsidRPr="0012226F" w:rsidRDefault="00B5189B" w:rsidP="003C463B">
            <w:pPr>
              <w:rPr>
                <w:sz w:val="24"/>
                <w:szCs w:val="24"/>
              </w:rPr>
            </w:pPr>
            <w:r w:rsidRPr="0012226F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414C1D" w:rsidRPr="0012226F" w:rsidRDefault="0012226F" w:rsidP="00CD3B19">
            <w:pPr>
              <w:rPr>
                <w:sz w:val="24"/>
                <w:szCs w:val="24"/>
              </w:rPr>
            </w:pPr>
            <w:r w:rsidRPr="0012226F">
              <w:rPr>
                <w:sz w:val="24"/>
                <w:szCs w:val="24"/>
              </w:rPr>
              <w:t>15.02.201</w:t>
            </w:r>
            <w:r w:rsidR="00CD3B19">
              <w:rPr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414C1D" w:rsidRPr="0012226F" w:rsidRDefault="00A10F74" w:rsidP="003C463B">
            <w:pPr>
              <w:rPr>
                <w:sz w:val="24"/>
                <w:szCs w:val="24"/>
              </w:rPr>
            </w:pPr>
            <w:r w:rsidRPr="0012226F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26" w:type="dxa"/>
          </w:tcPr>
          <w:p w:rsidR="00414C1D" w:rsidRPr="0012226F" w:rsidRDefault="0012226F" w:rsidP="00E6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юбви, д</w:t>
            </w:r>
            <w:r w:rsidR="00E50203">
              <w:rPr>
                <w:sz w:val="24"/>
                <w:szCs w:val="24"/>
              </w:rPr>
              <w:t>обра и понимания</w:t>
            </w:r>
          </w:p>
        </w:tc>
        <w:tc>
          <w:tcPr>
            <w:tcW w:w="1775" w:type="dxa"/>
          </w:tcPr>
          <w:p w:rsidR="00414C1D" w:rsidRPr="00EC7339" w:rsidRDefault="00E50203" w:rsidP="003C463B">
            <w:pPr>
              <w:rPr>
                <w:color w:val="FF0000"/>
                <w:sz w:val="24"/>
                <w:szCs w:val="24"/>
              </w:rPr>
            </w:pPr>
            <w:r w:rsidRPr="00E50203">
              <w:rPr>
                <w:sz w:val="24"/>
                <w:szCs w:val="24"/>
              </w:rPr>
              <w:t>актив класса</w:t>
            </w:r>
          </w:p>
        </w:tc>
      </w:tr>
    </w:tbl>
    <w:p w:rsidR="00C70C81" w:rsidRPr="00407A6A" w:rsidRDefault="00C70C81">
      <w:pPr>
        <w:rPr>
          <w:rFonts w:ascii="Times New Roman" w:hAnsi="Times New Roman" w:cs="Times New Roman"/>
          <w:sz w:val="24"/>
          <w:szCs w:val="24"/>
        </w:rPr>
      </w:pPr>
    </w:p>
    <w:p w:rsidR="004618AC" w:rsidRPr="00407A6A" w:rsidRDefault="00461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A344E9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Активно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344E9" w:rsidRPr="00407A6A">
        <w:rPr>
          <w:rFonts w:ascii="Times New Roman" w:hAnsi="Times New Roman" w:cs="Times New Roman"/>
          <w:sz w:val="24"/>
          <w:szCs w:val="24"/>
        </w:rPr>
        <w:t>ие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организации, осуществлении и развитии школьного самоуправления:</w:t>
      </w:r>
    </w:p>
    <w:p w:rsidR="00A344E9" w:rsidRPr="00407A6A" w:rsidRDefault="004618AC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принятии решений руководящих органов образовательного учреждения; </w:t>
      </w:r>
    </w:p>
    <w:p w:rsidR="00E16008" w:rsidRDefault="004618AC" w:rsidP="00506B4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еш</w:t>
      </w:r>
      <w:r w:rsidR="00A344E9" w:rsidRPr="00407A6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344E9" w:rsidRPr="00407A6A">
        <w:rPr>
          <w:rFonts w:ascii="Times New Roman" w:hAnsi="Times New Roman" w:cs="Times New Roman"/>
          <w:sz w:val="24"/>
          <w:szCs w:val="24"/>
        </w:rPr>
        <w:t>ов</w:t>
      </w:r>
      <w:r w:rsidRPr="00407A6A">
        <w:rPr>
          <w:rFonts w:ascii="Times New Roman" w:hAnsi="Times New Roman" w:cs="Times New Roman"/>
          <w:sz w:val="24"/>
          <w:szCs w:val="24"/>
        </w:rPr>
        <w:t xml:space="preserve">, связанные с самообслуживанием, поддержанием порядка, дисциплины, дежурства и работы в школе; </w:t>
      </w:r>
    </w:p>
    <w:p w:rsidR="00C36F05" w:rsidRPr="00407A6A" w:rsidRDefault="00C36F05" w:rsidP="00506B46">
      <w:pPr>
        <w:rPr>
          <w:rFonts w:ascii="Times New Roman" w:hAnsi="Times New Roman" w:cs="Times New Roman"/>
          <w:sz w:val="24"/>
          <w:szCs w:val="24"/>
        </w:rPr>
      </w:pPr>
    </w:p>
    <w:p w:rsidR="00855AB1" w:rsidRPr="00407A6A" w:rsidRDefault="00855AB1" w:rsidP="000D6EC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CF2603" w:rsidRPr="00407A6A" w:rsidRDefault="00842D60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842D60" w:rsidRPr="00407A6A" w:rsidRDefault="00627E18" w:rsidP="00D069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звить умения бесконфликтного решения спорных вопросов;</w:t>
      </w:r>
    </w:p>
    <w:p w:rsidR="006E5D32" w:rsidRPr="00407A6A" w:rsidRDefault="006E5D32" w:rsidP="00D069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lastRenderedPageBreak/>
        <w:t>Познакомить учащихся с конкретными примерами высоконравственных отношений люд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489"/>
        <w:gridCol w:w="1296"/>
        <w:gridCol w:w="1799"/>
        <w:gridCol w:w="2726"/>
        <w:gridCol w:w="1775"/>
      </w:tblGrid>
      <w:tr w:rsidR="00EC7339" w:rsidRPr="00EC7339" w:rsidTr="00E16008">
        <w:tc>
          <w:tcPr>
            <w:tcW w:w="148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9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2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C7339" w:rsidRPr="00EC7339" w:rsidTr="00E16008">
        <w:tc>
          <w:tcPr>
            <w:tcW w:w="1486" w:type="dxa"/>
          </w:tcPr>
          <w:p w:rsidR="009E771F" w:rsidRPr="002E159B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9" w:type="dxa"/>
          </w:tcPr>
          <w:p w:rsidR="009E771F" w:rsidRPr="002E159B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 w:rsidR="009E771F" w:rsidRPr="002E159B" w:rsidRDefault="00781CB2" w:rsidP="00AD6E4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99" w:type="dxa"/>
          </w:tcPr>
          <w:p w:rsidR="009E771F" w:rsidRPr="002E159B" w:rsidRDefault="009E771F" w:rsidP="00E028CF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E771F" w:rsidRPr="002E159B" w:rsidRDefault="00D1338B" w:rsidP="00D1338B">
            <w:pPr>
              <w:rPr>
                <w:sz w:val="24"/>
                <w:szCs w:val="24"/>
              </w:rPr>
            </w:pPr>
            <w:r w:rsidRPr="002E159B">
              <w:rPr>
                <w:sz w:val="24"/>
                <w:szCs w:val="24"/>
              </w:rPr>
              <w:t>Участие  в  общественно  полезном  труде,  помощь школе.</w:t>
            </w:r>
          </w:p>
        </w:tc>
        <w:tc>
          <w:tcPr>
            <w:tcW w:w="1775" w:type="dxa"/>
          </w:tcPr>
          <w:p w:rsidR="009E771F" w:rsidRPr="00EC7339" w:rsidRDefault="002E159B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.</w:t>
            </w:r>
          </w:p>
        </w:tc>
      </w:tr>
      <w:tr w:rsidR="00EC7339" w:rsidRPr="00EC7339" w:rsidTr="00E16008">
        <w:tc>
          <w:tcPr>
            <w:tcW w:w="1486" w:type="dxa"/>
          </w:tcPr>
          <w:p w:rsidR="009301CE" w:rsidRPr="00C17DBA" w:rsidRDefault="008A3245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17DB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A9286E" w:rsidRPr="00C17DBA">
              <w:rPr>
                <w:rFonts w:eastAsiaTheme="minorHAnsi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89" w:type="dxa"/>
          </w:tcPr>
          <w:p w:rsidR="009301CE" w:rsidRPr="00C17DBA" w:rsidRDefault="00E1600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17DB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dxa"/>
          </w:tcPr>
          <w:p w:rsidR="009301CE" w:rsidRPr="00C17DBA" w:rsidRDefault="00B6158E" w:rsidP="00C17DB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17DB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17DBA" w:rsidRPr="00C17DBA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C17DBA">
              <w:rPr>
                <w:rFonts w:eastAsiaTheme="minorHAnsi"/>
                <w:sz w:val="24"/>
                <w:szCs w:val="24"/>
                <w:lang w:eastAsia="en-US"/>
              </w:rPr>
              <w:t>.10.1</w:t>
            </w:r>
            <w:r w:rsidR="00C17DBA" w:rsidRPr="00C17DB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9" w:type="dxa"/>
          </w:tcPr>
          <w:p w:rsidR="009301CE" w:rsidRPr="00C17DBA" w:rsidRDefault="009301CE" w:rsidP="005F4633">
            <w:pPr>
              <w:rPr>
                <w:sz w:val="24"/>
                <w:szCs w:val="24"/>
              </w:rPr>
            </w:pPr>
            <w:r w:rsidRPr="00C17DBA">
              <w:rPr>
                <w:sz w:val="24"/>
                <w:szCs w:val="24"/>
              </w:rPr>
              <w:t>Час общения</w:t>
            </w:r>
          </w:p>
        </w:tc>
        <w:tc>
          <w:tcPr>
            <w:tcW w:w="2726" w:type="dxa"/>
          </w:tcPr>
          <w:p w:rsidR="009301CE" w:rsidRPr="00C17DBA" w:rsidRDefault="00C17DBA" w:rsidP="000F2AD8">
            <w:pPr>
              <w:rPr>
                <w:sz w:val="24"/>
                <w:szCs w:val="24"/>
              </w:rPr>
            </w:pPr>
            <w:r w:rsidRPr="00C17DBA">
              <w:rPr>
                <w:sz w:val="24"/>
                <w:szCs w:val="24"/>
              </w:rPr>
              <w:t xml:space="preserve"> «Содержи в порядке книжки и тетрадки</w:t>
            </w:r>
            <w:r w:rsidR="000F2AD8" w:rsidRPr="00C17DBA">
              <w:rPr>
                <w:sz w:val="24"/>
                <w:szCs w:val="24"/>
              </w:rPr>
              <w:t>»,</w:t>
            </w:r>
          </w:p>
        </w:tc>
        <w:tc>
          <w:tcPr>
            <w:tcW w:w="1775" w:type="dxa"/>
          </w:tcPr>
          <w:p w:rsidR="009301CE" w:rsidRPr="00EC7339" w:rsidRDefault="00C17DB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17DBA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, родители</w:t>
            </w:r>
          </w:p>
        </w:tc>
      </w:tr>
      <w:tr w:rsidR="00EC7339" w:rsidRPr="00EC7339" w:rsidTr="00E16008">
        <w:tc>
          <w:tcPr>
            <w:tcW w:w="1486" w:type="dxa"/>
          </w:tcPr>
          <w:p w:rsidR="008A3245" w:rsidRPr="00E50203" w:rsidRDefault="008A3245" w:rsidP="001E4929">
            <w:pPr>
              <w:rPr>
                <w:sz w:val="24"/>
                <w:szCs w:val="24"/>
              </w:rPr>
            </w:pPr>
            <w:r w:rsidRPr="00E50203">
              <w:rPr>
                <w:sz w:val="24"/>
                <w:szCs w:val="24"/>
              </w:rPr>
              <w:t>Декабрь</w:t>
            </w:r>
          </w:p>
        </w:tc>
        <w:tc>
          <w:tcPr>
            <w:tcW w:w="489" w:type="dxa"/>
          </w:tcPr>
          <w:p w:rsidR="008A3245" w:rsidRPr="00E50203" w:rsidRDefault="00E16008" w:rsidP="001E4929">
            <w:pPr>
              <w:rPr>
                <w:sz w:val="24"/>
                <w:szCs w:val="24"/>
              </w:rPr>
            </w:pPr>
            <w:r w:rsidRPr="00E50203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A3245" w:rsidRPr="00E50203" w:rsidRDefault="008A3245" w:rsidP="000C5C37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8A3245" w:rsidRPr="00E50203" w:rsidRDefault="008A3245" w:rsidP="005F4633">
            <w:pPr>
              <w:rPr>
                <w:sz w:val="24"/>
                <w:szCs w:val="24"/>
              </w:rPr>
            </w:pPr>
            <w:r w:rsidRPr="00E50203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26" w:type="dxa"/>
          </w:tcPr>
          <w:p w:rsidR="008A3245" w:rsidRPr="00E50203" w:rsidRDefault="008A3245" w:rsidP="000F2AD8">
            <w:pPr>
              <w:rPr>
                <w:sz w:val="24"/>
                <w:szCs w:val="24"/>
              </w:rPr>
            </w:pPr>
            <w:r w:rsidRPr="00E50203">
              <w:rPr>
                <w:sz w:val="24"/>
                <w:szCs w:val="24"/>
              </w:rPr>
              <w:t>«Д</w:t>
            </w:r>
            <w:r w:rsidR="002E159B" w:rsidRPr="00E50203">
              <w:rPr>
                <w:sz w:val="24"/>
                <w:szCs w:val="24"/>
              </w:rPr>
              <w:t>о</w:t>
            </w:r>
            <w:r w:rsidRPr="00E50203">
              <w:rPr>
                <w:sz w:val="24"/>
                <w:szCs w:val="24"/>
              </w:rPr>
              <w:t>рогою добра»</w:t>
            </w:r>
            <w:r w:rsidR="00777F75" w:rsidRPr="00E50203">
              <w:rPr>
                <w:sz w:val="24"/>
                <w:szCs w:val="24"/>
              </w:rPr>
              <w:t xml:space="preserve"> к декаде инвалидов</w:t>
            </w:r>
          </w:p>
        </w:tc>
        <w:tc>
          <w:tcPr>
            <w:tcW w:w="1775" w:type="dxa"/>
          </w:tcPr>
          <w:p w:rsidR="008A3245" w:rsidRPr="00EC7339" w:rsidRDefault="008A3245" w:rsidP="001E4929">
            <w:pPr>
              <w:rPr>
                <w:color w:val="FF0000"/>
                <w:sz w:val="24"/>
                <w:szCs w:val="24"/>
              </w:rPr>
            </w:pPr>
          </w:p>
        </w:tc>
      </w:tr>
      <w:tr w:rsidR="00583756" w:rsidRPr="00EC7339" w:rsidTr="00E16008">
        <w:tc>
          <w:tcPr>
            <w:tcW w:w="1486" w:type="dxa"/>
          </w:tcPr>
          <w:p w:rsidR="00583756" w:rsidRPr="00583756" w:rsidRDefault="00583756" w:rsidP="001E4929">
            <w:pPr>
              <w:rPr>
                <w:sz w:val="24"/>
                <w:szCs w:val="24"/>
              </w:rPr>
            </w:pPr>
            <w:r w:rsidRPr="00583756">
              <w:rPr>
                <w:sz w:val="24"/>
                <w:szCs w:val="24"/>
              </w:rPr>
              <w:t>ноябрь</w:t>
            </w:r>
          </w:p>
        </w:tc>
        <w:tc>
          <w:tcPr>
            <w:tcW w:w="489" w:type="dxa"/>
          </w:tcPr>
          <w:p w:rsidR="00583756" w:rsidRPr="00583756" w:rsidRDefault="006D36DF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583756" w:rsidRPr="00583756" w:rsidRDefault="00583756" w:rsidP="000C5C37">
            <w:pPr>
              <w:rPr>
                <w:sz w:val="24"/>
                <w:szCs w:val="24"/>
              </w:rPr>
            </w:pPr>
            <w:r w:rsidRPr="00583756">
              <w:rPr>
                <w:sz w:val="24"/>
                <w:szCs w:val="24"/>
              </w:rPr>
              <w:t>09.11.17</w:t>
            </w:r>
          </w:p>
        </w:tc>
        <w:tc>
          <w:tcPr>
            <w:tcW w:w="1799" w:type="dxa"/>
          </w:tcPr>
          <w:p w:rsidR="00583756" w:rsidRPr="00583756" w:rsidRDefault="00583756" w:rsidP="005F4633">
            <w:pPr>
              <w:rPr>
                <w:sz w:val="24"/>
                <w:szCs w:val="24"/>
              </w:rPr>
            </w:pPr>
            <w:r w:rsidRPr="00583756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726" w:type="dxa"/>
          </w:tcPr>
          <w:p w:rsidR="00583756" w:rsidRPr="00583756" w:rsidRDefault="00583756" w:rsidP="000F2AD8">
            <w:pPr>
              <w:rPr>
                <w:sz w:val="24"/>
                <w:szCs w:val="24"/>
              </w:rPr>
            </w:pPr>
            <w:r w:rsidRPr="00583756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775" w:type="dxa"/>
          </w:tcPr>
          <w:p w:rsidR="00583756" w:rsidRPr="00EC7339" w:rsidRDefault="00583756" w:rsidP="001E4929">
            <w:pPr>
              <w:rPr>
                <w:color w:val="FF0000"/>
                <w:sz w:val="24"/>
                <w:szCs w:val="24"/>
              </w:rPr>
            </w:pPr>
            <w:r w:rsidRPr="00583756">
              <w:rPr>
                <w:sz w:val="24"/>
                <w:szCs w:val="24"/>
              </w:rPr>
              <w:t>Классный руководитель, актив класса, родители</w:t>
            </w:r>
          </w:p>
        </w:tc>
      </w:tr>
      <w:tr w:rsidR="00EC7339" w:rsidRPr="00EC7339" w:rsidTr="00E16008">
        <w:tc>
          <w:tcPr>
            <w:tcW w:w="1486" w:type="dxa"/>
          </w:tcPr>
          <w:p w:rsidR="00F4305A" w:rsidRPr="00F40569" w:rsidRDefault="00F4305A" w:rsidP="001E4929">
            <w:pPr>
              <w:rPr>
                <w:sz w:val="24"/>
                <w:szCs w:val="24"/>
              </w:rPr>
            </w:pPr>
            <w:r w:rsidRPr="00F40569">
              <w:rPr>
                <w:sz w:val="24"/>
                <w:szCs w:val="24"/>
              </w:rPr>
              <w:t>Февраль</w:t>
            </w:r>
          </w:p>
        </w:tc>
        <w:tc>
          <w:tcPr>
            <w:tcW w:w="489" w:type="dxa"/>
          </w:tcPr>
          <w:p w:rsidR="00F4305A" w:rsidRPr="00F40569" w:rsidRDefault="006D36DF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F4305A" w:rsidRPr="00F40569" w:rsidRDefault="00F4305A" w:rsidP="000C5C37">
            <w:pPr>
              <w:rPr>
                <w:sz w:val="24"/>
                <w:szCs w:val="24"/>
              </w:rPr>
            </w:pPr>
            <w:r w:rsidRPr="00F40569">
              <w:rPr>
                <w:sz w:val="24"/>
                <w:szCs w:val="24"/>
              </w:rPr>
              <w:t>01.02.2017</w:t>
            </w:r>
          </w:p>
        </w:tc>
        <w:tc>
          <w:tcPr>
            <w:tcW w:w="1799" w:type="dxa"/>
          </w:tcPr>
          <w:p w:rsidR="00F4305A" w:rsidRPr="00F40569" w:rsidRDefault="00F40569" w:rsidP="005F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726" w:type="dxa"/>
          </w:tcPr>
          <w:p w:rsidR="00F4305A" w:rsidRPr="00F40569" w:rsidRDefault="00F4305A" w:rsidP="00A85C36">
            <w:pPr>
              <w:rPr>
                <w:sz w:val="24"/>
                <w:szCs w:val="24"/>
              </w:rPr>
            </w:pPr>
            <w:r w:rsidRPr="00A85C36">
              <w:rPr>
                <w:sz w:val="24"/>
                <w:szCs w:val="24"/>
              </w:rPr>
              <w:t xml:space="preserve">КВН </w:t>
            </w:r>
          </w:p>
        </w:tc>
        <w:tc>
          <w:tcPr>
            <w:tcW w:w="1775" w:type="dxa"/>
          </w:tcPr>
          <w:p w:rsidR="00F4305A" w:rsidRPr="00EC7339" w:rsidRDefault="00A85C36" w:rsidP="001E4929">
            <w:pPr>
              <w:rPr>
                <w:color w:val="FF0000"/>
                <w:sz w:val="24"/>
                <w:szCs w:val="24"/>
              </w:rPr>
            </w:pPr>
            <w:r w:rsidRPr="00A85C36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EC7339" w:rsidRPr="00EC7339" w:rsidTr="00E16008">
        <w:tc>
          <w:tcPr>
            <w:tcW w:w="1486" w:type="dxa"/>
          </w:tcPr>
          <w:p w:rsidR="00C305B7" w:rsidRPr="00AE6CD0" w:rsidRDefault="00C305B7" w:rsidP="001E4929">
            <w:pPr>
              <w:rPr>
                <w:sz w:val="24"/>
                <w:szCs w:val="24"/>
              </w:rPr>
            </w:pPr>
            <w:r w:rsidRPr="00AE6CD0">
              <w:rPr>
                <w:sz w:val="24"/>
                <w:szCs w:val="24"/>
              </w:rPr>
              <w:t>Март</w:t>
            </w:r>
          </w:p>
        </w:tc>
        <w:tc>
          <w:tcPr>
            <w:tcW w:w="489" w:type="dxa"/>
          </w:tcPr>
          <w:p w:rsidR="00C305B7" w:rsidRPr="00AE6CD0" w:rsidRDefault="006D36DF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C305B7" w:rsidRPr="00AE6CD0" w:rsidRDefault="00AE6CD0" w:rsidP="00AE6CD0">
            <w:pPr>
              <w:rPr>
                <w:sz w:val="24"/>
                <w:szCs w:val="24"/>
              </w:rPr>
            </w:pPr>
            <w:r w:rsidRPr="00AE6CD0">
              <w:rPr>
                <w:sz w:val="24"/>
                <w:szCs w:val="24"/>
              </w:rPr>
              <w:t>1</w:t>
            </w:r>
            <w:r w:rsidR="00C305B7" w:rsidRPr="00AE6CD0">
              <w:rPr>
                <w:sz w:val="24"/>
                <w:szCs w:val="24"/>
              </w:rPr>
              <w:t>.03.1</w:t>
            </w:r>
            <w:r w:rsidRPr="00AE6CD0">
              <w:rPr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C305B7" w:rsidRPr="00AE6CD0" w:rsidRDefault="001746BD" w:rsidP="001746BD">
            <w:pPr>
              <w:rPr>
                <w:sz w:val="24"/>
                <w:szCs w:val="24"/>
              </w:rPr>
            </w:pPr>
            <w:r w:rsidRPr="001746BD">
              <w:rPr>
                <w:sz w:val="24"/>
                <w:szCs w:val="24"/>
              </w:rPr>
              <w:t>Классный час</w:t>
            </w:r>
            <w:r>
              <w:rPr>
                <w:sz w:val="24"/>
                <w:szCs w:val="24"/>
              </w:rPr>
              <w:t xml:space="preserve"> - п</w:t>
            </w:r>
            <w:r w:rsidR="00AE6CD0" w:rsidRPr="00AE6CD0">
              <w:rPr>
                <w:sz w:val="24"/>
                <w:szCs w:val="24"/>
              </w:rPr>
              <w:t>роект-презентация (фото/рисунки)</w:t>
            </w:r>
          </w:p>
        </w:tc>
        <w:tc>
          <w:tcPr>
            <w:tcW w:w="2726" w:type="dxa"/>
          </w:tcPr>
          <w:p w:rsidR="00C305B7" w:rsidRPr="00AE6CD0" w:rsidRDefault="00AE6CD0" w:rsidP="0055461C">
            <w:pPr>
              <w:rPr>
                <w:sz w:val="24"/>
                <w:szCs w:val="24"/>
              </w:rPr>
            </w:pPr>
            <w:r w:rsidRPr="00AE6CD0">
              <w:rPr>
                <w:sz w:val="24"/>
                <w:szCs w:val="24"/>
              </w:rPr>
              <w:t>«Как мне удалось помочь младшему брату/сестре», «За какую помощь родители сказали мне «спасибо»</w:t>
            </w:r>
          </w:p>
        </w:tc>
        <w:tc>
          <w:tcPr>
            <w:tcW w:w="1775" w:type="dxa"/>
          </w:tcPr>
          <w:p w:rsidR="00C305B7" w:rsidRPr="00EC7339" w:rsidRDefault="00AE6CD0" w:rsidP="00AE6CD0">
            <w:pPr>
              <w:rPr>
                <w:color w:val="FF0000"/>
                <w:sz w:val="24"/>
                <w:szCs w:val="24"/>
              </w:rPr>
            </w:pPr>
            <w:r w:rsidRPr="00AE6CD0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C7339" w:rsidRPr="00EC7339" w:rsidTr="00E16008">
        <w:tc>
          <w:tcPr>
            <w:tcW w:w="1486" w:type="dxa"/>
          </w:tcPr>
          <w:p w:rsidR="000C5C37" w:rsidRPr="008A03C6" w:rsidRDefault="00A42B2F" w:rsidP="001E4929">
            <w:pPr>
              <w:rPr>
                <w:sz w:val="24"/>
                <w:szCs w:val="24"/>
              </w:rPr>
            </w:pPr>
            <w:r w:rsidRPr="008A03C6">
              <w:rPr>
                <w:sz w:val="24"/>
                <w:szCs w:val="24"/>
              </w:rPr>
              <w:t>Май</w:t>
            </w:r>
          </w:p>
        </w:tc>
        <w:tc>
          <w:tcPr>
            <w:tcW w:w="489" w:type="dxa"/>
          </w:tcPr>
          <w:p w:rsidR="000C5C37" w:rsidRPr="008A03C6" w:rsidRDefault="00A64A26" w:rsidP="001E4929">
            <w:pPr>
              <w:rPr>
                <w:sz w:val="24"/>
                <w:szCs w:val="24"/>
              </w:rPr>
            </w:pPr>
            <w:r w:rsidRPr="008A03C6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0C5C37" w:rsidRPr="008A03C6" w:rsidRDefault="000C5C37" w:rsidP="00092B70">
            <w:pPr>
              <w:rPr>
                <w:sz w:val="24"/>
                <w:szCs w:val="24"/>
              </w:rPr>
            </w:pPr>
            <w:r w:rsidRPr="008A03C6">
              <w:rPr>
                <w:sz w:val="24"/>
                <w:szCs w:val="24"/>
              </w:rPr>
              <w:t>17.05.1</w:t>
            </w:r>
            <w:r w:rsidR="00092B70">
              <w:rPr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0C5C37" w:rsidRDefault="008A03C6" w:rsidP="0055461C">
            <w:pPr>
              <w:rPr>
                <w:sz w:val="24"/>
                <w:szCs w:val="24"/>
              </w:rPr>
            </w:pPr>
            <w:r w:rsidRPr="008A03C6">
              <w:rPr>
                <w:sz w:val="24"/>
                <w:szCs w:val="24"/>
              </w:rPr>
              <w:t>Классный час</w:t>
            </w:r>
          </w:p>
          <w:p w:rsidR="001E21AA" w:rsidRPr="008A03C6" w:rsidRDefault="001E21AA" w:rsidP="0055461C">
            <w:pPr>
              <w:rPr>
                <w:sz w:val="24"/>
                <w:szCs w:val="24"/>
              </w:rPr>
            </w:pPr>
            <w:r w:rsidRPr="001E21AA">
              <w:rPr>
                <w:sz w:val="24"/>
                <w:szCs w:val="24"/>
              </w:rPr>
              <w:t>Проект-презентация</w:t>
            </w:r>
          </w:p>
        </w:tc>
        <w:tc>
          <w:tcPr>
            <w:tcW w:w="2726" w:type="dxa"/>
          </w:tcPr>
          <w:p w:rsidR="000C5C37" w:rsidRPr="008A03C6" w:rsidRDefault="000C5C37" w:rsidP="008A03C6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0C5C37" w:rsidRPr="00EC7339" w:rsidRDefault="008A03C6" w:rsidP="001E4929">
            <w:pPr>
              <w:rPr>
                <w:color w:val="FF0000"/>
                <w:sz w:val="24"/>
                <w:szCs w:val="24"/>
              </w:rPr>
            </w:pPr>
            <w:r w:rsidRPr="0053555A">
              <w:rPr>
                <w:sz w:val="24"/>
                <w:szCs w:val="24"/>
              </w:rPr>
              <w:t>Классный руководитель, актив класса, родители</w:t>
            </w:r>
          </w:p>
        </w:tc>
      </w:tr>
    </w:tbl>
    <w:p w:rsidR="00A344E9" w:rsidRPr="00407A6A" w:rsidRDefault="00A344E9">
      <w:pPr>
        <w:rPr>
          <w:rFonts w:ascii="Times New Roman" w:hAnsi="Times New Roman" w:cs="Times New Roman"/>
          <w:sz w:val="24"/>
          <w:szCs w:val="24"/>
        </w:rPr>
      </w:pPr>
    </w:p>
    <w:p w:rsidR="00842D60" w:rsidRPr="00407A6A" w:rsidRDefault="00842D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CF2603" w:rsidRPr="00407A6A" w:rsidRDefault="00CF2603" w:rsidP="00CF26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готовность сознательно выполнять правила для учащихся, понимание необходимости самодисциплины</w:t>
      </w:r>
    </w:p>
    <w:p w:rsidR="001E4929" w:rsidRPr="00407A6A" w:rsidRDefault="00F44105" w:rsidP="00842D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ст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ие учащихся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 общественно полезном труде в помощь школе, городу,</w:t>
      </w:r>
    </w:p>
    <w:p w:rsidR="00F44105" w:rsidRPr="00407A6A" w:rsidRDefault="00842D60" w:rsidP="00842D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Д</w:t>
      </w:r>
      <w:r w:rsidR="00F44105" w:rsidRPr="00407A6A">
        <w:rPr>
          <w:rFonts w:ascii="Times New Roman" w:hAnsi="Times New Roman" w:cs="Times New Roman"/>
          <w:sz w:val="24"/>
          <w:szCs w:val="24"/>
        </w:rPr>
        <w:t>обровольное участие</w:t>
      </w:r>
      <w:r w:rsidRPr="00407A6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44105" w:rsidRPr="00407A6A">
        <w:rPr>
          <w:rFonts w:ascii="Times New Roman" w:hAnsi="Times New Roman" w:cs="Times New Roman"/>
          <w:sz w:val="24"/>
          <w:szCs w:val="24"/>
        </w:rPr>
        <w:t xml:space="preserve"> в делах благотворительности, милосердия, в оказании помощи </w:t>
      </w:r>
      <w:proofErr w:type="gramStart"/>
      <w:r w:rsidR="00F44105" w:rsidRPr="00407A6A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="00F44105" w:rsidRPr="00407A6A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DE5481" w:rsidRPr="0049799E" w:rsidRDefault="00F44105" w:rsidP="0049799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сшир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ого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опыт</w:t>
      </w:r>
      <w:r w:rsidR="00842D60" w:rsidRPr="00407A6A">
        <w:rPr>
          <w:rFonts w:ascii="Times New Roman" w:hAnsi="Times New Roman" w:cs="Times New Roman"/>
          <w:sz w:val="24"/>
          <w:szCs w:val="24"/>
        </w:rPr>
        <w:t xml:space="preserve">а учащихся  в  </w:t>
      </w:r>
      <w:r w:rsidRPr="00407A6A">
        <w:rPr>
          <w:rFonts w:ascii="Times New Roman" w:hAnsi="Times New Roman" w:cs="Times New Roman"/>
          <w:sz w:val="24"/>
          <w:szCs w:val="24"/>
        </w:rPr>
        <w:t xml:space="preserve"> общения со сверстниками</w:t>
      </w:r>
    </w:p>
    <w:p w:rsidR="00855AB1" w:rsidRPr="0049799E" w:rsidRDefault="0049799E" w:rsidP="0049799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D6EC5" w:rsidRPr="0049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5" w:rsidRPr="0049799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855AB1" w:rsidRPr="0049799E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7F71B5" w:rsidRPr="0049799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855AB1" w:rsidRPr="0049799E">
        <w:rPr>
          <w:rFonts w:ascii="Times New Roman" w:hAnsi="Times New Roman" w:cs="Times New Roman"/>
          <w:b/>
          <w:sz w:val="24"/>
          <w:szCs w:val="24"/>
        </w:rPr>
        <w:t>доров</w:t>
      </w:r>
      <w:r w:rsidR="007F71B5" w:rsidRPr="0049799E">
        <w:rPr>
          <w:rFonts w:ascii="Times New Roman" w:hAnsi="Times New Roman" w:cs="Times New Roman"/>
          <w:b/>
          <w:sz w:val="24"/>
          <w:szCs w:val="24"/>
        </w:rPr>
        <w:t>ья</w:t>
      </w:r>
      <w:r w:rsidR="00855AB1" w:rsidRPr="0049799E">
        <w:rPr>
          <w:rFonts w:ascii="Times New Roman" w:hAnsi="Times New Roman" w:cs="Times New Roman"/>
          <w:b/>
          <w:sz w:val="24"/>
          <w:szCs w:val="24"/>
        </w:rPr>
        <w:t xml:space="preserve"> и безопасного  образа жизни</w:t>
      </w:r>
    </w:p>
    <w:p w:rsidR="00E55D7D" w:rsidRPr="00407A6A" w:rsidRDefault="00E55D7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D8458C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развить представление подростков о ценности здоровья, важности и  необходимости бережного отношения к нему; </w:t>
      </w:r>
    </w:p>
    <w:p w:rsidR="00D8458C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расширить знания учащихся о правилах здорового образа жизни,</w:t>
      </w:r>
    </w:p>
    <w:p w:rsidR="00E55D7D" w:rsidRPr="00407A6A" w:rsidRDefault="00D8458C" w:rsidP="00D845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lastRenderedPageBreak/>
        <w:t xml:space="preserve"> воспитать готовность соблюдать эти правила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3"/>
        <w:gridCol w:w="1296"/>
        <w:gridCol w:w="1918"/>
        <w:gridCol w:w="2607"/>
        <w:gridCol w:w="1854"/>
      </w:tblGrid>
      <w:tr w:rsidR="00EC7339" w:rsidRPr="00EC7339" w:rsidTr="0054415A">
        <w:tc>
          <w:tcPr>
            <w:tcW w:w="1413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3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6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18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607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54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061DA" w:rsidRPr="00EC7339" w:rsidTr="0054415A">
        <w:tc>
          <w:tcPr>
            <w:tcW w:w="1413" w:type="dxa"/>
            <w:vMerge w:val="restart"/>
          </w:tcPr>
          <w:p w:rsidR="001061DA" w:rsidRPr="00EC7339" w:rsidRDefault="001061D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119A4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83" w:type="dxa"/>
          </w:tcPr>
          <w:p w:rsidR="001061DA" w:rsidRPr="00B3092C" w:rsidRDefault="001061DA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92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1061DA" w:rsidRDefault="001061D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1061DA" w:rsidRDefault="001061D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1061DA" w:rsidRDefault="001061D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1061DA" w:rsidRPr="00EC7339" w:rsidRDefault="001061DA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</w:tcPr>
          <w:p w:rsidR="001061DA" w:rsidRDefault="001061DA" w:rsidP="00E119A4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119A4">
              <w:rPr>
                <w:rFonts w:eastAsiaTheme="minorHAnsi"/>
                <w:sz w:val="24"/>
                <w:szCs w:val="24"/>
                <w:lang w:eastAsia="en-US"/>
              </w:rPr>
              <w:t>12.09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  <w:p w:rsidR="001061DA" w:rsidRPr="00E119A4" w:rsidRDefault="001061DA" w:rsidP="00E119A4">
            <w:pPr>
              <w:rPr>
                <w:rFonts w:eastAsiaTheme="minorHAnsi"/>
                <w:sz w:val="24"/>
                <w:szCs w:val="24"/>
              </w:rPr>
            </w:pPr>
          </w:p>
          <w:p w:rsidR="001061DA" w:rsidRDefault="001061DA" w:rsidP="00E119A4">
            <w:pPr>
              <w:rPr>
                <w:rFonts w:eastAsiaTheme="minorHAnsi"/>
                <w:sz w:val="24"/>
                <w:szCs w:val="24"/>
              </w:rPr>
            </w:pPr>
          </w:p>
          <w:p w:rsidR="001061DA" w:rsidRDefault="001061DA" w:rsidP="00E119A4">
            <w:pPr>
              <w:rPr>
                <w:rFonts w:eastAsiaTheme="minorHAnsi"/>
                <w:sz w:val="24"/>
                <w:szCs w:val="24"/>
              </w:rPr>
            </w:pPr>
          </w:p>
          <w:p w:rsidR="001061DA" w:rsidRDefault="001061DA" w:rsidP="00E119A4">
            <w:pPr>
              <w:rPr>
                <w:rFonts w:eastAsiaTheme="minorHAnsi"/>
                <w:sz w:val="24"/>
                <w:szCs w:val="24"/>
              </w:rPr>
            </w:pPr>
          </w:p>
          <w:p w:rsidR="001061DA" w:rsidRPr="00E119A4" w:rsidRDefault="001061DA" w:rsidP="00955DE1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8" w:type="dxa"/>
          </w:tcPr>
          <w:p w:rsidR="001061DA" w:rsidRDefault="001061DA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866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D95">
              <w:rPr>
                <w:rFonts w:eastAsiaTheme="minorHAnsi"/>
                <w:sz w:val="24"/>
                <w:szCs w:val="24"/>
                <w:lang w:eastAsia="en-US"/>
              </w:rPr>
              <w:t xml:space="preserve">«День </w:t>
            </w:r>
            <w:r w:rsidRPr="0008665E">
              <w:rPr>
                <w:rFonts w:eastAsiaTheme="minorHAnsi"/>
                <w:sz w:val="24"/>
                <w:szCs w:val="24"/>
                <w:lang w:eastAsia="en-US"/>
              </w:rPr>
              <w:t>здоровья»</w:t>
            </w:r>
          </w:p>
          <w:p w:rsidR="001061DA" w:rsidRDefault="00BB4D95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й час</w:t>
            </w:r>
          </w:p>
          <w:p w:rsidR="001061DA" w:rsidRPr="00617491" w:rsidRDefault="001061DA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7" w:type="dxa"/>
          </w:tcPr>
          <w:p w:rsidR="001061DA" w:rsidRDefault="00D06D0A" w:rsidP="001E4929">
            <w:pPr>
              <w:spacing w:after="200" w:line="276" w:lineRule="auto"/>
              <w:rPr>
                <w:sz w:val="24"/>
                <w:szCs w:val="24"/>
              </w:rPr>
            </w:pPr>
            <w:r w:rsidRPr="00D06D0A">
              <w:rPr>
                <w:sz w:val="24"/>
                <w:szCs w:val="24"/>
              </w:rPr>
              <w:t>«Безопасность школьников в сети</w:t>
            </w:r>
            <w:r w:rsidRPr="008C64B0">
              <w:rPr>
                <w:sz w:val="24"/>
                <w:szCs w:val="24"/>
                <w:shd w:val="clear" w:color="auto" w:fill="FFFFFF" w:themeFill="background1"/>
              </w:rPr>
              <w:t xml:space="preserve"> Интернет</w:t>
            </w:r>
            <w:r w:rsidRPr="008C64B0">
              <w:rPr>
                <w:sz w:val="24"/>
                <w:szCs w:val="24"/>
              </w:rPr>
              <w:t>»</w:t>
            </w:r>
            <w:r w:rsidRPr="00D06D0A">
              <w:rPr>
                <w:sz w:val="24"/>
                <w:szCs w:val="24"/>
              </w:rPr>
              <w:t xml:space="preserve"> </w:t>
            </w:r>
          </w:p>
          <w:p w:rsidR="008C64B0" w:rsidRPr="00BB4D95" w:rsidRDefault="00BB4D95" w:rsidP="008C64B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8C64B0" w:rsidRPr="00BB4D95">
              <w:rPr>
                <w:rFonts w:eastAsiaTheme="minorHAnsi"/>
                <w:sz w:val="24"/>
                <w:szCs w:val="24"/>
                <w:lang w:eastAsia="en-US"/>
              </w:rPr>
              <w:t>Вред электронных сигар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8C64B0" w:rsidRPr="00EC7339" w:rsidRDefault="008C64B0" w:rsidP="008C64B0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1061DA" w:rsidRDefault="001061DA" w:rsidP="00B3092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92C">
              <w:rPr>
                <w:rFonts w:eastAsiaTheme="minorHAnsi"/>
                <w:sz w:val="24"/>
                <w:szCs w:val="24"/>
                <w:lang w:eastAsia="en-US"/>
              </w:rPr>
              <w:t>Администрация школы, классный руководитель</w:t>
            </w:r>
          </w:p>
          <w:p w:rsidR="001061DA" w:rsidRPr="00EC7339" w:rsidRDefault="001061DA" w:rsidP="00B3092C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</w:tr>
      <w:tr w:rsidR="006B2F76" w:rsidRPr="00EC7339" w:rsidTr="0054415A">
        <w:tc>
          <w:tcPr>
            <w:tcW w:w="1413" w:type="dxa"/>
            <w:vMerge/>
          </w:tcPr>
          <w:p w:rsidR="006B2F76" w:rsidRPr="00E119A4" w:rsidRDefault="006B2F76" w:rsidP="001E4929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6B2F76" w:rsidRPr="00B3092C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B2F76" w:rsidRPr="00E119A4" w:rsidRDefault="006B2F76" w:rsidP="00E11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1918" w:type="dxa"/>
          </w:tcPr>
          <w:p w:rsidR="006B2F76" w:rsidRPr="0008665E" w:rsidRDefault="006B2F76" w:rsidP="006B2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ая а</w:t>
            </w:r>
            <w:r w:rsidRPr="006B2F76">
              <w:rPr>
                <w:sz w:val="24"/>
                <w:szCs w:val="24"/>
              </w:rPr>
              <w:t>кция</w:t>
            </w:r>
          </w:p>
        </w:tc>
        <w:tc>
          <w:tcPr>
            <w:tcW w:w="2607" w:type="dxa"/>
          </w:tcPr>
          <w:p w:rsidR="006B2F76" w:rsidRDefault="006B2F76" w:rsidP="0008665E">
            <w:pPr>
              <w:rPr>
                <w:sz w:val="24"/>
                <w:szCs w:val="24"/>
              </w:rPr>
            </w:pPr>
            <w:r w:rsidRPr="006B2F76">
              <w:rPr>
                <w:sz w:val="24"/>
                <w:szCs w:val="24"/>
              </w:rPr>
              <w:t>«Безопасность движения»</w:t>
            </w:r>
          </w:p>
        </w:tc>
        <w:tc>
          <w:tcPr>
            <w:tcW w:w="1854" w:type="dxa"/>
          </w:tcPr>
          <w:p w:rsidR="006B2F76" w:rsidRPr="00B3092C" w:rsidRDefault="006B2F76" w:rsidP="00B3092C">
            <w:pPr>
              <w:rPr>
                <w:sz w:val="24"/>
                <w:szCs w:val="24"/>
              </w:rPr>
            </w:pPr>
          </w:p>
        </w:tc>
      </w:tr>
      <w:tr w:rsidR="001061DA" w:rsidRPr="00EC7339" w:rsidTr="0054415A">
        <w:tc>
          <w:tcPr>
            <w:tcW w:w="1413" w:type="dxa"/>
            <w:vMerge/>
          </w:tcPr>
          <w:p w:rsidR="001061DA" w:rsidRPr="00E119A4" w:rsidRDefault="001061DA" w:rsidP="001E4929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1061DA" w:rsidRPr="00B3092C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1061DA" w:rsidRPr="00E119A4" w:rsidRDefault="001061DA" w:rsidP="00E119A4">
            <w:pPr>
              <w:rPr>
                <w:sz w:val="24"/>
                <w:szCs w:val="24"/>
              </w:rPr>
            </w:pPr>
            <w:r w:rsidRPr="001061DA">
              <w:rPr>
                <w:sz w:val="24"/>
                <w:szCs w:val="24"/>
              </w:rPr>
              <w:t>28.09.17</w:t>
            </w:r>
          </w:p>
        </w:tc>
        <w:tc>
          <w:tcPr>
            <w:tcW w:w="1918" w:type="dxa"/>
          </w:tcPr>
          <w:p w:rsidR="001061DA" w:rsidRPr="0008665E" w:rsidRDefault="001061DA" w:rsidP="00065CFA">
            <w:pPr>
              <w:rPr>
                <w:sz w:val="24"/>
                <w:szCs w:val="24"/>
              </w:rPr>
            </w:pPr>
            <w:r w:rsidRPr="001061DA">
              <w:rPr>
                <w:sz w:val="24"/>
                <w:szCs w:val="24"/>
              </w:rPr>
              <w:t xml:space="preserve">Беседа» </w:t>
            </w:r>
          </w:p>
        </w:tc>
        <w:tc>
          <w:tcPr>
            <w:tcW w:w="2607" w:type="dxa"/>
          </w:tcPr>
          <w:p w:rsidR="001061DA" w:rsidRDefault="00065CFA" w:rsidP="0008665E">
            <w:pPr>
              <w:rPr>
                <w:sz w:val="24"/>
                <w:szCs w:val="24"/>
              </w:rPr>
            </w:pPr>
            <w:r w:rsidRPr="00065CFA">
              <w:rPr>
                <w:sz w:val="24"/>
                <w:szCs w:val="24"/>
              </w:rPr>
              <w:t>Основные правила при движении пешехода по дорогам</w:t>
            </w:r>
          </w:p>
        </w:tc>
        <w:tc>
          <w:tcPr>
            <w:tcW w:w="1854" w:type="dxa"/>
          </w:tcPr>
          <w:p w:rsidR="001061DA" w:rsidRPr="00B3092C" w:rsidRDefault="001061DA" w:rsidP="00B3092C">
            <w:pPr>
              <w:rPr>
                <w:sz w:val="24"/>
                <w:szCs w:val="24"/>
              </w:rPr>
            </w:pPr>
            <w:r w:rsidRPr="001061DA">
              <w:rPr>
                <w:sz w:val="24"/>
                <w:szCs w:val="24"/>
              </w:rPr>
              <w:t>классный руководитель</w:t>
            </w:r>
          </w:p>
        </w:tc>
      </w:tr>
      <w:tr w:rsidR="00075F41" w:rsidRPr="00EC7339" w:rsidTr="0054415A">
        <w:trPr>
          <w:trHeight w:val="1066"/>
        </w:trPr>
        <w:tc>
          <w:tcPr>
            <w:tcW w:w="1413" w:type="dxa"/>
            <w:vMerge w:val="restart"/>
          </w:tcPr>
          <w:p w:rsidR="00075F41" w:rsidRPr="00617491" w:rsidRDefault="00075F41" w:rsidP="001E4929">
            <w:pPr>
              <w:rPr>
                <w:sz w:val="24"/>
                <w:szCs w:val="24"/>
              </w:rPr>
            </w:pPr>
            <w:r w:rsidRPr="00617491">
              <w:rPr>
                <w:sz w:val="24"/>
                <w:szCs w:val="24"/>
              </w:rPr>
              <w:t>Октябрь</w:t>
            </w:r>
          </w:p>
        </w:tc>
        <w:tc>
          <w:tcPr>
            <w:tcW w:w="483" w:type="dxa"/>
          </w:tcPr>
          <w:p w:rsidR="00075F41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75F41" w:rsidRPr="00617491" w:rsidRDefault="00075F41" w:rsidP="0006009A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05.10.17</w:t>
            </w:r>
          </w:p>
        </w:tc>
        <w:tc>
          <w:tcPr>
            <w:tcW w:w="1918" w:type="dxa"/>
          </w:tcPr>
          <w:p w:rsidR="00B408BC" w:rsidRPr="00617491" w:rsidRDefault="00075F41" w:rsidP="00B408BC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 xml:space="preserve">классный час </w:t>
            </w:r>
          </w:p>
          <w:p w:rsidR="00075F41" w:rsidRPr="00617491" w:rsidRDefault="00075F41" w:rsidP="00075F41">
            <w:pPr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A03851" w:rsidRPr="00617491" w:rsidRDefault="00A03851" w:rsidP="00B40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режим </w:t>
            </w:r>
            <w:r w:rsidR="00B408BC" w:rsidRPr="00B408BC">
              <w:rPr>
                <w:sz w:val="24"/>
                <w:szCs w:val="24"/>
              </w:rPr>
              <w:t>дня»</w:t>
            </w:r>
          </w:p>
        </w:tc>
        <w:tc>
          <w:tcPr>
            <w:tcW w:w="1854" w:type="dxa"/>
          </w:tcPr>
          <w:p w:rsidR="00075F41" w:rsidRPr="00FB38E8" w:rsidRDefault="00075F41" w:rsidP="00A03851">
            <w:pPr>
              <w:jc w:val="center"/>
              <w:rPr>
                <w:sz w:val="24"/>
                <w:szCs w:val="24"/>
              </w:rPr>
            </w:pPr>
            <w:r w:rsidRPr="00FB38E8">
              <w:rPr>
                <w:sz w:val="24"/>
                <w:szCs w:val="24"/>
              </w:rPr>
              <w:t>классный руководитель</w:t>
            </w:r>
          </w:p>
        </w:tc>
      </w:tr>
      <w:tr w:rsidR="00075F41" w:rsidRPr="00EC7339" w:rsidTr="0054415A">
        <w:trPr>
          <w:trHeight w:val="1066"/>
        </w:trPr>
        <w:tc>
          <w:tcPr>
            <w:tcW w:w="1413" w:type="dxa"/>
            <w:vMerge/>
          </w:tcPr>
          <w:p w:rsidR="00075F41" w:rsidRPr="00617491" w:rsidRDefault="00075F41" w:rsidP="001E4929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5F41" w:rsidRPr="00617491" w:rsidRDefault="00065CFA" w:rsidP="00617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75F41" w:rsidRPr="00617491" w:rsidRDefault="00075F41" w:rsidP="00617491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12.10.17</w:t>
            </w:r>
          </w:p>
        </w:tc>
        <w:tc>
          <w:tcPr>
            <w:tcW w:w="1918" w:type="dxa"/>
          </w:tcPr>
          <w:p w:rsidR="00075F41" w:rsidRPr="00075F41" w:rsidRDefault="00075F41" w:rsidP="00075F41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«Здоровое</w:t>
            </w:r>
          </w:p>
          <w:p w:rsidR="00075F41" w:rsidRPr="00617491" w:rsidRDefault="00075F41" w:rsidP="00075F41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школьное питание»</w:t>
            </w:r>
          </w:p>
        </w:tc>
        <w:tc>
          <w:tcPr>
            <w:tcW w:w="2607" w:type="dxa"/>
          </w:tcPr>
          <w:p w:rsidR="00075F41" w:rsidRPr="00075F41" w:rsidRDefault="00075F41" w:rsidP="00075F41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«О пользе горячего</w:t>
            </w:r>
          </w:p>
          <w:p w:rsidR="00075F41" w:rsidRPr="00617491" w:rsidRDefault="00075F41" w:rsidP="00075F41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питания»</w:t>
            </w:r>
          </w:p>
        </w:tc>
        <w:tc>
          <w:tcPr>
            <w:tcW w:w="1854" w:type="dxa"/>
          </w:tcPr>
          <w:p w:rsidR="00075F41" w:rsidRPr="00FB38E8" w:rsidRDefault="00075F41" w:rsidP="001E4929">
            <w:pPr>
              <w:rPr>
                <w:sz w:val="24"/>
                <w:szCs w:val="24"/>
              </w:rPr>
            </w:pPr>
            <w:r w:rsidRPr="00FB38E8">
              <w:rPr>
                <w:sz w:val="24"/>
                <w:szCs w:val="24"/>
              </w:rPr>
              <w:t>классный руководитель</w:t>
            </w:r>
          </w:p>
        </w:tc>
      </w:tr>
      <w:tr w:rsidR="00075F41" w:rsidRPr="00EC7339" w:rsidTr="0054415A">
        <w:trPr>
          <w:trHeight w:val="1066"/>
        </w:trPr>
        <w:tc>
          <w:tcPr>
            <w:tcW w:w="1413" w:type="dxa"/>
            <w:vMerge/>
          </w:tcPr>
          <w:p w:rsidR="00075F41" w:rsidRPr="00617491" w:rsidRDefault="00075F41" w:rsidP="001E4929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075F41" w:rsidRPr="00617491" w:rsidRDefault="00065CFA" w:rsidP="00617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075F41" w:rsidRPr="00617491" w:rsidRDefault="00075F41" w:rsidP="00617491">
            <w:pPr>
              <w:rPr>
                <w:sz w:val="24"/>
                <w:szCs w:val="24"/>
              </w:rPr>
            </w:pPr>
            <w:r w:rsidRPr="00763CFD">
              <w:rPr>
                <w:sz w:val="24"/>
                <w:szCs w:val="24"/>
              </w:rPr>
              <w:t>26.10.17</w:t>
            </w:r>
          </w:p>
        </w:tc>
        <w:tc>
          <w:tcPr>
            <w:tcW w:w="1918" w:type="dxa"/>
          </w:tcPr>
          <w:p w:rsidR="00075F41" w:rsidRPr="00617491" w:rsidRDefault="00075F41">
            <w:pPr>
              <w:rPr>
                <w:sz w:val="24"/>
                <w:szCs w:val="24"/>
              </w:rPr>
            </w:pPr>
            <w:r w:rsidRPr="00617491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2607" w:type="dxa"/>
          </w:tcPr>
          <w:p w:rsidR="00075F41" w:rsidRPr="00617491" w:rsidRDefault="00075F41">
            <w:pPr>
              <w:rPr>
                <w:sz w:val="24"/>
                <w:szCs w:val="24"/>
              </w:rPr>
            </w:pPr>
            <w:r w:rsidRPr="00617491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1854" w:type="dxa"/>
          </w:tcPr>
          <w:p w:rsidR="00075F41" w:rsidRPr="00EC7339" w:rsidRDefault="00075F41" w:rsidP="001E4929">
            <w:pPr>
              <w:rPr>
                <w:color w:val="FF0000"/>
                <w:sz w:val="24"/>
                <w:szCs w:val="24"/>
              </w:rPr>
            </w:pPr>
            <w:r w:rsidRPr="00763CFD">
              <w:rPr>
                <w:sz w:val="24"/>
                <w:szCs w:val="24"/>
              </w:rPr>
              <w:t>классный руководитель</w:t>
            </w:r>
          </w:p>
        </w:tc>
      </w:tr>
      <w:tr w:rsidR="00EC7339" w:rsidRPr="00EC7339" w:rsidTr="0054415A">
        <w:tc>
          <w:tcPr>
            <w:tcW w:w="1413" w:type="dxa"/>
          </w:tcPr>
          <w:p w:rsidR="001A60FC" w:rsidRPr="00075F41" w:rsidRDefault="001A60FC" w:rsidP="001E4929">
            <w:pPr>
              <w:rPr>
                <w:sz w:val="24"/>
                <w:szCs w:val="24"/>
              </w:rPr>
            </w:pPr>
          </w:p>
          <w:p w:rsidR="001A60FC" w:rsidRPr="00075F41" w:rsidRDefault="001A60FC" w:rsidP="001E4929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Декабрь</w:t>
            </w:r>
          </w:p>
        </w:tc>
        <w:tc>
          <w:tcPr>
            <w:tcW w:w="483" w:type="dxa"/>
          </w:tcPr>
          <w:p w:rsidR="001A60FC" w:rsidRPr="00075F41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1A60FC" w:rsidRPr="00075F41" w:rsidRDefault="00813C85" w:rsidP="001D6147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21</w:t>
            </w:r>
            <w:r w:rsidR="001A60FC" w:rsidRPr="00075F41">
              <w:rPr>
                <w:sz w:val="24"/>
                <w:szCs w:val="24"/>
              </w:rPr>
              <w:t>.12.1</w:t>
            </w:r>
            <w:r w:rsidR="001D6147">
              <w:rPr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1A60FC" w:rsidRPr="00075F41" w:rsidRDefault="001A60FC" w:rsidP="00735250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2607" w:type="dxa"/>
          </w:tcPr>
          <w:p w:rsidR="001A60FC" w:rsidRPr="00075F41" w:rsidRDefault="001A60FC" w:rsidP="00735250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Инструктажи по охране жизни и здоровья во время каникул.</w:t>
            </w:r>
          </w:p>
        </w:tc>
        <w:tc>
          <w:tcPr>
            <w:tcW w:w="1854" w:type="dxa"/>
          </w:tcPr>
          <w:p w:rsidR="001A60FC" w:rsidRPr="005625AB" w:rsidRDefault="005625AB" w:rsidP="001E4929">
            <w:pPr>
              <w:rPr>
                <w:sz w:val="24"/>
                <w:szCs w:val="24"/>
              </w:rPr>
            </w:pPr>
            <w:r w:rsidRPr="005625AB">
              <w:rPr>
                <w:sz w:val="24"/>
                <w:szCs w:val="24"/>
              </w:rPr>
              <w:t>классный руководитель</w:t>
            </w:r>
          </w:p>
        </w:tc>
      </w:tr>
      <w:tr w:rsidR="00AA3467" w:rsidRPr="00EC7339" w:rsidTr="0054415A">
        <w:tc>
          <w:tcPr>
            <w:tcW w:w="1413" w:type="dxa"/>
          </w:tcPr>
          <w:p w:rsidR="00AA3467" w:rsidRPr="00075F41" w:rsidRDefault="00AA3467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83" w:type="dxa"/>
          </w:tcPr>
          <w:p w:rsidR="00AA3467" w:rsidRPr="00075F41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AA3467" w:rsidRPr="00075F41" w:rsidRDefault="00AA3467" w:rsidP="001D6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018</w:t>
            </w:r>
          </w:p>
        </w:tc>
        <w:tc>
          <w:tcPr>
            <w:tcW w:w="1918" w:type="dxa"/>
          </w:tcPr>
          <w:p w:rsidR="00AA3467" w:rsidRPr="00075F41" w:rsidRDefault="00AA3467" w:rsidP="00735250">
            <w:pPr>
              <w:rPr>
                <w:sz w:val="24"/>
                <w:szCs w:val="24"/>
              </w:rPr>
            </w:pPr>
            <w:r w:rsidRPr="00AA3467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AA3467">
              <w:rPr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607" w:type="dxa"/>
          </w:tcPr>
          <w:p w:rsidR="00AA3467" w:rsidRPr="00075F41" w:rsidRDefault="00E75F3E" w:rsidP="00735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е на коньках</w:t>
            </w:r>
          </w:p>
        </w:tc>
        <w:tc>
          <w:tcPr>
            <w:tcW w:w="1854" w:type="dxa"/>
          </w:tcPr>
          <w:p w:rsidR="00AA3467" w:rsidRPr="005625AB" w:rsidRDefault="00E75F3E" w:rsidP="001E4929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75F3E" w:rsidRPr="00EC7339" w:rsidTr="0054415A">
        <w:tc>
          <w:tcPr>
            <w:tcW w:w="1413" w:type="dxa"/>
            <w:vMerge w:val="restart"/>
          </w:tcPr>
          <w:p w:rsidR="00E75F3E" w:rsidRPr="00075F41" w:rsidRDefault="00E75F3E" w:rsidP="001E4929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Март</w:t>
            </w:r>
          </w:p>
        </w:tc>
        <w:tc>
          <w:tcPr>
            <w:tcW w:w="483" w:type="dxa"/>
          </w:tcPr>
          <w:p w:rsidR="00E75F3E" w:rsidRPr="00075F41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E75F3E" w:rsidRPr="00075F41" w:rsidRDefault="00E75F3E" w:rsidP="0054415A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15.03.1</w:t>
            </w:r>
            <w:r w:rsidR="0054415A"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E75F3E" w:rsidRPr="00075F41" w:rsidRDefault="00E75F3E" w:rsidP="00735250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>Познавательный  час</w:t>
            </w:r>
          </w:p>
        </w:tc>
        <w:tc>
          <w:tcPr>
            <w:tcW w:w="2607" w:type="dxa"/>
          </w:tcPr>
          <w:p w:rsidR="00E75F3E" w:rsidRPr="00075F41" w:rsidRDefault="00E75F3E" w:rsidP="00735250">
            <w:pPr>
              <w:rPr>
                <w:sz w:val="24"/>
                <w:szCs w:val="24"/>
              </w:rPr>
            </w:pPr>
            <w:r w:rsidRPr="00075F41">
              <w:rPr>
                <w:sz w:val="24"/>
                <w:szCs w:val="24"/>
              </w:rPr>
              <w:t xml:space="preserve">Беседы школьного врача с </w:t>
            </w:r>
            <w:proofErr w:type="gramStart"/>
            <w:r w:rsidRPr="00075F41">
              <w:rPr>
                <w:sz w:val="24"/>
                <w:szCs w:val="24"/>
              </w:rPr>
              <w:t>обучающимися</w:t>
            </w:r>
            <w:proofErr w:type="gramEnd"/>
            <w:r w:rsidRPr="00075F41">
              <w:rPr>
                <w:sz w:val="24"/>
                <w:szCs w:val="24"/>
              </w:rPr>
              <w:t xml:space="preserve">  «Здоровый образ жизни», «Профилактика простудных заболеваний»</w:t>
            </w:r>
          </w:p>
        </w:tc>
        <w:tc>
          <w:tcPr>
            <w:tcW w:w="1854" w:type="dxa"/>
          </w:tcPr>
          <w:p w:rsidR="00E75F3E" w:rsidRPr="005625AB" w:rsidRDefault="00E75F3E" w:rsidP="005625AB">
            <w:pPr>
              <w:rPr>
                <w:sz w:val="24"/>
                <w:szCs w:val="24"/>
              </w:rPr>
            </w:pPr>
            <w:r w:rsidRPr="005625AB">
              <w:rPr>
                <w:sz w:val="24"/>
                <w:szCs w:val="24"/>
              </w:rPr>
              <w:t>классный руководитель, школьный врач</w:t>
            </w:r>
          </w:p>
        </w:tc>
      </w:tr>
      <w:tr w:rsidR="00E75F3E" w:rsidRPr="00EC7339" w:rsidTr="0054415A">
        <w:tc>
          <w:tcPr>
            <w:tcW w:w="1413" w:type="dxa"/>
            <w:vMerge/>
          </w:tcPr>
          <w:p w:rsidR="00E75F3E" w:rsidRPr="00075F41" w:rsidRDefault="00E75F3E" w:rsidP="001E4929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E75F3E" w:rsidRPr="00075F41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E75F3E" w:rsidRPr="00075F41" w:rsidRDefault="0054415A" w:rsidP="0081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8</w:t>
            </w:r>
          </w:p>
        </w:tc>
        <w:tc>
          <w:tcPr>
            <w:tcW w:w="1918" w:type="dxa"/>
          </w:tcPr>
          <w:p w:rsidR="00E75F3E" w:rsidRPr="00075F41" w:rsidRDefault="00E75F3E" w:rsidP="00735250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E75F3E">
              <w:rPr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607" w:type="dxa"/>
          </w:tcPr>
          <w:p w:rsidR="00E75F3E" w:rsidRPr="00075F41" w:rsidRDefault="00E75F3E" w:rsidP="00735250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>Плавание в бассейне</w:t>
            </w:r>
          </w:p>
        </w:tc>
        <w:tc>
          <w:tcPr>
            <w:tcW w:w="1854" w:type="dxa"/>
          </w:tcPr>
          <w:p w:rsidR="00E75F3E" w:rsidRPr="005625AB" w:rsidRDefault="00D86A42" w:rsidP="005625AB">
            <w:pPr>
              <w:rPr>
                <w:sz w:val="24"/>
                <w:szCs w:val="24"/>
              </w:rPr>
            </w:pPr>
            <w:r w:rsidRPr="00D86A42">
              <w:rPr>
                <w:sz w:val="24"/>
                <w:szCs w:val="24"/>
              </w:rPr>
              <w:t>классный руководитель, родители</w:t>
            </w:r>
          </w:p>
        </w:tc>
      </w:tr>
      <w:tr w:rsidR="00EC7339" w:rsidRPr="00EC7339" w:rsidTr="0054415A">
        <w:tc>
          <w:tcPr>
            <w:tcW w:w="1413" w:type="dxa"/>
            <w:vMerge/>
          </w:tcPr>
          <w:p w:rsidR="0034347E" w:rsidRPr="00EC7339" w:rsidRDefault="0034347E" w:rsidP="001E49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34347E" w:rsidRPr="00E75F3E" w:rsidRDefault="00065CFA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34347E" w:rsidRPr="00E75F3E" w:rsidRDefault="001424E2" w:rsidP="004A6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1424E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8-24.</w:t>
            </w:r>
            <w:r w:rsidRPr="001424E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1918" w:type="dxa"/>
          </w:tcPr>
          <w:p w:rsidR="0034347E" w:rsidRPr="00E75F3E" w:rsidRDefault="0034347E" w:rsidP="00735250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607" w:type="dxa"/>
          </w:tcPr>
          <w:p w:rsidR="0034347E" w:rsidRPr="00E75F3E" w:rsidRDefault="0034347E" w:rsidP="00735250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>«Мы выбираем здоровье»</w:t>
            </w:r>
          </w:p>
          <w:p w:rsidR="0034347E" w:rsidRPr="00E75F3E" w:rsidRDefault="0034347E" w:rsidP="00735250">
            <w:pPr>
              <w:rPr>
                <w:sz w:val="24"/>
                <w:szCs w:val="24"/>
              </w:rPr>
            </w:pPr>
            <w:r w:rsidRPr="00E75F3E">
              <w:rPr>
                <w:sz w:val="24"/>
                <w:szCs w:val="24"/>
              </w:rPr>
              <w:t>«Весенняя неделя добра»</w:t>
            </w:r>
          </w:p>
        </w:tc>
        <w:tc>
          <w:tcPr>
            <w:tcW w:w="1854" w:type="dxa"/>
          </w:tcPr>
          <w:p w:rsidR="0034347E" w:rsidRPr="00EC7339" w:rsidRDefault="0034347E" w:rsidP="001E4929">
            <w:pPr>
              <w:rPr>
                <w:color w:val="FF0000"/>
                <w:sz w:val="24"/>
                <w:szCs w:val="24"/>
              </w:rPr>
            </w:pPr>
          </w:p>
        </w:tc>
      </w:tr>
      <w:tr w:rsidR="0054415A" w:rsidRPr="00EC7339" w:rsidTr="0054415A">
        <w:tc>
          <w:tcPr>
            <w:tcW w:w="1413" w:type="dxa"/>
          </w:tcPr>
          <w:p w:rsidR="0054415A" w:rsidRPr="0054415A" w:rsidRDefault="0054415A" w:rsidP="001E4929">
            <w:pPr>
              <w:rPr>
                <w:sz w:val="24"/>
                <w:szCs w:val="24"/>
              </w:rPr>
            </w:pPr>
            <w:r w:rsidRPr="0054415A">
              <w:rPr>
                <w:sz w:val="24"/>
                <w:szCs w:val="24"/>
              </w:rPr>
              <w:t>май</w:t>
            </w:r>
          </w:p>
        </w:tc>
        <w:tc>
          <w:tcPr>
            <w:tcW w:w="483" w:type="dxa"/>
          </w:tcPr>
          <w:p w:rsidR="0054415A" w:rsidRDefault="008515A4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54415A" w:rsidRPr="00E75F3E" w:rsidRDefault="008515A4" w:rsidP="004A6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 18-</w:t>
            </w:r>
            <w:r>
              <w:rPr>
                <w:sz w:val="24"/>
                <w:szCs w:val="24"/>
              </w:rPr>
              <w:lastRenderedPageBreak/>
              <w:t>23.03.18</w:t>
            </w:r>
          </w:p>
        </w:tc>
        <w:tc>
          <w:tcPr>
            <w:tcW w:w="1918" w:type="dxa"/>
          </w:tcPr>
          <w:p w:rsidR="0054415A" w:rsidRPr="00175232" w:rsidRDefault="0054415A" w:rsidP="00BB6447">
            <w:r w:rsidRPr="00175232">
              <w:lastRenderedPageBreak/>
              <w:t xml:space="preserve">Инструктажи по </w:t>
            </w:r>
            <w:r w:rsidRPr="00175232">
              <w:lastRenderedPageBreak/>
              <w:t>охране жизни и здоровья во время каникул.</w:t>
            </w:r>
          </w:p>
        </w:tc>
        <w:tc>
          <w:tcPr>
            <w:tcW w:w="2607" w:type="dxa"/>
          </w:tcPr>
          <w:p w:rsidR="0054415A" w:rsidRPr="00175232" w:rsidRDefault="0054415A" w:rsidP="00BB6447">
            <w:r w:rsidRPr="00175232">
              <w:lastRenderedPageBreak/>
              <w:t xml:space="preserve">Инструктажи по охране </w:t>
            </w:r>
            <w:r w:rsidRPr="00175232">
              <w:lastRenderedPageBreak/>
              <w:t>жизни и здоровья во время каникул.</w:t>
            </w:r>
          </w:p>
        </w:tc>
        <w:tc>
          <w:tcPr>
            <w:tcW w:w="1854" w:type="dxa"/>
          </w:tcPr>
          <w:p w:rsidR="0054415A" w:rsidRDefault="0054415A" w:rsidP="00BB6447">
            <w:r w:rsidRPr="00175232">
              <w:lastRenderedPageBreak/>
              <w:t xml:space="preserve">классный </w:t>
            </w:r>
            <w:r w:rsidRPr="00175232">
              <w:lastRenderedPageBreak/>
              <w:t>руководитель</w:t>
            </w:r>
          </w:p>
        </w:tc>
      </w:tr>
    </w:tbl>
    <w:p w:rsidR="001E4929" w:rsidRPr="00407A6A" w:rsidRDefault="00E55D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lastRenderedPageBreak/>
        <w:t>Ожидаемые результаты</w:t>
      </w:r>
    </w:p>
    <w:p w:rsidR="00E16008" w:rsidRPr="00407A6A" w:rsidRDefault="00E55D7D" w:rsidP="00C70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Учащиеся должны теоретически и практически освоить  методы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>, организации здорового образа жизни,</w:t>
      </w:r>
      <w:r w:rsidR="008515A4">
        <w:rPr>
          <w:rFonts w:ascii="Times New Roman" w:hAnsi="Times New Roman" w:cs="Times New Roman"/>
          <w:sz w:val="24"/>
          <w:szCs w:val="24"/>
        </w:rPr>
        <w:t xml:space="preserve"> </w:t>
      </w:r>
      <w:r w:rsidR="00543FD3" w:rsidRPr="00407A6A">
        <w:rPr>
          <w:rFonts w:ascii="Times New Roman" w:hAnsi="Times New Roman" w:cs="Times New Roman"/>
          <w:sz w:val="24"/>
          <w:szCs w:val="24"/>
        </w:rPr>
        <w:t>н</w:t>
      </w:r>
      <w:r w:rsidRPr="00407A6A">
        <w:rPr>
          <w:rFonts w:ascii="Times New Roman" w:hAnsi="Times New Roman" w:cs="Times New Roman"/>
          <w:sz w:val="24"/>
          <w:szCs w:val="24"/>
        </w:rPr>
        <w:t xml:space="preserve">аучится  составлять и реализовывать 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407A6A">
        <w:rPr>
          <w:rFonts w:ascii="Times New Roman" w:hAnsi="Times New Roman" w:cs="Times New Roman"/>
          <w:sz w:val="24"/>
          <w:szCs w:val="24"/>
        </w:rPr>
        <w:t xml:space="preserve">  режим дня,</w:t>
      </w:r>
      <w:r w:rsidR="00543FD3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="00543FD3" w:rsidRPr="00407A6A">
        <w:rPr>
          <w:rFonts w:ascii="Times New Roman" w:hAnsi="Times New Roman" w:cs="Times New Roman"/>
          <w:sz w:val="24"/>
          <w:szCs w:val="24"/>
        </w:rPr>
        <w:t>о</w:t>
      </w:r>
      <w:r w:rsidRPr="00407A6A">
        <w:rPr>
          <w:rFonts w:ascii="Times New Roman" w:hAnsi="Times New Roman" w:cs="Times New Roman"/>
          <w:sz w:val="24"/>
          <w:szCs w:val="24"/>
        </w:rPr>
        <w:t>сущест</w:t>
      </w:r>
      <w:r w:rsidR="00543FD3" w:rsidRPr="00407A6A">
        <w:rPr>
          <w:rFonts w:ascii="Times New Roman" w:hAnsi="Times New Roman" w:cs="Times New Roman"/>
          <w:sz w:val="24"/>
          <w:szCs w:val="24"/>
        </w:rPr>
        <w:t>влять  контроль его выполнения, п</w:t>
      </w:r>
      <w:r w:rsidRPr="00407A6A">
        <w:rPr>
          <w:rFonts w:ascii="Times New Roman" w:hAnsi="Times New Roman" w:cs="Times New Roman"/>
          <w:sz w:val="24"/>
          <w:szCs w:val="24"/>
        </w:rPr>
        <w:t>оддерживать чистоту и порядок в помещениях,</w:t>
      </w:r>
      <w:r w:rsidR="00543FD3" w:rsidRPr="00407A6A">
        <w:rPr>
          <w:rFonts w:ascii="Times New Roman" w:hAnsi="Times New Roman" w:cs="Times New Roman"/>
          <w:sz w:val="24"/>
          <w:szCs w:val="24"/>
        </w:rPr>
        <w:t xml:space="preserve"> с</w:t>
      </w:r>
      <w:r w:rsidRPr="00407A6A">
        <w:rPr>
          <w:rFonts w:ascii="Times New Roman" w:hAnsi="Times New Roman" w:cs="Times New Roman"/>
          <w:sz w:val="24"/>
          <w:szCs w:val="24"/>
        </w:rPr>
        <w:t>облюдать  санитарно-гигиенических нормы труда и отдыха.</w:t>
      </w:r>
    </w:p>
    <w:p w:rsidR="00855AB1" w:rsidRPr="00407A6A" w:rsidRDefault="000D6EC5" w:rsidP="00EB5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5</w:t>
      </w:r>
      <w:r w:rsidR="00A012F1" w:rsidRPr="00407A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Воспитание трудолюб</w:t>
      </w:r>
      <w:r w:rsidR="00D178E5" w:rsidRPr="00407A6A">
        <w:rPr>
          <w:rFonts w:ascii="Times New Roman" w:hAnsi="Times New Roman" w:cs="Times New Roman"/>
          <w:b/>
          <w:sz w:val="24"/>
          <w:szCs w:val="24"/>
        </w:rPr>
        <w:t>и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я, сознательного, творческого отношения к образованию, труду и жизни, подготовка к сознательному выбору профессии</w:t>
      </w: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Научить  применять знания на практике в ходе выполнения прикладных проектов, имеющий конкретного потребителя и четко обозначенное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назначени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и область при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489"/>
        <w:gridCol w:w="1251"/>
        <w:gridCol w:w="1828"/>
        <w:gridCol w:w="2742"/>
        <w:gridCol w:w="1775"/>
      </w:tblGrid>
      <w:tr w:rsidR="00EC7339" w:rsidRPr="00EC7339" w:rsidTr="00473C61">
        <w:tc>
          <w:tcPr>
            <w:tcW w:w="1498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1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55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57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95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2E159B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40544" w:rsidRPr="00EC7339" w:rsidTr="00473C61">
        <w:tc>
          <w:tcPr>
            <w:tcW w:w="1498" w:type="dxa"/>
          </w:tcPr>
          <w:p w:rsidR="00940544" w:rsidRPr="00EC7339" w:rsidRDefault="00940544" w:rsidP="001E4929">
            <w:pPr>
              <w:rPr>
                <w:color w:val="FF0000"/>
                <w:sz w:val="24"/>
                <w:szCs w:val="24"/>
              </w:rPr>
            </w:pPr>
            <w:r w:rsidRPr="00940544">
              <w:rPr>
                <w:sz w:val="24"/>
                <w:szCs w:val="24"/>
              </w:rPr>
              <w:t>Сентябрь-май</w:t>
            </w:r>
          </w:p>
        </w:tc>
        <w:tc>
          <w:tcPr>
            <w:tcW w:w="491" w:type="dxa"/>
          </w:tcPr>
          <w:p w:rsidR="00940544" w:rsidRPr="00EC7339" w:rsidRDefault="00B671C0" w:rsidP="001E4929">
            <w:pPr>
              <w:rPr>
                <w:color w:val="FF0000"/>
                <w:sz w:val="24"/>
                <w:szCs w:val="24"/>
              </w:rPr>
            </w:pPr>
            <w:r w:rsidRPr="00B671C0"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940544" w:rsidRPr="00EC7339" w:rsidRDefault="00940544" w:rsidP="001E4929">
            <w:pPr>
              <w:rPr>
                <w:color w:val="FF0000"/>
                <w:sz w:val="24"/>
                <w:szCs w:val="24"/>
              </w:rPr>
            </w:pPr>
            <w:r w:rsidRPr="00940544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1757" w:type="dxa"/>
          </w:tcPr>
          <w:p w:rsidR="00940544" w:rsidRPr="00EC7339" w:rsidRDefault="00940544" w:rsidP="001E4929">
            <w:pPr>
              <w:rPr>
                <w:color w:val="FF0000"/>
                <w:sz w:val="24"/>
                <w:szCs w:val="24"/>
              </w:rPr>
            </w:pPr>
            <w:r w:rsidRPr="00940544">
              <w:rPr>
                <w:sz w:val="24"/>
                <w:szCs w:val="24"/>
              </w:rPr>
              <w:t>Дежурство по классу</w:t>
            </w:r>
          </w:p>
        </w:tc>
        <w:tc>
          <w:tcPr>
            <w:tcW w:w="2795" w:type="dxa"/>
          </w:tcPr>
          <w:p w:rsidR="00940544" w:rsidRPr="00EC7339" w:rsidRDefault="00940544" w:rsidP="001E49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0544" w:rsidRPr="00EC7339" w:rsidRDefault="00940544" w:rsidP="001E4929">
            <w:pPr>
              <w:rPr>
                <w:color w:val="FF0000"/>
                <w:sz w:val="24"/>
                <w:szCs w:val="24"/>
              </w:rPr>
            </w:pPr>
            <w:r w:rsidRPr="00940544">
              <w:rPr>
                <w:sz w:val="24"/>
                <w:szCs w:val="24"/>
              </w:rPr>
              <w:t>Классный руководитель</w:t>
            </w:r>
          </w:p>
        </w:tc>
      </w:tr>
      <w:tr w:rsidR="00C538FE" w:rsidRPr="00EC7339" w:rsidTr="00473C61">
        <w:tc>
          <w:tcPr>
            <w:tcW w:w="1498" w:type="dxa"/>
          </w:tcPr>
          <w:p w:rsidR="00C538FE" w:rsidRPr="00940544" w:rsidRDefault="00C538FE" w:rsidP="001E4929">
            <w:pPr>
              <w:rPr>
                <w:sz w:val="24"/>
                <w:szCs w:val="24"/>
              </w:rPr>
            </w:pPr>
            <w:r w:rsidRPr="00C538FE">
              <w:rPr>
                <w:sz w:val="24"/>
                <w:szCs w:val="24"/>
              </w:rPr>
              <w:t>Сентябрь-май</w:t>
            </w:r>
          </w:p>
        </w:tc>
        <w:tc>
          <w:tcPr>
            <w:tcW w:w="491" w:type="dxa"/>
          </w:tcPr>
          <w:p w:rsidR="00C538FE" w:rsidRPr="00B671C0" w:rsidRDefault="00C538FE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C538FE" w:rsidRPr="00940544" w:rsidRDefault="00C538FE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й четверти</w:t>
            </w:r>
          </w:p>
        </w:tc>
        <w:tc>
          <w:tcPr>
            <w:tcW w:w="1757" w:type="dxa"/>
          </w:tcPr>
          <w:p w:rsidR="00C538FE" w:rsidRPr="00940544" w:rsidRDefault="00C538FE" w:rsidP="00C538FE">
            <w:pPr>
              <w:rPr>
                <w:sz w:val="24"/>
                <w:szCs w:val="24"/>
              </w:rPr>
            </w:pPr>
            <w:r w:rsidRPr="00C538FE">
              <w:rPr>
                <w:sz w:val="24"/>
                <w:szCs w:val="24"/>
              </w:rPr>
              <w:t>Генеральная уборка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95" w:type="dxa"/>
          </w:tcPr>
          <w:p w:rsidR="00C538FE" w:rsidRPr="00EC7339" w:rsidRDefault="00C538FE" w:rsidP="001E492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C538FE" w:rsidRPr="00940544" w:rsidRDefault="00C538FE" w:rsidP="001E4929">
            <w:pPr>
              <w:rPr>
                <w:sz w:val="24"/>
                <w:szCs w:val="24"/>
              </w:rPr>
            </w:pPr>
            <w:r w:rsidRPr="00C538FE">
              <w:rPr>
                <w:sz w:val="24"/>
                <w:szCs w:val="24"/>
              </w:rPr>
              <w:t>Классный руководитель</w:t>
            </w:r>
          </w:p>
        </w:tc>
      </w:tr>
      <w:tr w:rsidR="00EC7339" w:rsidRPr="00EC7339" w:rsidTr="00473C61">
        <w:tc>
          <w:tcPr>
            <w:tcW w:w="1498" w:type="dxa"/>
          </w:tcPr>
          <w:p w:rsidR="001A60FC" w:rsidRPr="00EC7339" w:rsidRDefault="00DB1C76" w:rsidP="001E4929">
            <w:pPr>
              <w:rPr>
                <w:color w:val="FF0000"/>
                <w:sz w:val="24"/>
                <w:szCs w:val="24"/>
              </w:rPr>
            </w:pPr>
            <w:r w:rsidRPr="00EC7339">
              <w:rPr>
                <w:color w:val="FF0000"/>
                <w:sz w:val="24"/>
                <w:szCs w:val="24"/>
              </w:rPr>
              <w:t xml:space="preserve"> </w:t>
            </w:r>
            <w:r w:rsidRPr="00C15EAF">
              <w:rPr>
                <w:sz w:val="24"/>
                <w:szCs w:val="24"/>
              </w:rPr>
              <w:t xml:space="preserve">Сентябрь  - </w:t>
            </w:r>
            <w:r w:rsidR="00283965" w:rsidRPr="00C15EAF">
              <w:rPr>
                <w:sz w:val="24"/>
                <w:szCs w:val="24"/>
              </w:rPr>
              <w:t>Октябрь</w:t>
            </w:r>
          </w:p>
        </w:tc>
        <w:tc>
          <w:tcPr>
            <w:tcW w:w="491" w:type="dxa"/>
          </w:tcPr>
          <w:p w:rsidR="001A60FC" w:rsidRPr="00EC7339" w:rsidRDefault="00C538FE" w:rsidP="001E492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1A60FC" w:rsidRPr="00EC7339" w:rsidRDefault="00551287" w:rsidP="001E4929">
            <w:pPr>
              <w:rPr>
                <w:color w:val="FF0000"/>
                <w:sz w:val="24"/>
                <w:szCs w:val="24"/>
              </w:rPr>
            </w:pPr>
            <w:r w:rsidRPr="00551287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1757" w:type="dxa"/>
          </w:tcPr>
          <w:p w:rsidR="00C15EAF" w:rsidRPr="00C15EAF" w:rsidRDefault="00C15EAF" w:rsidP="00C15EAF">
            <w:pPr>
              <w:rPr>
                <w:sz w:val="24"/>
                <w:szCs w:val="24"/>
              </w:rPr>
            </w:pPr>
            <w:r w:rsidRPr="00C15EAF">
              <w:rPr>
                <w:sz w:val="24"/>
                <w:szCs w:val="24"/>
              </w:rPr>
              <w:t xml:space="preserve">Участие в </w:t>
            </w:r>
            <w:proofErr w:type="gramStart"/>
            <w:r w:rsidRPr="00C15EAF">
              <w:rPr>
                <w:sz w:val="24"/>
                <w:szCs w:val="24"/>
              </w:rPr>
              <w:t>предметных</w:t>
            </w:r>
            <w:proofErr w:type="gramEnd"/>
            <w:r w:rsidRPr="00C15EAF">
              <w:rPr>
                <w:sz w:val="24"/>
                <w:szCs w:val="24"/>
              </w:rPr>
              <w:t xml:space="preserve"> дистанционных</w:t>
            </w:r>
          </w:p>
          <w:p w:rsidR="001A60FC" w:rsidRPr="00EC7339" w:rsidRDefault="00C15EAF" w:rsidP="00C15EAF">
            <w:pPr>
              <w:rPr>
                <w:color w:val="FF0000"/>
                <w:sz w:val="24"/>
                <w:szCs w:val="24"/>
              </w:rPr>
            </w:pPr>
            <w:proofErr w:type="gramStart"/>
            <w:r w:rsidRPr="00C15EAF">
              <w:rPr>
                <w:sz w:val="24"/>
                <w:szCs w:val="24"/>
              </w:rPr>
              <w:t>конкурсах</w:t>
            </w:r>
            <w:proofErr w:type="gramEnd"/>
            <w:r w:rsidRPr="00C15EAF">
              <w:rPr>
                <w:sz w:val="24"/>
                <w:szCs w:val="24"/>
              </w:rPr>
              <w:t>, олимпиадах</w:t>
            </w:r>
          </w:p>
        </w:tc>
        <w:tc>
          <w:tcPr>
            <w:tcW w:w="2795" w:type="dxa"/>
          </w:tcPr>
          <w:p w:rsidR="001A60FC" w:rsidRPr="00EC7339" w:rsidRDefault="001A60FC" w:rsidP="001A60FC">
            <w:pPr>
              <w:rPr>
                <w:color w:val="FF0000"/>
                <w:sz w:val="24"/>
                <w:szCs w:val="24"/>
              </w:rPr>
            </w:pPr>
            <w:r w:rsidRPr="00C15EAF">
              <w:rPr>
                <w:sz w:val="24"/>
                <w:szCs w:val="24"/>
              </w:rPr>
              <w:t>Участие в олимпиаде школьников (школьный этап)</w:t>
            </w:r>
          </w:p>
        </w:tc>
        <w:tc>
          <w:tcPr>
            <w:tcW w:w="1775" w:type="dxa"/>
          </w:tcPr>
          <w:p w:rsidR="001A60FC" w:rsidRPr="00EC7339" w:rsidRDefault="00C15EAF" w:rsidP="001E4929">
            <w:pPr>
              <w:rPr>
                <w:color w:val="FF0000"/>
                <w:sz w:val="24"/>
                <w:szCs w:val="24"/>
              </w:rPr>
            </w:pPr>
            <w:r w:rsidRPr="00C15EAF">
              <w:rPr>
                <w:sz w:val="24"/>
                <w:szCs w:val="24"/>
              </w:rPr>
              <w:t>Классный руководитель, учителя предметники</w:t>
            </w:r>
          </w:p>
        </w:tc>
      </w:tr>
      <w:tr w:rsidR="00EC7339" w:rsidRPr="00EC7339" w:rsidTr="00473C61">
        <w:tc>
          <w:tcPr>
            <w:tcW w:w="1498" w:type="dxa"/>
          </w:tcPr>
          <w:p w:rsidR="006B03D5" w:rsidRPr="009C0260" w:rsidRDefault="006B03D5" w:rsidP="001E4929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Декабрь</w:t>
            </w:r>
          </w:p>
        </w:tc>
        <w:tc>
          <w:tcPr>
            <w:tcW w:w="491" w:type="dxa"/>
          </w:tcPr>
          <w:p w:rsidR="006B03D5" w:rsidRPr="009C0260" w:rsidRDefault="0089436D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6B03D5" w:rsidRPr="009C0260" w:rsidRDefault="005A1CC2" w:rsidP="002E159B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1</w:t>
            </w:r>
            <w:r w:rsidR="009C0260">
              <w:rPr>
                <w:sz w:val="24"/>
                <w:szCs w:val="24"/>
              </w:rPr>
              <w:t>4</w:t>
            </w:r>
            <w:r w:rsidRPr="009C0260">
              <w:rPr>
                <w:sz w:val="24"/>
                <w:szCs w:val="24"/>
              </w:rPr>
              <w:t>.12.1</w:t>
            </w:r>
            <w:r w:rsidR="002E159B">
              <w:rPr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B03D5" w:rsidRPr="009C0260" w:rsidRDefault="006B03D5" w:rsidP="0055461C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795" w:type="dxa"/>
          </w:tcPr>
          <w:p w:rsidR="006B03D5" w:rsidRPr="009C0260" w:rsidRDefault="006B03D5" w:rsidP="0055461C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1775" w:type="dxa"/>
          </w:tcPr>
          <w:p w:rsidR="006B03D5" w:rsidRPr="009C0260" w:rsidRDefault="006B03D5" w:rsidP="0055461C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Классный руководитель</w:t>
            </w:r>
          </w:p>
        </w:tc>
      </w:tr>
      <w:tr w:rsidR="00EC7339" w:rsidRPr="00EC7339" w:rsidTr="00473C61">
        <w:tc>
          <w:tcPr>
            <w:tcW w:w="1498" w:type="dxa"/>
          </w:tcPr>
          <w:p w:rsidR="009E489D" w:rsidRPr="009C0260" w:rsidRDefault="009E489D" w:rsidP="00BA6580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Январь</w:t>
            </w:r>
          </w:p>
        </w:tc>
        <w:tc>
          <w:tcPr>
            <w:tcW w:w="491" w:type="dxa"/>
          </w:tcPr>
          <w:p w:rsidR="009E489D" w:rsidRPr="009C0260" w:rsidRDefault="0089436D" w:rsidP="00BA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9E489D" w:rsidRPr="009C0260" w:rsidRDefault="009E489D" w:rsidP="002E159B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2</w:t>
            </w:r>
            <w:r w:rsidR="007B14DE" w:rsidRPr="009C0260">
              <w:rPr>
                <w:sz w:val="24"/>
                <w:szCs w:val="24"/>
              </w:rPr>
              <w:t>5</w:t>
            </w:r>
            <w:r w:rsidRPr="009C0260">
              <w:rPr>
                <w:sz w:val="24"/>
                <w:szCs w:val="24"/>
              </w:rPr>
              <w:t>.01.1</w:t>
            </w:r>
            <w:r w:rsidR="002E159B">
              <w:rPr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E489D" w:rsidRPr="009C0260" w:rsidRDefault="009E489D" w:rsidP="00BA6580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2795" w:type="dxa"/>
          </w:tcPr>
          <w:p w:rsidR="009E489D" w:rsidRPr="009C0260" w:rsidRDefault="009E489D" w:rsidP="00BA6580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«Жизнь замечательных</w:t>
            </w:r>
            <w:r w:rsidR="002E159B">
              <w:rPr>
                <w:sz w:val="24"/>
                <w:szCs w:val="24"/>
              </w:rPr>
              <w:t xml:space="preserve"> л</w:t>
            </w:r>
            <w:r w:rsidR="00C63123" w:rsidRPr="009C0260">
              <w:rPr>
                <w:sz w:val="24"/>
                <w:szCs w:val="24"/>
              </w:rPr>
              <w:t>юдей»</w:t>
            </w:r>
            <w:r w:rsidRPr="009C0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9E489D" w:rsidRPr="009C0260" w:rsidRDefault="00966A1F" w:rsidP="001E4929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Классный руководитель</w:t>
            </w:r>
          </w:p>
        </w:tc>
      </w:tr>
      <w:tr w:rsidR="00EC7339" w:rsidRPr="00EC7339" w:rsidTr="00473C61">
        <w:tc>
          <w:tcPr>
            <w:tcW w:w="1498" w:type="dxa"/>
            <w:vMerge w:val="restart"/>
          </w:tcPr>
          <w:p w:rsidR="00592FD6" w:rsidRPr="009C0260" w:rsidRDefault="00592FD6" w:rsidP="001E4929">
            <w:pPr>
              <w:spacing w:after="200" w:line="276" w:lineRule="auto"/>
              <w:rPr>
                <w:sz w:val="24"/>
                <w:szCs w:val="24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91" w:type="dxa"/>
          </w:tcPr>
          <w:p w:rsidR="00592FD6" w:rsidRPr="009C0260" w:rsidRDefault="0089436D" w:rsidP="00BA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592FD6" w:rsidRPr="009C0260" w:rsidRDefault="00592FD6" w:rsidP="002E159B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8.02.1</w:t>
            </w:r>
            <w:r w:rsidR="002E159B">
              <w:rPr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92FD6" w:rsidRPr="009C0260" w:rsidRDefault="00592FD6" w:rsidP="00BA6580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95" w:type="dxa"/>
          </w:tcPr>
          <w:p w:rsidR="00592FD6" w:rsidRPr="009C0260" w:rsidRDefault="00592FD6" w:rsidP="00966A1F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«В царстве Математики»</w:t>
            </w:r>
          </w:p>
        </w:tc>
        <w:tc>
          <w:tcPr>
            <w:tcW w:w="1775" w:type="dxa"/>
          </w:tcPr>
          <w:p w:rsidR="00592FD6" w:rsidRPr="009C0260" w:rsidRDefault="00592FD6" w:rsidP="001E4929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Классный руководитель</w:t>
            </w:r>
          </w:p>
        </w:tc>
      </w:tr>
      <w:tr w:rsidR="00EC7339" w:rsidRPr="00EC7339" w:rsidTr="00473C61">
        <w:tc>
          <w:tcPr>
            <w:tcW w:w="1498" w:type="dxa"/>
            <w:vMerge/>
          </w:tcPr>
          <w:p w:rsidR="00592FD6" w:rsidRPr="00EC7339" w:rsidRDefault="00592FD6" w:rsidP="001E4929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91" w:type="dxa"/>
          </w:tcPr>
          <w:p w:rsidR="00592FD6" w:rsidRPr="009C0260" w:rsidRDefault="0089436D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55" w:type="dxa"/>
          </w:tcPr>
          <w:p w:rsidR="00592FD6" w:rsidRPr="009C0260" w:rsidRDefault="00592FD6" w:rsidP="002E159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22.02.1</w:t>
            </w:r>
            <w:r w:rsidR="002E15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7" w:type="dxa"/>
          </w:tcPr>
          <w:p w:rsidR="00592FD6" w:rsidRPr="009C0260" w:rsidRDefault="00F80D90" w:rsidP="005F4633">
            <w:pPr>
              <w:rPr>
                <w:sz w:val="24"/>
                <w:szCs w:val="24"/>
              </w:rPr>
            </w:pPr>
            <w:r w:rsidRPr="00F80D90">
              <w:rPr>
                <w:sz w:val="24"/>
                <w:szCs w:val="24"/>
              </w:rPr>
              <w:t>Праздничная в</w:t>
            </w:r>
            <w:r>
              <w:rPr>
                <w:sz w:val="24"/>
                <w:szCs w:val="24"/>
              </w:rPr>
              <w:t>стреча поколений ко Дню защитни</w:t>
            </w:r>
            <w:r w:rsidRPr="00F80D90">
              <w:rPr>
                <w:sz w:val="24"/>
                <w:szCs w:val="24"/>
              </w:rPr>
              <w:t>ка Отечества</w:t>
            </w:r>
          </w:p>
        </w:tc>
        <w:tc>
          <w:tcPr>
            <w:tcW w:w="2795" w:type="dxa"/>
          </w:tcPr>
          <w:p w:rsidR="00592FD6" w:rsidRPr="009C0260" w:rsidRDefault="00592FD6" w:rsidP="005F4633">
            <w:pPr>
              <w:rPr>
                <w:sz w:val="24"/>
                <w:szCs w:val="24"/>
              </w:rPr>
            </w:pPr>
            <w:r w:rsidRPr="009C0260">
              <w:rPr>
                <w:sz w:val="24"/>
                <w:szCs w:val="24"/>
              </w:rPr>
              <w:t>«А ну-ка, мальчики!»</w:t>
            </w:r>
          </w:p>
        </w:tc>
        <w:tc>
          <w:tcPr>
            <w:tcW w:w="1775" w:type="dxa"/>
          </w:tcPr>
          <w:p w:rsidR="00592FD6" w:rsidRPr="009C0260" w:rsidRDefault="00592FD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EC7339" w:rsidRPr="00EC7339" w:rsidTr="00473C61">
        <w:tc>
          <w:tcPr>
            <w:tcW w:w="1498" w:type="dxa"/>
          </w:tcPr>
          <w:p w:rsidR="004B48D5" w:rsidRPr="009C0260" w:rsidRDefault="008F01D8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91" w:type="dxa"/>
          </w:tcPr>
          <w:p w:rsidR="004B48D5" w:rsidRPr="009C0260" w:rsidRDefault="0089436D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55" w:type="dxa"/>
          </w:tcPr>
          <w:p w:rsidR="004B48D5" w:rsidRPr="009C0260" w:rsidRDefault="00C57A73" w:rsidP="002E159B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283965" w:rsidRPr="009C0260">
              <w:rPr>
                <w:rFonts w:eastAsiaTheme="minorHAnsi"/>
                <w:sz w:val="24"/>
                <w:szCs w:val="24"/>
                <w:lang w:eastAsia="en-US"/>
              </w:rPr>
              <w:t>.03.201</w:t>
            </w:r>
            <w:r w:rsidR="002E159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7" w:type="dxa"/>
          </w:tcPr>
          <w:p w:rsidR="004B48D5" w:rsidRPr="009C0260" w:rsidRDefault="00176C89" w:rsidP="005F4633">
            <w:pPr>
              <w:rPr>
                <w:sz w:val="24"/>
                <w:szCs w:val="24"/>
              </w:rPr>
            </w:pPr>
            <w:r w:rsidRPr="00176C89">
              <w:rPr>
                <w:sz w:val="24"/>
                <w:szCs w:val="24"/>
              </w:rPr>
              <w:t>Конкурс на лучший рассказ «Радости и горести маминого</w:t>
            </w:r>
            <w:r w:rsidR="00D74A85">
              <w:rPr>
                <w:sz w:val="24"/>
                <w:szCs w:val="24"/>
              </w:rPr>
              <w:t xml:space="preserve"> или бабушкиного </w:t>
            </w:r>
            <w:r w:rsidRPr="00176C89">
              <w:rPr>
                <w:sz w:val="24"/>
                <w:szCs w:val="24"/>
              </w:rPr>
              <w:t xml:space="preserve"> детства». </w:t>
            </w:r>
            <w:r w:rsidRPr="00176C89">
              <w:rPr>
                <w:sz w:val="24"/>
                <w:szCs w:val="24"/>
              </w:rPr>
              <w:lastRenderedPageBreak/>
              <w:t>Издание книжки-малышки.</w:t>
            </w:r>
          </w:p>
        </w:tc>
        <w:tc>
          <w:tcPr>
            <w:tcW w:w="2795" w:type="dxa"/>
          </w:tcPr>
          <w:p w:rsidR="00176C89" w:rsidRPr="009C0260" w:rsidRDefault="00176C89" w:rsidP="005F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дравление мам, бабушек и девочек с 8 марта</w:t>
            </w:r>
          </w:p>
        </w:tc>
        <w:tc>
          <w:tcPr>
            <w:tcW w:w="1775" w:type="dxa"/>
          </w:tcPr>
          <w:p w:rsidR="004B48D5" w:rsidRPr="009C0260" w:rsidRDefault="00C57A73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C0260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006C68" w:rsidRPr="00EC7339" w:rsidTr="00473C61">
        <w:tc>
          <w:tcPr>
            <w:tcW w:w="1498" w:type="dxa"/>
          </w:tcPr>
          <w:p w:rsidR="00006C68" w:rsidRPr="00006C68" w:rsidRDefault="00006C68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91" w:type="dxa"/>
          </w:tcPr>
          <w:p w:rsidR="00006C68" w:rsidRPr="00EC7339" w:rsidRDefault="0089436D" w:rsidP="001E492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5" w:type="dxa"/>
          </w:tcPr>
          <w:p w:rsidR="00006C68" w:rsidRPr="00EC7339" w:rsidRDefault="00006C68" w:rsidP="00C57A73">
            <w:pPr>
              <w:rPr>
                <w:color w:val="FF0000"/>
                <w:sz w:val="24"/>
                <w:szCs w:val="24"/>
              </w:rPr>
            </w:pPr>
            <w:r w:rsidRPr="00006C68">
              <w:rPr>
                <w:sz w:val="24"/>
                <w:szCs w:val="24"/>
              </w:rPr>
              <w:t>05.04.18</w:t>
            </w:r>
          </w:p>
        </w:tc>
        <w:tc>
          <w:tcPr>
            <w:tcW w:w="1757" w:type="dxa"/>
          </w:tcPr>
          <w:p w:rsidR="00006C68" w:rsidRPr="00EC7339" w:rsidRDefault="00006C68" w:rsidP="005F4633">
            <w:pPr>
              <w:rPr>
                <w:color w:val="FF0000"/>
                <w:sz w:val="24"/>
                <w:szCs w:val="24"/>
              </w:rPr>
            </w:pPr>
            <w:r w:rsidRPr="00006C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2795" w:type="dxa"/>
          </w:tcPr>
          <w:p w:rsidR="00006C68" w:rsidRPr="00EC7339" w:rsidRDefault="00006C68" w:rsidP="005F4633">
            <w:pPr>
              <w:rPr>
                <w:color w:val="FF0000"/>
                <w:sz w:val="24"/>
                <w:szCs w:val="24"/>
              </w:rPr>
            </w:pPr>
            <w:r w:rsidRPr="00006C68">
              <w:rPr>
                <w:sz w:val="24"/>
                <w:szCs w:val="24"/>
              </w:rPr>
              <w:t>Выставка «Мастер на все руки»</w:t>
            </w:r>
          </w:p>
        </w:tc>
        <w:tc>
          <w:tcPr>
            <w:tcW w:w="1775" w:type="dxa"/>
          </w:tcPr>
          <w:p w:rsidR="00006C68" w:rsidRPr="00EC7339" w:rsidRDefault="00006C68" w:rsidP="001E4929">
            <w:pPr>
              <w:rPr>
                <w:color w:val="FF0000"/>
                <w:sz w:val="24"/>
                <w:szCs w:val="24"/>
              </w:rPr>
            </w:pPr>
            <w:r w:rsidRPr="00006C68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C70C81" w:rsidRPr="00407A6A" w:rsidRDefault="00C70C81">
      <w:pPr>
        <w:rPr>
          <w:rFonts w:ascii="Times New Roman" w:hAnsi="Times New Roman" w:cs="Times New Roman"/>
          <w:sz w:val="24"/>
          <w:szCs w:val="24"/>
        </w:rPr>
      </w:pPr>
    </w:p>
    <w:p w:rsidR="009400C6" w:rsidRPr="00407A6A" w:rsidRDefault="009400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1E4929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</w:t>
      </w:r>
    </w:p>
    <w:p w:rsidR="001404FD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изготавливают учебные пособия для школьных кабинетов</w:t>
      </w:r>
    </w:p>
    <w:p w:rsidR="001404FD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Учатся творчески и критически работать с информацией (целенаправленный сбор информации, ее структурирование, анализ и обобщение из разных источников) в ходе выполнения информационных проектов</w:t>
      </w:r>
    </w:p>
    <w:p w:rsidR="00473C61" w:rsidRPr="00407A6A" w:rsidRDefault="001404FD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Осваивают начальные навыки научной деятельности в ходе выполнения учебно-исследовательских проектов предметного и </w:t>
      </w:r>
      <w:proofErr w:type="spellStart"/>
      <w:r w:rsidRPr="00407A6A">
        <w:rPr>
          <w:rFonts w:ascii="Times New Roman" w:hAnsi="Times New Roman" w:cs="Times New Roman"/>
          <w:sz w:val="24"/>
          <w:szCs w:val="24"/>
        </w:rPr>
        <w:t>межпред</w:t>
      </w:r>
      <w:r w:rsidR="001E65C7">
        <w:rPr>
          <w:rFonts w:ascii="Times New Roman" w:hAnsi="Times New Roman" w:cs="Times New Roman"/>
          <w:sz w:val="24"/>
          <w:szCs w:val="24"/>
        </w:rPr>
        <w:t>метного</w:t>
      </w:r>
      <w:proofErr w:type="spellEnd"/>
      <w:r w:rsidR="001E65C7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1404FD" w:rsidRPr="006F1860" w:rsidRDefault="002B37EF" w:rsidP="006F186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F1860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ироде, окружающей среде, экологическое воспитание</w:t>
      </w:r>
    </w:p>
    <w:p w:rsidR="001B6BD1" w:rsidRPr="00407A6A" w:rsidRDefault="001B6BD1" w:rsidP="001B6BD1">
      <w:pPr>
        <w:ind w:left="360"/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ценностное отношение к природе;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ть 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1B6BD1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пыт участия в природоохранной деятельности в школе, на пришкольном участке, по месту жительства;</w:t>
      </w:r>
    </w:p>
    <w:p w:rsidR="00D069D6" w:rsidRPr="00407A6A" w:rsidRDefault="001B6BD1" w:rsidP="001B6BD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личный опыт участия в экологических инициативах, проек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488"/>
        <w:gridCol w:w="1241"/>
        <w:gridCol w:w="1918"/>
        <w:gridCol w:w="2689"/>
        <w:gridCol w:w="1775"/>
      </w:tblGrid>
      <w:tr w:rsidR="00EC7339" w:rsidRPr="00EC7339" w:rsidTr="00473C61">
        <w:tc>
          <w:tcPr>
            <w:tcW w:w="1460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8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41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18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689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6F665E" w:rsidRPr="002E159B" w:rsidRDefault="006F665E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E159B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8395C" w:rsidRPr="00EC7339" w:rsidTr="00473C61">
        <w:tc>
          <w:tcPr>
            <w:tcW w:w="1460" w:type="dxa"/>
          </w:tcPr>
          <w:p w:rsidR="00C8395C" w:rsidRPr="00C8395C" w:rsidRDefault="00C8395C" w:rsidP="0055461C">
            <w:pPr>
              <w:rPr>
                <w:sz w:val="24"/>
                <w:szCs w:val="24"/>
              </w:rPr>
            </w:pPr>
            <w:r w:rsidRPr="00C8395C">
              <w:rPr>
                <w:sz w:val="24"/>
                <w:szCs w:val="24"/>
              </w:rPr>
              <w:t>Сентябрь</w:t>
            </w:r>
            <w:r w:rsidR="0085785B">
              <w:rPr>
                <w:sz w:val="24"/>
                <w:szCs w:val="24"/>
              </w:rPr>
              <w:t xml:space="preserve"> </w:t>
            </w:r>
            <w:r w:rsidRPr="00C8395C">
              <w:rPr>
                <w:sz w:val="24"/>
                <w:szCs w:val="24"/>
              </w:rPr>
              <w:t>- май</w:t>
            </w:r>
          </w:p>
        </w:tc>
        <w:tc>
          <w:tcPr>
            <w:tcW w:w="488" w:type="dxa"/>
          </w:tcPr>
          <w:p w:rsidR="00C8395C" w:rsidRPr="00C8395C" w:rsidRDefault="00C8395C" w:rsidP="0055461C">
            <w:pPr>
              <w:rPr>
                <w:sz w:val="24"/>
                <w:szCs w:val="24"/>
              </w:rPr>
            </w:pPr>
            <w:r w:rsidRPr="00C8395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8395C" w:rsidRPr="00C8395C" w:rsidRDefault="00C8395C" w:rsidP="0055461C">
            <w:pPr>
              <w:rPr>
                <w:sz w:val="24"/>
                <w:szCs w:val="24"/>
              </w:rPr>
            </w:pPr>
            <w:r w:rsidRPr="00C8395C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1918" w:type="dxa"/>
          </w:tcPr>
          <w:p w:rsidR="00C8395C" w:rsidRPr="00C8395C" w:rsidRDefault="00C8395C" w:rsidP="00C8395C">
            <w:pPr>
              <w:rPr>
                <w:sz w:val="24"/>
                <w:szCs w:val="24"/>
              </w:rPr>
            </w:pPr>
            <w:r w:rsidRPr="00C8395C">
              <w:rPr>
                <w:sz w:val="24"/>
                <w:szCs w:val="24"/>
              </w:rPr>
              <w:t xml:space="preserve">уход за комнатными цветами </w:t>
            </w:r>
            <w:r w:rsidR="00D937F4">
              <w:rPr>
                <w:sz w:val="24"/>
                <w:szCs w:val="24"/>
              </w:rPr>
              <w:t>в классе</w:t>
            </w:r>
          </w:p>
        </w:tc>
        <w:tc>
          <w:tcPr>
            <w:tcW w:w="2689" w:type="dxa"/>
          </w:tcPr>
          <w:p w:rsidR="00C8395C" w:rsidRPr="00C8395C" w:rsidRDefault="00C8395C" w:rsidP="0055461C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C8395C" w:rsidRPr="00C8395C" w:rsidRDefault="00C8395C" w:rsidP="0055461C">
            <w:pPr>
              <w:rPr>
                <w:sz w:val="24"/>
                <w:szCs w:val="24"/>
              </w:rPr>
            </w:pPr>
            <w:r w:rsidRPr="00C8395C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983D8F" w:rsidRPr="00EC7339" w:rsidTr="00473C61">
        <w:tc>
          <w:tcPr>
            <w:tcW w:w="1460" w:type="dxa"/>
          </w:tcPr>
          <w:p w:rsidR="00983D8F" w:rsidRPr="00983D8F" w:rsidRDefault="00983D8F" w:rsidP="0055461C">
            <w:pPr>
              <w:rPr>
                <w:sz w:val="24"/>
                <w:szCs w:val="24"/>
              </w:rPr>
            </w:pPr>
            <w:r w:rsidRPr="00983D8F">
              <w:rPr>
                <w:sz w:val="24"/>
                <w:szCs w:val="24"/>
              </w:rPr>
              <w:t>февраль</w:t>
            </w:r>
          </w:p>
        </w:tc>
        <w:tc>
          <w:tcPr>
            <w:tcW w:w="488" w:type="dxa"/>
          </w:tcPr>
          <w:p w:rsidR="00983D8F" w:rsidRPr="00983D8F" w:rsidRDefault="00983D8F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983D8F" w:rsidRPr="00983D8F" w:rsidRDefault="00A85E50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8</w:t>
            </w:r>
          </w:p>
        </w:tc>
        <w:tc>
          <w:tcPr>
            <w:tcW w:w="1918" w:type="dxa"/>
          </w:tcPr>
          <w:p w:rsidR="00983D8F" w:rsidRPr="00983D8F" w:rsidRDefault="00983D8F" w:rsidP="0098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</w:t>
            </w:r>
            <w:r w:rsidRPr="00983D8F">
              <w:rPr>
                <w:sz w:val="24"/>
                <w:szCs w:val="24"/>
              </w:rPr>
              <w:t>праздник</w:t>
            </w:r>
          </w:p>
          <w:p w:rsidR="00983D8F" w:rsidRPr="00983D8F" w:rsidRDefault="00983D8F" w:rsidP="00983D8F">
            <w:pPr>
              <w:rPr>
                <w:sz w:val="24"/>
                <w:szCs w:val="24"/>
              </w:rPr>
            </w:pPr>
          </w:p>
          <w:p w:rsidR="00983D8F" w:rsidRPr="00983D8F" w:rsidRDefault="00983D8F" w:rsidP="00983D8F">
            <w:pPr>
              <w:rPr>
                <w:sz w:val="24"/>
                <w:szCs w:val="24"/>
              </w:rPr>
            </w:pPr>
            <w:r w:rsidRPr="00983D8F">
              <w:rPr>
                <w:sz w:val="24"/>
                <w:szCs w:val="24"/>
              </w:rPr>
              <w:t xml:space="preserve"> </w:t>
            </w:r>
          </w:p>
          <w:p w:rsidR="00983D8F" w:rsidRPr="00983D8F" w:rsidRDefault="00983D8F" w:rsidP="00983D8F">
            <w:pPr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983D8F" w:rsidRPr="00983D8F" w:rsidRDefault="00983D8F" w:rsidP="0055461C">
            <w:pPr>
              <w:rPr>
                <w:sz w:val="24"/>
                <w:szCs w:val="24"/>
              </w:rPr>
            </w:pPr>
            <w:r w:rsidRPr="00983D8F">
              <w:rPr>
                <w:sz w:val="24"/>
                <w:szCs w:val="24"/>
              </w:rPr>
              <w:t>«Масленица»</w:t>
            </w:r>
          </w:p>
        </w:tc>
        <w:tc>
          <w:tcPr>
            <w:tcW w:w="1775" w:type="dxa"/>
          </w:tcPr>
          <w:p w:rsidR="00983D8F" w:rsidRPr="00983D8F" w:rsidRDefault="00983D8F" w:rsidP="0055461C">
            <w:pPr>
              <w:rPr>
                <w:sz w:val="24"/>
                <w:szCs w:val="24"/>
              </w:rPr>
            </w:pPr>
            <w:r w:rsidRPr="00983D8F">
              <w:rPr>
                <w:sz w:val="24"/>
                <w:szCs w:val="24"/>
              </w:rPr>
              <w:t>Классный руководитель, актив класса, родители</w:t>
            </w:r>
          </w:p>
        </w:tc>
      </w:tr>
      <w:tr w:rsidR="00EC7339" w:rsidRPr="00EC7339" w:rsidTr="00473C61">
        <w:tc>
          <w:tcPr>
            <w:tcW w:w="1460" w:type="dxa"/>
          </w:tcPr>
          <w:p w:rsidR="006F665E" w:rsidRPr="00AC5843" w:rsidRDefault="0034347E" w:rsidP="0055461C">
            <w:pPr>
              <w:rPr>
                <w:sz w:val="24"/>
                <w:szCs w:val="24"/>
              </w:rPr>
            </w:pPr>
            <w:r w:rsidRPr="00AC5843">
              <w:rPr>
                <w:sz w:val="24"/>
                <w:szCs w:val="24"/>
              </w:rPr>
              <w:t>Март</w:t>
            </w:r>
          </w:p>
        </w:tc>
        <w:tc>
          <w:tcPr>
            <w:tcW w:w="488" w:type="dxa"/>
          </w:tcPr>
          <w:p w:rsidR="006F665E" w:rsidRPr="00AC5843" w:rsidRDefault="00911AA6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6F665E" w:rsidRPr="00AC5843" w:rsidRDefault="00D622C7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8 -21.03.18</w:t>
            </w:r>
          </w:p>
        </w:tc>
        <w:tc>
          <w:tcPr>
            <w:tcW w:w="1918" w:type="dxa"/>
          </w:tcPr>
          <w:p w:rsidR="006F665E" w:rsidRPr="00AC5843" w:rsidRDefault="0034347E" w:rsidP="0055461C">
            <w:pPr>
              <w:rPr>
                <w:sz w:val="24"/>
                <w:szCs w:val="24"/>
              </w:rPr>
            </w:pPr>
            <w:r w:rsidRPr="00AC5843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689" w:type="dxa"/>
          </w:tcPr>
          <w:p w:rsidR="006F665E" w:rsidRPr="00AC5843" w:rsidRDefault="0034347E" w:rsidP="0055461C">
            <w:pPr>
              <w:rPr>
                <w:sz w:val="24"/>
                <w:szCs w:val="24"/>
              </w:rPr>
            </w:pPr>
            <w:r w:rsidRPr="00AC5843">
              <w:rPr>
                <w:sz w:val="24"/>
                <w:szCs w:val="24"/>
              </w:rPr>
              <w:t>«Сделаем мир лучше"</w:t>
            </w:r>
          </w:p>
        </w:tc>
        <w:tc>
          <w:tcPr>
            <w:tcW w:w="1775" w:type="dxa"/>
          </w:tcPr>
          <w:p w:rsidR="006F665E" w:rsidRPr="00EC7339" w:rsidRDefault="006F665E" w:rsidP="0055461C">
            <w:pPr>
              <w:rPr>
                <w:color w:val="FF0000"/>
                <w:sz w:val="24"/>
                <w:szCs w:val="24"/>
              </w:rPr>
            </w:pPr>
          </w:p>
        </w:tc>
      </w:tr>
      <w:tr w:rsidR="00EC7339" w:rsidRPr="00EC7339" w:rsidTr="00473C61">
        <w:tc>
          <w:tcPr>
            <w:tcW w:w="1460" w:type="dxa"/>
          </w:tcPr>
          <w:p w:rsidR="006F665E" w:rsidRPr="00D937F4" w:rsidRDefault="006F665E" w:rsidP="0055461C">
            <w:pPr>
              <w:rPr>
                <w:sz w:val="24"/>
                <w:szCs w:val="24"/>
              </w:rPr>
            </w:pPr>
            <w:r w:rsidRPr="00D937F4">
              <w:rPr>
                <w:sz w:val="24"/>
                <w:szCs w:val="24"/>
              </w:rPr>
              <w:t>Апрель</w:t>
            </w:r>
          </w:p>
        </w:tc>
        <w:tc>
          <w:tcPr>
            <w:tcW w:w="488" w:type="dxa"/>
          </w:tcPr>
          <w:p w:rsidR="006F665E" w:rsidRPr="00D937F4" w:rsidRDefault="00911AA6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6F665E" w:rsidRPr="00D937F4" w:rsidRDefault="006F665E" w:rsidP="00A85E50">
            <w:pPr>
              <w:rPr>
                <w:sz w:val="24"/>
                <w:szCs w:val="24"/>
              </w:rPr>
            </w:pPr>
            <w:r w:rsidRPr="00D937F4">
              <w:rPr>
                <w:sz w:val="24"/>
                <w:szCs w:val="24"/>
              </w:rPr>
              <w:t>19.04.1</w:t>
            </w:r>
            <w:r w:rsidR="00A85E50"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6F665E" w:rsidRPr="00D937F4" w:rsidRDefault="0085785B" w:rsidP="0055461C">
            <w:pPr>
              <w:rPr>
                <w:sz w:val="24"/>
                <w:szCs w:val="24"/>
              </w:rPr>
            </w:pPr>
            <w:r w:rsidRPr="00D937F4">
              <w:rPr>
                <w:sz w:val="24"/>
                <w:szCs w:val="24"/>
              </w:rPr>
              <w:t>Фотоконкурс</w:t>
            </w:r>
          </w:p>
        </w:tc>
        <w:tc>
          <w:tcPr>
            <w:tcW w:w="2689" w:type="dxa"/>
          </w:tcPr>
          <w:p w:rsidR="006F665E" w:rsidRPr="00D937F4" w:rsidRDefault="006F665E" w:rsidP="0085785B">
            <w:pPr>
              <w:rPr>
                <w:sz w:val="24"/>
                <w:szCs w:val="24"/>
              </w:rPr>
            </w:pPr>
            <w:r w:rsidRPr="00D937F4">
              <w:rPr>
                <w:sz w:val="24"/>
                <w:szCs w:val="24"/>
              </w:rPr>
              <w:t>«</w:t>
            </w:r>
            <w:r w:rsidR="0085785B" w:rsidRPr="00D937F4">
              <w:rPr>
                <w:sz w:val="24"/>
                <w:szCs w:val="24"/>
              </w:rPr>
              <w:t>Мой любимый цветок</w:t>
            </w:r>
            <w:r w:rsidRPr="00D937F4"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6F665E" w:rsidRPr="00D937F4" w:rsidRDefault="00D937F4" w:rsidP="0055461C">
            <w:pPr>
              <w:rPr>
                <w:sz w:val="24"/>
                <w:szCs w:val="24"/>
              </w:rPr>
            </w:pPr>
            <w:r w:rsidRPr="00D937F4">
              <w:rPr>
                <w:sz w:val="24"/>
                <w:szCs w:val="24"/>
              </w:rPr>
              <w:t>Классный руководитель, актив класса, родители</w:t>
            </w:r>
          </w:p>
        </w:tc>
      </w:tr>
    </w:tbl>
    <w:p w:rsidR="008447C3" w:rsidRPr="00407A6A" w:rsidRDefault="008447C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69D6" w:rsidRPr="00407A6A" w:rsidRDefault="00CE66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lastRenderedPageBreak/>
        <w:t>Ожидаемые результаты</w:t>
      </w:r>
    </w:p>
    <w:p w:rsidR="008447C3" w:rsidRPr="00407A6A" w:rsidRDefault="008447C3" w:rsidP="00936590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Экологически грамотное поведение в школе, дома, в природной и городской среде: </w:t>
      </w:r>
    </w:p>
    <w:p w:rsidR="008447C3" w:rsidRPr="00407A6A" w:rsidRDefault="008447C3" w:rsidP="008447C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рганизовыва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экологически безопасный уклад школьной и домашней жизни, бережно расход</w:t>
      </w:r>
      <w:r w:rsidR="00AB12C5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воду, электроэнергию,</w:t>
      </w:r>
    </w:p>
    <w:p w:rsidR="008447C3" w:rsidRPr="00407A6A" w:rsidRDefault="008447C3" w:rsidP="008447C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утилизир</w:t>
      </w:r>
      <w:r w:rsidR="00AB12C5" w:rsidRPr="00407A6A">
        <w:rPr>
          <w:rFonts w:ascii="Times New Roman" w:hAnsi="Times New Roman" w:cs="Times New Roman"/>
          <w:sz w:val="24"/>
          <w:szCs w:val="24"/>
        </w:rPr>
        <w:t>ова</w:t>
      </w:r>
      <w:r w:rsidRPr="00407A6A">
        <w:rPr>
          <w:rFonts w:ascii="Times New Roman" w:hAnsi="Times New Roman" w:cs="Times New Roman"/>
          <w:sz w:val="24"/>
          <w:szCs w:val="24"/>
        </w:rPr>
        <w:t>т</w:t>
      </w:r>
      <w:r w:rsidR="00AB12C5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усор,</w:t>
      </w:r>
    </w:p>
    <w:p w:rsidR="001E4621" w:rsidRPr="00832C69" w:rsidRDefault="008447C3" w:rsidP="00832C6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сохранят</w:t>
      </w:r>
      <w:r w:rsidR="00936590" w:rsidRPr="00407A6A">
        <w:rPr>
          <w:rFonts w:ascii="Times New Roman" w:hAnsi="Times New Roman" w:cs="Times New Roman"/>
          <w:sz w:val="24"/>
          <w:szCs w:val="24"/>
        </w:rPr>
        <w:t>ь</w:t>
      </w:r>
      <w:r w:rsidRPr="00407A6A">
        <w:rPr>
          <w:rFonts w:ascii="Times New Roman" w:hAnsi="Times New Roman" w:cs="Times New Roman"/>
          <w:sz w:val="24"/>
          <w:szCs w:val="24"/>
        </w:rPr>
        <w:t xml:space="preserve">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855AB1" w:rsidRPr="00407A6A" w:rsidRDefault="002B37EF" w:rsidP="00EA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7</w:t>
      </w:r>
      <w:r w:rsidR="00A012F1" w:rsidRPr="00407A6A">
        <w:rPr>
          <w:rFonts w:ascii="Times New Roman" w:hAnsi="Times New Roman" w:cs="Times New Roman"/>
          <w:b/>
          <w:sz w:val="24"/>
          <w:szCs w:val="24"/>
        </w:rPr>
        <w:t>.</w:t>
      </w:r>
      <w:r w:rsidR="000D6EC5" w:rsidRPr="00407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AB1" w:rsidRPr="00407A6A">
        <w:rPr>
          <w:rFonts w:ascii="Times New Roman" w:hAnsi="Times New Roman" w:cs="Times New Roman"/>
          <w:b/>
          <w:sz w:val="24"/>
          <w:szCs w:val="24"/>
        </w:rPr>
        <w:t>Воспитание ценностного отношения к прекрасному, формированию основ эстетической культуры</w:t>
      </w:r>
    </w:p>
    <w:p w:rsidR="001E4929" w:rsidRPr="00407A6A" w:rsidRDefault="00855AB1" w:rsidP="00EA0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( эстетическое воспитание)</w:t>
      </w:r>
    </w:p>
    <w:p w:rsidR="003835BC" w:rsidRPr="00407A6A" w:rsidRDefault="008A0916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Задачи</w:t>
      </w:r>
      <w:r w:rsidR="003835BC" w:rsidRPr="00407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16" w:rsidRPr="00407A6A" w:rsidRDefault="003835BC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способности видеть и ценить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8A0916" w:rsidRPr="00407A6A" w:rsidRDefault="008A0916" w:rsidP="008A0916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Научить учащихся  видеть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в окружающем мире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491"/>
        <w:gridCol w:w="1296"/>
        <w:gridCol w:w="1629"/>
        <w:gridCol w:w="2861"/>
        <w:gridCol w:w="1775"/>
      </w:tblGrid>
      <w:tr w:rsidR="00EC7339" w:rsidRPr="00EC7339" w:rsidTr="00B16266">
        <w:tc>
          <w:tcPr>
            <w:tcW w:w="1519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91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96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29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61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1E4929" w:rsidRPr="00832C69" w:rsidRDefault="001E4929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32C69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C7339" w:rsidRPr="00EC7339" w:rsidTr="00B16266">
        <w:trPr>
          <w:trHeight w:val="1012"/>
        </w:trPr>
        <w:tc>
          <w:tcPr>
            <w:tcW w:w="1519" w:type="dxa"/>
          </w:tcPr>
          <w:p w:rsidR="001E4929" w:rsidRPr="00676F6E" w:rsidRDefault="00E2156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76F6E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91" w:type="dxa"/>
          </w:tcPr>
          <w:p w:rsidR="001E4929" w:rsidRPr="00676F6E" w:rsidRDefault="00C5743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 w:rsidR="001E4929" w:rsidRPr="00676F6E" w:rsidRDefault="00F667EF" w:rsidP="00EC082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9F29C9" w:rsidRPr="00676F6E">
              <w:rPr>
                <w:rFonts w:eastAsiaTheme="minorHAnsi"/>
                <w:sz w:val="24"/>
                <w:szCs w:val="24"/>
                <w:lang w:eastAsia="en-US"/>
              </w:rPr>
              <w:t>.10.1</w:t>
            </w:r>
            <w:r w:rsidR="00EC082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9" w:type="dxa"/>
          </w:tcPr>
          <w:p w:rsidR="001E4929" w:rsidRPr="00676F6E" w:rsidRDefault="00B33D00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76F6E">
              <w:rPr>
                <w:rFonts w:eastAsiaTheme="minorHAnsi"/>
                <w:sz w:val="24"/>
                <w:szCs w:val="24"/>
                <w:lang w:eastAsia="en-US"/>
              </w:rPr>
              <w:t>Огонек</w:t>
            </w:r>
          </w:p>
        </w:tc>
        <w:tc>
          <w:tcPr>
            <w:tcW w:w="2861" w:type="dxa"/>
          </w:tcPr>
          <w:p w:rsidR="001E4929" w:rsidRPr="00676F6E" w:rsidRDefault="00A012F1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76F6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676F6E" w:rsidRPr="00676F6E">
              <w:rPr>
                <w:rFonts w:eastAsiaTheme="minorHAnsi"/>
                <w:sz w:val="24"/>
                <w:szCs w:val="24"/>
                <w:lang w:eastAsia="en-US"/>
              </w:rPr>
              <w:t>Праздник осени</w:t>
            </w:r>
            <w:r w:rsidR="00676F6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676F6E" w:rsidRPr="00676F6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5" w:type="dxa"/>
          </w:tcPr>
          <w:p w:rsidR="00A012F1" w:rsidRPr="00676F6E" w:rsidRDefault="00A012F1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76F6E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 актив класса</w:t>
            </w:r>
          </w:p>
        </w:tc>
      </w:tr>
      <w:tr w:rsidR="00B16266" w:rsidRPr="00EC7339" w:rsidTr="00B16266">
        <w:tc>
          <w:tcPr>
            <w:tcW w:w="1519" w:type="dxa"/>
            <w:vMerge w:val="restart"/>
          </w:tcPr>
          <w:p w:rsidR="00B16266" w:rsidRPr="00505D49" w:rsidRDefault="00B1626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05D49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91" w:type="dxa"/>
          </w:tcPr>
          <w:p w:rsidR="00B16266" w:rsidRPr="00505D49" w:rsidRDefault="00C57436" w:rsidP="001E49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6" w:type="dxa"/>
          </w:tcPr>
          <w:p w:rsidR="00B16266" w:rsidRPr="00B16266" w:rsidRDefault="00B16266" w:rsidP="00505D49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B16266">
              <w:rPr>
                <w:rFonts w:eastAsiaTheme="minorHAnsi"/>
                <w:sz w:val="22"/>
                <w:szCs w:val="22"/>
                <w:lang w:eastAsia="en-US"/>
              </w:rPr>
              <w:t>11.12.17 - 15.12.17</w:t>
            </w:r>
          </w:p>
        </w:tc>
        <w:tc>
          <w:tcPr>
            <w:tcW w:w="1629" w:type="dxa"/>
          </w:tcPr>
          <w:p w:rsidR="00B16266" w:rsidRPr="00B16266" w:rsidRDefault="00B16266" w:rsidP="00505D49">
            <w:pPr>
              <w:rPr>
                <w:sz w:val="22"/>
                <w:szCs w:val="22"/>
              </w:rPr>
            </w:pPr>
            <w:r w:rsidRPr="00B16266">
              <w:rPr>
                <w:sz w:val="22"/>
                <w:szCs w:val="22"/>
              </w:rPr>
              <w:t>Оформление класса к Новому году</w:t>
            </w:r>
          </w:p>
        </w:tc>
        <w:tc>
          <w:tcPr>
            <w:tcW w:w="2861" w:type="dxa"/>
          </w:tcPr>
          <w:p w:rsidR="00B16266" w:rsidRPr="00B16266" w:rsidRDefault="00B16266" w:rsidP="00505D49">
            <w:pPr>
              <w:rPr>
                <w:sz w:val="22"/>
                <w:szCs w:val="22"/>
              </w:rPr>
            </w:pPr>
            <w:r w:rsidRPr="00B16266">
              <w:rPr>
                <w:sz w:val="22"/>
                <w:szCs w:val="22"/>
              </w:rPr>
              <w:t>«Новый год»</w:t>
            </w:r>
          </w:p>
        </w:tc>
        <w:tc>
          <w:tcPr>
            <w:tcW w:w="1775" w:type="dxa"/>
          </w:tcPr>
          <w:p w:rsidR="00B16266" w:rsidRPr="00B16266" w:rsidRDefault="00B16266" w:rsidP="0055461C">
            <w:pPr>
              <w:rPr>
                <w:sz w:val="22"/>
                <w:szCs w:val="22"/>
              </w:rPr>
            </w:pPr>
            <w:r w:rsidRPr="00B16266">
              <w:rPr>
                <w:sz w:val="22"/>
                <w:szCs w:val="22"/>
              </w:rPr>
              <w:t>Классный руководитель, актив класса</w:t>
            </w:r>
          </w:p>
        </w:tc>
      </w:tr>
      <w:tr w:rsidR="00B16266" w:rsidRPr="00EC7339" w:rsidTr="00B16266">
        <w:tc>
          <w:tcPr>
            <w:tcW w:w="1519" w:type="dxa"/>
            <w:vMerge/>
          </w:tcPr>
          <w:p w:rsidR="00B16266" w:rsidRPr="00594577" w:rsidRDefault="00B16266" w:rsidP="00D50C18"/>
        </w:tc>
        <w:tc>
          <w:tcPr>
            <w:tcW w:w="491" w:type="dxa"/>
          </w:tcPr>
          <w:p w:rsidR="00B16266" w:rsidRPr="00594577" w:rsidRDefault="00C57436" w:rsidP="00D50C18">
            <w:r>
              <w:t>3</w:t>
            </w:r>
          </w:p>
        </w:tc>
        <w:tc>
          <w:tcPr>
            <w:tcW w:w="1296" w:type="dxa"/>
          </w:tcPr>
          <w:p w:rsidR="00B16266" w:rsidRPr="00B16266" w:rsidRDefault="00B16266" w:rsidP="00AB26E1">
            <w:pPr>
              <w:rPr>
                <w:sz w:val="22"/>
                <w:szCs w:val="22"/>
              </w:rPr>
            </w:pPr>
            <w:r w:rsidRPr="00B16266">
              <w:rPr>
                <w:sz w:val="22"/>
                <w:szCs w:val="22"/>
              </w:rPr>
              <w:t>27.12.1</w:t>
            </w:r>
            <w:r w:rsidR="00AB26E1">
              <w:rPr>
                <w:sz w:val="22"/>
                <w:szCs w:val="22"/>
              </w:rPr>
              <w:t>7</w:t>
            </w:r>
          </w:p>
        </w:tc>
        <w:tc>
          <w:tcPr>
            <w:tcW w:w="1629" w:type="dxa"/>
          </w:tcPr>
          <w:p w:rsidR="00B16266" w:rsidRPr="00B16266" w:rsidRDefault="0088066B" w:rsidP="0088066B">
            <w:pPr>
              <w:rPr>
                <w:sz w:val="22"/>
                <w:szCs w:val="22"/>
              </w:rPr>
            </w:pPr>
            <w:r w:rsidRPr="0088066B">
              <w:rPr>
                <w:sz w:val="22"/>
                <w:szCs w:val="22"/>
              </w:rPr>
              <w:t>Подготовка и проведение новогоднего огонька.</w:t>
            </w:r>
          </w:p>
        </w:tc>
        <w:tc>
          <w:tcPr>
            <w:tcW w:w="2861" w:type="dxa"/>
          </w:tcPr>
          <w:p w:rsidR="00B16266" w:rsidRPr="00B16266" w:rsidRDefault="0088066B" w:rsidP="00D50C18">
            <w:pPr>
              <w:rPr>
                <w:sz w:val="22"/>
                <w:szCs w:val="22"/>
              </w:rPr>
            </w:pPr>
            <w:r w:rsidRPr="0088066B">
              <w:rPr>
                <w:sz w:val="22"/>
                <w:szCs w:val="22"/>
              </w:rPr>
              <w:t>Новогодний огонёк</w:t>
            </w:r>
          </w:p>
        </w:tc>
        <w:tc>
          <w:tcPr>
            <w:tcW w:w="1775" w:type="dxa"/>
          </w:tcPr>
          <w:p w:rsidR="00B16266" w:rsidRPr="00B16266" w:rsidRDefault="00561BF7" w:rsidP="00D50C18">
            <w:pPr>
              <w:rPr>
                <w:sz w:val="22"/>
                <w:szCs w:val="22"/>
              </w:rPr>
            </w:pPr>
            <w:r w:rsidRPr="00561BF7">
              <w:rPr>
                <w:sz w:val="22"/>
                <w:szCs w:val="22"/>
              </w:rPr>
              <w:t>Классный руководитель, актив класса</w:t>
            </w:r>
          </w:p>
        </w:tc>
      </w:tr>
      <w:tr w:rsidR="00EC7339" w:rsidRPr="00EC7339" w:rsidTr="00B16266">
        <w:tc>
          <w:tcPr>
            <w:tcW w:w="1519" w:type="dxa"/>
          </w:tcPr>
          <w:p w:rsidR="00257E7C" w:rsidRPr="000D4E76" w:rsidRDefault="00257E7C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Март</w:t>
            </w:r>
          </w:p>
        </w:tc>
        <w:tc>
          <w:tcPr>
            <w:tcW w:w="491" w:type="dxa"/>
          </w:tcPr>
          <w:p w:rsidR="00257E7C" w:rsidRPr="000D4E76" w:rsidRDefault="00C57436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257E7C" w:rsidRPr="000D4E76" w:rsidRDefault="00AB26E1" w:rsidP="00AB26E1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22</w:t>
            </w:r>
            <w:r w:rsidR="00257E7C" w:rsidRPr="000D4E76">
              <w:rPr>
                <w:sz w:val="24"/>
                <w:szCs w:val="24"/>
              </w:rPr>
              <w:t>.03.1</w:t>
            </w:r>
            <w:r w:rsidRPr="000D4E76"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257E7C" w:rsidRPr="000D4E76" w:rsidRDefault="00257E7C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Огонек</w:t>
            </w:r>
          </w:p>
        </w:tc>
        <w:tc>
          <w:tcPr>
            <w:tcW w:w="2861" w:type="dxa"/>
          </w:tcPr>
          <w:p w:rsidR="00257E7C" w:rsidRPr="000D4E76" w:rsidRDefault="00257E7C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1775" w:type="dxa"/>
          </w:tcPr>
          <w:p w:rsidR="00257E7C" w:rsidRPr="000D4E76" w:rsidRDefault="00A012F1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  <w:tr w:rsidR="00EC7339" w:rsidRPr="00EC7339" w:rsidTr="00B16266">
        <w:tc>
          <w:tcPr>
            <w:tcW w:w="1519" w:type="dxa"/>
          </w:tcPr>
          <w:p w:rsidR="00687664" w:rsidRPr="000D4E76" w:rsidRDefault="00687664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Май</w:t>
            </w:r>
          </w:p>
        </w:tc>
        <w:tc>
          <w:tcPr>
            <w:tcW w:w="491" w:type="dxa"/>
          </w:tcPr>
          <w:p w:rsidR="00687664" w:rsidRPr="000D4E76" w:rsidRDefault="00C57436" w:rsidP="001E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7664" w:rsidRPr="000D4E76" w:rsidRDefault="000D4E76" w:rsidP="000D4E76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24.05.</w:t>
            </w:r>
            <w:r w:rsidR="00687664" w:rsidRPr="000D4E76">
              <w:rPr>
                <w:sz w:val="24"/>
                <w:szCs w:val="24"/>
              </w:rPr>
              <w:t>1</w:t>
            </w:r>
            <w:r w:rsidRPr="000D4E76">
              <w:rPr>
                <w:sz w:val="24"/>
                <w:szCs w:val="24"/>
              </w:rPr>
              <w:t>8</w:t>
            </w:r>
          </w:p>
        </w:tc>
        <w:tc>
          <w:tcPr>
            <w:tcW w:w="1629" w:type="dxa"/>
          </w:tcPr>
          <w:p w:rsidR="00687664" w:rsidRPr="000D4E76" w:rsidRDefault="00687664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Огонек</w:t>
            </w:r>
          </w:p>
        </w:tc>
        <w:tc>
          <w:tcPr>
            <w:tcW w:w="2861" w:type="dxa"/>
          </w:tcPr>
          <w:p w:rsidR="00687664" w:rsidRPr="000D4E76" w:rsidRDefault="00687664" w:rsidP="001E4929">
            <w:pPr>
              <w:rPr>
                <w:sz w:val="24"/>
                <w:szCs w:val="24"/>
              </w:rPr>
            </w:pPr>
            <w:r w:rsidRPr="000D4E76">
              <w:rPr>
                <w:sz w:val="24"/>
                <w:szCs w:val="24"/>
              </w:rPr>
              <w:t>«Вот и стали  мы на год взрослей»</w:t>
            </w:r>
          </w:p>
        </w:tc>
        <w:tc>
          <w:tcPr>
            <w:tcW w:w="1775" w:type="dxa"/>
          </w:tcPr>
          <w:p w:rsidR="00687664" w:rsidRPr="00EC7339" w:rsidRDefault="007645FC" w:rsidP="001E4929">
            <w:pPr>
              <w:rPr>
                <w:color w:val="FF0000"/>
                <w:sz w:val="24"/>
                <w:szCs w:val="24"/>
              </w:rPr>
            </w:pPr>
            <w:r w:rsidRPr="007645FC">
              <w:rPr>
                <w:sz w:val="24"/>
                <w:szCs w:val="24"/>
              </w:rPr>
              <w:t>Классный руководитель, актив класса</w:t>
            </w:r>
          </w:p>
        </w:tc>
      </w:tr>
    </w:tbl>
    <w:p w:rsidR="00376B6D" w:rsidRDefault="00376B6D" w:rsidP="001E49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5AB1" w:rsidRPr="00407A6A" w:rsidRDefault="00A55A01" w:rsidP="001E49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B70712" w:rsidRPr="00407A6A" w:rsidRDefault="00B70712" w:rsidP="001E4929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Получить опыт самореализации в различных видах творческой деятельности,</w:t>
      </w:r>
    </w:p>
    <w:p w:rsidR="009118E3" w:rsidRPr="00407A6A" w:rsidRDefault="00B70712" w:rsidP="001E4929">
      <w:p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 Развить умения выражать себя в доступных видах и формах художественного творчества</w:t>
      </w:r>
    </w:p>
    <w:p w:rsidR="001E4621" w:rsidRPr="00407A6A" w:rsidRDefault="001E4621" w:rsidP="001E65C7">
      <w:pPr>
        <w:rPr>
          <w:rFonts w:ascii="Times New Roman" w:hAnsi="Times New Roman" w:cs="Times New Roman"/>
          <w:b/>
          <w:sz w:val="24"/>
          <w:szCs w:val="24"/>
        </w:rPr>
      </w:pPr>
    </w:p>
    <w:p w:rsidR="008045B0" w:rsidRPr="00740969" w:rsidRDefault="00EF4A62" w:rsidP="00740969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69">
        <w:rPr>
          <w:rFonts w:ascii="Times New Roman" w:hAnsi="Times New Roman" w:cs="Times New Roman"/>
          <w:b/>
          <w:sz w:val="24"/>
          <w:szCs w:val="24"/>
        </w:rPr>
        <w:t>Воспит</w:t>
      </w:r>
      <w:r w:rsidR="00786E6A" w:rsidRPr="00740969">
        <w:rPr>
          <w:rFonts w:ascii="Times New Roman" w:hAnsi="Times New Roman" w:cs="Times New Roman"/>
          <w:b/>
          <w:sz w:val="24"/>
          <w:szCs w:val="24"/>
        </w:rPr>
        <w:t>ание семейных  ценностей</w:t>
      </w:r>
    </w:p>
    <w:p w:rsidR="008045B0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045B0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:</w:t>
      </w:r>
    </w:p>
    <w:p w:rsidR="008045B0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>•</w:t>
      </w:r>
      <w:r w:rsidRPr="008045B0">
        <w:rPr>
          <w:rFonts w:ascii="Times New Roman" w:hAnsi="Times New Roman" w:cs="Times New Roman"/>
          <w:sz w:val="24"/>
          <w:szCs w:val="24"/>
        </w:rPr>
        <w:tab/>
        <w:t>Воспитание чувств любви и гордости за свою семью;</w:t>
      </w:r>
    </w:p>
    <w:p w:rsidR="009118E3" w:rsidRPr="008045B0" w:rsidRDefault="008045B0" w:rsidP="008045B0">
      <w:pPr>
        <w:ind w:left="360"/>
        <w:rPr>
          <w:rFonts w:ascii="Times New Roman" w:hAnsi="Times New Roman" w:cs="Times New Roman"/>
          <w:sz w:val="24"/>
          <w:szCs w:val="24"/>
        </w:rPr>
      </w:pPr>
      <w:r w:rsidRPr="008045B0">
        <w:rPr>
          <w:rFonts w:ascii="Times New Roman" w:hAnsi="Times New Roman" w:cs="Times New Roman"/>
          <w:sz w:val="24"/>
          <w:szCs w:val="24"/>
        </w:rPr>
        <w:t>•</w:t>
      </w:r>
      <w:r w:rsidRPr="008045B0">
        <w:rPr>
          <w:rFonts w:ascii="Times New Roman" w:hAnsi="Times New Roman" w:cs="Times New Roman"/>
          <w:sz w:val="24"/>
          <w:szCs w:val="24"/>
        </w:rPr>
        <w:tab/>
        <w:t>Развитие интереса к истории своей семьи, семейным традициям;</w:t>
      </w:r>
    </w:p>
    <w:p w:rsidR="008045B0" w:rsidRPr="008045B0" w:rsidRDefault="008045B0" w:rsidP="00804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488"/>
        <w:gridCol w:w="1309"/>
        <w:gridCol w:w="1799"/>
        <w:gridCol w:w="2710"/>
        <w:gridCol w:w="1775"/>
      </w:tblGrid>
      <w:tr w:rsidR="00EC7339" w:rsidRPr="00EC7339" w:rsidTr="00D21F15">
        <w:tc>
          <w:tcPr>
            <w:tcW w:w="1490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88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09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99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710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75" w:type="dxa"/>
          </w:tcPr>
          <w:p w:rsidR="00EF4A62" w:rsidRPr="0089316A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316A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C7339" w:rsidRPr="00EC7339" w:rsidTr="00D21F15">
        <w:tc>
          <w:tcPr>
            <w:tcW w:w="1490" w:type="dxa"/>
          </w:tcPr>
          <w:p w:rsidR="00EF4A62" w:rsidRPr="00EC7339" w:rsidRDefault="00EF4A62" w:rsidP="0055461C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3F3AD3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88" w:type="dxa"/>
          </w:tcPr>
          <w:p w:rsidR="00EF4A62" w:rsidRPr="00EC7339" w:rsidRDefault="00C57436" w:rsidP="0055461C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</w:tcPr>
          <w:p w:rsidR="00EF4A62" w:rsidRPr="00EC7339" w:rsidRDefault="00EF4A62" w:rsidP="0062150A">
            <w:pPr>
              <w:spacing w:after="200" w:line="276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62150A">
              <w:rPr>
                <w:rFonts w:eastAsiaTheme="minorHAnsi"/>
                <w:sz w:val="24"/>
                <w:szCs w:val="24"/>
                <w:lang w:eastAsia="en-US"/>
              </w:rPr>
              <w:t>16.11.201</w:t>
            </w:r>
            <w:r w:rsidR="0062150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9" w:type="dxa"/>
          </w:tcPr>
          <w:p w:rsidR="00EF4A62" w:rsidRPr="003F3AD3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F3AD3">
              <w:rPr>
                <w:rFonts w:eastAsiaTheme="minorHAnsi"/>
                <w:sz w:val="24"/>
                <w:szCs w:val="24"/>
                <w:lang w:eastAsia="en-US"/>
              </w:rPr>
              <w:t>Классный час</w:t>
            </w:r>
            <w:r w:rsidR="009311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3AD3" w:rsidRPr="003F3AD3">
              <w:rPr>
                <w:rFonts w:eastAsiaTheme="minorHAnsi"/>
                <w:sz w:val="24"/>
                <w:szCs w:val="24"/>
                <w:lang w:eastAsia="en-US"/>
              </w:rPr>
              <w:t>- выставка творческих работ</w:t>
            </w:r>
            <w:r w:rsidR="0088574F">
              <w:rPr>
                <w:rFonts w:eastAsiaTheme="minorHAnsi"/>
                <w:sz w:val="24"/>
                <w:szCs w:val="24"/>
                <w:lang w:eastAsia="en-US"/>
              </w:rPr>
              <w:t xml:space="preserve">, посвященная </w:t>
            </w:r>
          </w:p>
          <w:p w:rsidR="003F3AD3" w:rsidRPr="003F3AD3" w:rsidRDefault="0088574F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ю</w:t>
            </w:r>
            <w:r w:rsidR="003F3AD3" w:rsidRPr="003F3AD3">
              <w:rPr>
                <w:rFonts w:eastAsiaTheme="minorHAnsi"/>
                <w:sz w:val="24"/>
                <w:szCs w:val="24"/>
                <w:lang w:eastAsia="en-US"/>
              </w:rPr>
              <w:t xml:space="preserve"> матери России</w:t>
            </w:r>
          </w:p>
        </w:tc>
        <w:tc>
          <w:tcPr>
            <w:tcW w:w="2710" w:type="dxa"/>
          </w:tcPr>
          <w:p w:rsidR="00EF4A62" w:rsidRPr="003F3AD3" w:rsidRDefault="00AF212D" w:rsidP="003F3AD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Наши мамы — мастерицы»</w:t>
            </w:r>
          </w:p>
        </w:tc>
        <w:tc>
          <w:tcPr>
            <w:tcW w:w="1775" w:type="dxa"/>
          </w:tcPr>
          <w:p w:rsidR="00EF4A62" w:rsidRPr="003F3AD3" w:rsidRDefault="00096B6C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F3AD3">
              <w:rPr>
                <w:rFonts w:eastAsiaTheme="minorHAnsi"/>
                <w:sz w:val="24"/>
                <w:szCs w:val="24"/>
                <w:lang w:eastAsia="en-US"/>
              </w:rPr>
              <w:t xml:space="preserve">Классный руководитель, </w:t>
            </w:r>
            <w:r w:rsidR="003F3AD3" w:rsidRPr="003F3AD3">
              <w:rPr>
                <w:rFonts w:eastAsiaTheme="minorHAnsi"/>
                <w:sz w:val="24"/>
                <w:szCs w:val="24"/>
                <w:lang w:eastAsia="en-US"/>
              </w:rPr>
              <w:t>родители</w:t>
            </w:r>
            <w:r w:rsidR="00AF212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C7339" w:rsidRPr="00EC7339" w:rsidTr="00D21F15">
        <w:tc>
          <w:tcPr>
            <w:tcW w:w="1490" w:type="dxa"/>
          </w:tcPr>
          <w:p w:rsidR="00EF4A62" w:rsidRPr="00AA3467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A3467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88" w:type="dxa"/>
          </w:tcPr>
          <w:p w:rsidR="00EF4A62" w:rsidRPr="00AA3467" w:rsidRDefault="00C57436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9" w:type="dxa"/>
          </w:tcPr>
          <w:p w:rsidR="00EF4A62" w:rsidRPr="00AA3467" w:rsidRDefault="00EF4A62" w:rsidP="00BB0DB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A3467">
              <w:rPr>
                <w:rFonts w:eastAsiaTheme="minorHAnsi"/>
                <w:sz w:val="24"/>
                <w:szCs w:val="24"/>
                <w:lang w:eastAsia="en-US"/>
              </w:rPr>
              <w:t>18.01.1</w:t>
            </w:r>
            <w:r w:rsidR="00BB0DB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9" w:type="dxa"/>
          </w:tcPr>
          <w:p w:rsidR="00EF4A62" w:rsidRPr="00AA3467" w:rsidRDefault="00EF4A62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A3467">
              <w:rPr>
                <w:rFonts w:eastAsiaTheme="minorHAnsi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2710" w:type="dxa"/>
          </w:tcPr>
          <w:p w:rsidR="00EF4A62" w:rsidRPr="00AA3467" w:rsidRDefault="00D21F15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A3467">
              <w:rPr>
                <w:rFonts w:eastAsiaTheme="minorHAnsi"/>
                <w:sz w:val="24"/>
                <w:szCs w:val="24"/>
                <w:lang w:eastAsia="en-US"/>
              </w:rPr>
              <w:t>«Награды моей семьи»</w:t>
            </w:r>
          </w:p>
        </w:tc>
        <w:tc>
          <w:tcPr>
            <w:tcW w:w="1775" w:type="dxa"/>
          </w:tcPr>
          <w:p w:rsidR="00EF4A62" w:rsidRPr="00AA3467" w:rsidRDefault="00096B6C" w:rsidP="0055461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A3467">
              <w:rPr>
                <w:rFonts w:eastAsiaTheme="minorHAnsi"/>
                <w:sz w:val="24"/>
                <w:szCs w:val="24"/>
                <w:lang w:eastAsia="en-US"/>
              </w:rPr>
              <w:t>Классный руководитель,</w:t>
            </w:r>
          </w:p>
        </w:tc>
      </w:tr>
      <w:tr w:rsidR="00EC7339" w:rsidRPr="00EC7339" w:rsidTr="00D21F15">
        <w:tc>
          <w:tcPr>
            <w:tcW w:w="1490" w:type="dxa"/>
          </w:tcPr>
          <w:p w:rsidR="0034347E" w:rsidRPr="00EC7339" w:rsidRDefault="0034347E" w:rsidP="005546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8" w:type="dxa"/>
          </w:tcPr>
          <w:p w:rsidR="0034347E" w:rsidRPr="00832C69" w:rsidRDefault="00C57436" w:rsidP="0055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34347E" w:rsidRPr="00832C69" w:rsidRDefault="001A3F72" w:rsidP="0078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8-20.01.18</w:t>
            </w:r>
          </w:p>
        </w:tc>
        <w:tc>
          <w:tcPr>
            <w:tcW w:w="1799" w:type="dxa"/>
          </w:tcPr>
          <w:p w:rsidR="0034347E" w:rsidRPr="00832C69" w:rsidRDefault="0034347E" w:rsidP="0055461C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Общешкольная  акция</w:t>
            </w:r>
          </w:p>
        </w:tc>
        <w:tc>
          <w:tcPr>
            <w:tcW w:w="2710" w:type="dxa"/>
          </w:tcPr>
          <w:p w:rsidR="0034347E" w:rsidRPr="00832C69" w:rsidRDefault="0034347E" w:rsidP="0034347E">
            <w:pPr>
              <w:rPr>
                <w:sz w:val="24"/>
                <w:szCs w:val="24"/>
              </w:rPr>
            </w:pPr>
            <w:r w:rsidRPr="00832C69">
              <w:rPr>
                <w:sz w:val="24"/>
                <w:szCs w:val="24"/>
              </w:rPr>
              <w:t>«Мой мир - моя семья»</w:t>
            </w:r>
          </w:p>
        </w:tc>
        <w:tc>
          <w:tcPr>
            <w:tcW w:w="1775" w:type="dxa"/>
          </w:tcPr>
          <w:p w:rsidR="0034347E" w:rsidRPr="00EC7339" w:rsidRDefault="0034347E" w:rsidP="0055461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5461C" w:rsidRPr="00407A6A" w:rsidRDefault="0055461C" w:rsidP="0055461C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55461C" w:rsidRPr="00407A6A" w:rsidRDefault="0055461C" w:rsidP="0055461C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407A6A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отношения к семье как основе российского общества;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у обучающегося уважительного отношения к родителям, осознанного, заботливого отношения к старшим и младшим;</w:t>
      </w:r>
    </w:p>
    <w:p w:rsidR="0055461C" w:rsidRPr="00407A6A" w:rsidRDefault="0055461C" w:rsidP="0055461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сформированные представления о семейных ценностях, гендерных семейных ролях и уважения к ним;</w:t>
      </w:r>
    </w:p>
    <w:p w:rsidR="001E4621" w:rsidRPr="00A77211" w:rsidRDefault="0055461C" w:rsidP="00A7721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 xml:space="preserve">знакомство </w:t>
      </w:r>
      <w:proofErr w:type="gramStart"/>
      <w:r w:rsidRPr="00407A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07A6A">
        <w:rPr>
          <w:rFonts w:ascii="Times New Roman" w:hAnsi="Times New Roman" w:cs="Times New Roman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B25A55" w:rsidRPr="00407A6A" w:rsidRDefault="009118E3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График единых класс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ных часов на 201</w:t>
      </w:r>
      <w:r w:rsidR="008B7516" w:rsidRPr="00407A6A">
        <w:rPr>
          <w:rFonts w:ascii="Times New Roman" w:hAnsi="Times New Roman" w:cs="Times New Roman"/>
          <w:b/>
          <w:sz w:val="24"/>
          <w:szCs w:val="24"/>
        </w:rPr>
        <w:t>6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-201</w:t>
      </w:r>
      <w:r w:rsidR="008B7516" w:rsidRPr="00407A6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25A55" w:rsidRPr="00407A6A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536"/>
        <w:gridCol w:w="2375"/>
      </w:tblGrid>
      <w:tr w:rsidR="00EC7339" w:rsidRPr="00EC7339" w:rsidTr="0049799E">
        <w:trPr>
          <w:trHeight w:val="417"/>
        </w:trPr>
        <w:tc>
          <w:tcPr>
            <w:tcW w:w="2660" w:type="dxa"/>
          </w:tcPr>
          <w:p w:rsidR="00066231" w:rsidRPr="00A77211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</w:tcPr>
          <w:p w:rsidR="00066231" w:rsidRPr="00A77211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классного часа</w:t>
            </w:r>
          </w:p>
        </w:tc>
        <w:tc>
          <w:tcPr>
            <w:tcW w:w="2375" w:type="dxa"/>
          </w:tcPr>
          <w:p w:rsidR="00066231" w:rsidRPr="00A77211" w:rsidRDefault="00066231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7339" w:rsidRPr="00EC7339" w:rsidTr="0055461C">
        <w:tc>
          <w:tcPr>
            <w:tcW w:w="2660" w:type="dxa"/>
          </w:tcPr>
          <w:p w:rsidR="00066231" w:rsidRPr="0062150A" w:rsidRDefault="00B31EF6" w:rsidP="008C1AA4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66231"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.201</w:t>
            </w:r>
            <w:r w:rsidR="008C1A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066231" w:rsidRPr="0062150A" w:rsidRDefault="00066231" w:rsidP="0062150A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150A"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, устремленная в будущее</w:t>
            </w: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75" w:type="dxa"/>
          </w:tcPr>
          <w:p w:rsidR="00066231" w:rsidRPr="0062150A" w:rsidRDefault="00066231" w:rsidP="00604F7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EC7339" w:rsidRDefault="003F12A4" w:rsidP="002E5DF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E5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1</w:t>
            </w:r>
            <w:r w:rsidR="002E5DF6" w:rsidRPr="002E5D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3F12A4" w:rsidRPr="00EC7339" w:rsidRDefault="003F12A4" w:rsidP="0062150A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62150A"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и мамы</w:t>
            </w:r>
            <w:r w:rsid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50A"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астерицы</w:t>
            </w:r>
            <w:r w:rsidRPr="00621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5" w:type="dxa"/>
          </w:tcPr>
          <w:p w:rsidR="003F12A4" w:rsidRPr="00EC7339" w:rsidRDefault="003F12A4" w:rsidP="00604F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CD0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715D74" w:rsidRDefault="003F12A4" w:rsidP="008C1AA4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D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2.201</w:t>
            </w:r>
            <w:r w:rsidR="008C1A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3F12A4" w:rsidRPr="00715D74" w:rsidRDefault="003F12A4" w:rsidP="0006623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D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олерантность сегодня – мир навсегда».</w:t>
            </w:r>
          </w:p>
        </w:tc>
        <w:tc>
          <w:tcPr>
            <w:tcW w:w="2375" w:type="dxa"/>
          </w:tcPr>
          <w:p w:rsidR="003F12A4" w:rsidRPr="00715D74" w:rsidRDefault="003F12A4" w:rsidP="006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4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EC7339" w:rsidRDefault="003F12A4" w:rsidP="002A466F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36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.201</w:t>
            </w:r>
            <w:r w:rsidR="002A4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F12A4" w:rsidRPr="0093361B" w:rsidRDefault="003F12A4" w:rsidP="002E5DF6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6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2E5DF6" w:rsidRPr="009336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ады моей семьи</w:t>
            </w:r>
            <w:r w:rsidRPr="009336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5" w:type="dxa"/>
          </w:tcPr>
          <w:p w:rsidR="003F12A4" w:rsidRPr="0093361B" w:rsidRDefault="003F12A4" w:rsidP="006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1B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EC7339" w:rsidRDefault="002E5DF6" w:rsidP="002A466F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3F12A4" w:rsidRPr="004C75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1</w:t>
            </w:r>
            <w:r w:rsidR="002A46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F12A4" w:rsidRPr="004C7503" w:rsidRDefault="003F12A4" w:rsidP="004C7503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5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C7503" w:rsidRPr="004C7503">
              <w:t xml:space="preserve"> </w:t>
            </w:r>
            <w:r w:rsidR="004C7503" w:rsidRPr="004C75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чная встреча поколений ко Дню защитника Отечества </w:t>
            </w:r>
            <w:r w:rsidRPr="004C75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5" w:type="dxa"/>
          </w:tcPr>
          <w:p w:rsidR="003F12A4" w:rsidRPr="004C7503" w:rsidRDefault="003F12A4" w:rsidP="006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3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2A466F" w:rsidRDefault="00E75F3E" w:rsidP="002A466F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F12A4" w:rsidRPr="00E75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</w:t>
            </w:r>
            <w:r w:rsidRPr="00E75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A466F" w:rsidRPr="00E75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F12A4" w:rsidRPr="00EC7339" w:rsidRDefault="00E75F3E" w:rsidP="00AE6CD0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E6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к мне удалось помочь младшему брату/сестре», «За какую помощь </w:t>
            </w:r>
            <w:r w:rsidRPr="00AE6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и сказали мне «спасибо» </w:t>
            </w:r>
          </w:p>
        </w:tc>
        <w:tc>
          <w:tcPr>
            <w:tcW w:w="2375" w:type="dxa"/>
          </w:tcPr>
          <w:p w:rsidR="003F12A4" w:rsidRPr="00EC7339" w:rsidRDefault="003F12A4" w:rsidP="00604F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6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. Киселева</w:t>
            </w:r>
          </w:p>
        </w:tc>
      </w:tr>
      <w:tr w:rsidR="00EC7339" w:rsidRPr="00EC7339" w:rsidTr="0055461C">
        <w:tc>
          <w:tcPr>
            <w:tcW w:w="2660" w:type="dxa"/>
          </w:tcPr>
          <w:p w:rsidR="003F12A4" w:rsidRPr="007154E7" w:rsidRDefault="007154E7" w:rsidP="007154E7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3F12A4" w:rsidRP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1</w:t>
            </w:r>
            <w:r w:rsidRP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222A88" w:rsidRPr="007154E7" w:rsidRDefault="00222A88" w:rsidP="00222A8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ед</w:t>
            </w:r>
          </w:p>
          <w:p w:rsidR="003F12A4" w:rsidRPr="007154E7" w:rsidRDefault="00222A88" w:rsidP="00222A88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5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ны в моей  семье»</w:t>
            </w:r>
          </w:p>
        </w:tc>
        <w:tc>
          <w:tcPr>
            <w:tcW w:w="2375" w:type="dxa"/>
          </w:tcPr>
          <w:p w:rsidR="003F12A4" w:rsidRPr="00222A88" w:rsidRDefault="003F12A4" w:rsidP="006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88">
              <w:rPr>
                <w:rFonts w:ascii="Times New Roman" w:hAnsi="Times New Roman" w:cs="Times New Roman"/>
                <w:sz w:val="24"/>
                <w:szCs w:val="24"/>
              </w:rPr>
              <w:t>Т.С. Киселева</w:t>
            </w:r>
          </w:p>
        </w:tc>
      </w:tr>
    </w:tbl>
    <w:p w:rsidR="001E4621" w:rsidRPr="00407A6A" w:rsidRDefault="001E4621" w:rsidP="006A758A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1E4621" w:rsidRPr="00407A6A" w:rsidRDefault="001E4621" w:rsidP="009A2E54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543FD3" w:rsidRPr="00407A6A" w:rsidRDefault="00F73A0C" w:rsidP="00F73A0C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Объединение усилий педагогического коллектива и родителей в развитии ребенка как личности.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73A0C" w:rsidRPr="00407A6A" w:rsidRDefault="00F73A0C" w:rsidP="00F73A0C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-продолжить  совместную деятельность администрации, педагогов и родителей в воспитании детей.</w:t>
      </w:r>
    </w:p>
    <w:p w:rsidR="00F73A0C" w:rsidRPr="00407A6A" w:rsidRDefault="00F73A0C" w:rsidP="0096336F">
      <w:pPr>
        <w:tabs>
          <w:tab w:val="left" w:pos="1860"/>
          <w:tab w:val="left" w:pos="310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07A6A">
        <w:rPr>
          <w:rFonts w:ascii="Times New Roman" w:hAnsi="Times New Roman" w:cs="Times New Roman"/>
          <w:sz w:val="24"/>
          <w:szCs w:val="24"/>
        </w:rPr>
        <w:t>-активизировать работу с родителями, поиск новых путей привлечения семьи к участию в учебно</w:t>
      </w:r>
      <w:r w:rsidR="004D504B" w:rsidRPr="00407A6A">
        <w:rPr>
          <w:rFonts w:ascii="Times New Roman" w:hAnsi="Times New Roman" w:cs="Times New Roman"/>
          <w:sz w:val="24"/>
          <w:szCs w:val="24"/>
        </w:rPr>
        <w:t xml:space="preserve"> </w:t>
      </w:r>
      <w:r w:rsidRPr="00407A6A">
        <w:rPr>
          <w:rFonts w:ascii="Times New Roman" w:hAnsi="Times New Roman" w:cs="Times New Roman"/>
          <w:sz w:val="24"/>
          <w:szCs w:val="24"/>
        </w:rPr>
        <w:t>- воспитательном процессе;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82"/>
        <w:gridCol w:w="1561"/>
        <w:gridCol w:w="2185"/>
        <w:gridCol w:w="11"/>
        <w:gridCol w:w="2475"/>
        <w:gridCol w:w="1294"/>
        <w:gridCol w:w="57"/>
        <w:gridCol w:w="1306"/>
      </w:tblGrid>
      <w:tr w:rsidR="00EC7339" w:rsidRPr="00EC7339" w:rsidTr="00B6158E">
        <w:tc>
          <w:tcPr>
            <w:tcW w:w="682" w:type="dxa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месяц</w:t>
            </w:r>
          </w:p>
        </w:tc>
        <w:tc>
          <w:tcPr>
            <w:tcW w:w="1561" w:type="dxa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Заседание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Родительского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комитета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Классное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Родительское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собрание</w:t>
            </w:r>
          </w:p>
        </w:tc>
        <w:tc>
          <w:tcPr>
            <w:tcW w:w="2475" w:type="dxa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Тематические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Индивидуальные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06" w:type="dxa"/>
            <w:vAlign w:val="center"/>
          </w:tcPr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38E8">
              <w:rPr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2638E8">
              <w:rPr>
                <w:sz w:val="24"/>
                <w:szCs w:val="24"/>
              </w:rPr>
              <w:t>,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в которых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участвуют</w:t>
            </w:r>
          </w:p>
          <w:p w:rsidR="004E6BE8" w:rsidRPr="002638E8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638E8">
              <w:rPr>
                <w:sz w:val="24"/>
                <w:szCs w:val="24"/>
              </w:rPr>
              <w:t>родители</w:t>
            </w:r>
          </w:p>
        </w:tc>
      </w:tr>
      <w:tr w:rsidR="00EC7339" w:rsidRPr="00EC7339" w:rsidTr="008D722A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EC7339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Сентябрь</w:t>
            </w:r>
          </w:p>
        </w:tc>
        <w:tc>
          <w:tcPr>
            <w:tcW w:w="1561" w:type="dxa"/>
            <w:vAlign w:val="center"/>
          </w:tcPr>
          <w:p w:rsidR="004E6BE8" w:rsidRPr="00EC7339" w:rsidRDefault="005E7123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EC7339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277F69" w:rsidRDefault="00CF2F53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381"/>
              <w:rPr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Приемы  запоминания.</w:t>
            </w:r>
          </w:p>
          <w:p w:rsidR="00CF2F53" w:rsidRPr="00277F69" w:rsidRDefault="00CF2F53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381"/>
              <w:rPr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Требования к орфографическому режиму ведения тетрадей.</w:t>
            </w:r>
          </w:p>
          <w:p w:rsidR="00FF07A8" w:rsidRPr="00EC7339" w:rsidRDefault="00FF07A8" w:rsidP="00EB6D58">
            <w:pPr>
              <w:pStyle w:val="a4"/>
              <w:numPr>
                <w:ilvl w:val="0"/>
                <w:numId w:val="15"/>
              </w:numPr>
              <w:tabs>
                <w:tab w:val="left" w:pos="1860"/>
              </w:tabs>
              <w:ind w:left="381" w:hanging="239"/>
              <w:rPr>
                <w:color w:val="FF0000"/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Культура поведения.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EC7339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E6BE8" w:rsidRPr="00277F69" w:rsidRDefault="00897C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День знаний</w:t>
            </w:r>
          </w:p>
          <w:p w:rsidR="004E6BE8" w:rsidRPr="00EC7339" w:rsidRDefault="00506B46" w:rsidP="00277F69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277F69">
              <w:rPr>
                <w:sz w:val="24"/>
                <w:szCs w:val="24"/>
              </w:rPr>
              <w:t>«</w:t>
            </w:r>
            <w:r w:rsidR="00277F69" w:rsidRPr="00277F69">
              <w:rPr>
                <w:sz w:val="24"/>
                <w:szCs w:val="24"/>
              </w:rPr>
              <w:t>Россия, устремленная в будущее</w:t>
            </w:r>
            <w:r w:rsidRPr="00277F69">
              <w:rPr>
                <w:sz w:val="24"/>
                <w:szCs w:val="24"/>
              </w:rPr>
              <w:t>»</w:t>
            </w:r>
          </w:p>
        </w:tc>
      </w:tr>
      <w:tr w:rsidR="00EC7339" w:rsidRPr="00EC7339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EC7339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A302D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1" w:type="dxa"/>
            <w:vAlign w:val="center"/>
          </w:tcPr>
          <w:p w:rsidR="004E6BE8" w:rsidRPr="005F151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1511">
              <w:rPr>
                <w:sz w:val="24"/>
                <w:szCs w:val="24"/>
              </w:rPr>
              <w:t>План</w:t>
            </w:r>
          </w:p>
          <w:p w:rsidR="004E6BE8" w:rsidRPr="005F151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1511">
              <w:rPr>
                <w:sz w:val="24"/>
                <w:szCs w:val="24"/>
              </w:rPr>
              <w:t>совместной</w:t>
            </w:r>
          </w:p>
          <w:p w:rsidR="004E6BE8" w:rsidRPr="00EC7339" w:rsidRDefault="004E6BE8" w:rsidP="005F1511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F1511">
              <w:rPr>
                <w:sz w:val="24"/>
                <w:szCs w:val="24"/>
              </w:rPr>
              <w:t>работы на 201</w:t>
            </w:r>
            <w:r w:rsidR="005F1511">
              <w:rPr>
                <w:sz w:val="24"/>
                <w:szCs w:val="24"/>
              </w:rPr>
              <w:t>7</w:t>
            </w:r>
            <w:r w:rsidRPr="005F1511">
              <w:rPr>
                <w:sz w:val="24"/>
                <w:szCs w:val="24"/>
              </w:rPr>
              <w:noBreakHyphen/>
              <w:t>201</w:t>
            </w:r>
            <w:r w:rsidR="005F1511">
              <w:rPr>
                <w:sz w:val="24"/>
                <w:szCs w:val="24"/>
              </w:rPr>
              <w:t>8</w:t>
            </w:r>
            <w:r w:rsidRPr="005F1511">
              <w:rPr>
                <w:sz w:val="24"/>
                <w:szCs w:val="24"/>
              </w:rPr>
              <w:t>гг</w:t>
            </w:r>
            <w:r w:rsidRPr="00EC733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936F15" w:rsidRDefault="00D069D6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36F15">
              <w:rPr>
                <w:sz w:val="24"/>
                <w:szCs w:val="24"/>
              </w:rPr>
              <w:t>1</w:t>
            </w:r>
            <w:r w:rsidR="00936F15" w:rsidRPr="00936F15">
              <w:rPr>
                <w:sz w:val="24"/>
                <w:szCs w:val="24"/>
              </w:rPr>
              <w:t>9</w:t>
            </w:r>
            <w:r w:rsidR="004E6BE8" w:rsidRPr="00936F15">
              <w:rPr>
                <w:sz w:val="24"/>
                <w:szCs w:val="24"/>
              </w:rPr>
              <w:t>.10.</w:t>
            </w:r>
            <w:r w:rsidRPr="00936F15">
              <w:rPr>
                <w:sz w:val="24"/>
                <w:szCs w:val="24"/>
              </w:rPr>
              <w:t>1</w:t>
            </w:r>
            <w:r w:rsidR="00936F15" w:rsidRPr="00936F15">
              <w:rPr>
                <w:sz w:val="24"/>
                <w:szCs w:val="24"/>
              </w:rPr>
              <w:t>7</w:t>
            </w:r>
          </w:p>
          <w:p w:rsidR="004E6BE8" w:rsidRPr="00936F15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36F15">
              <w:rPr>
                <w:sz w:val="24"/>
                <w:szCs w:val="24"/>
              </w:rPr>
              <w:t>Итоги</w:t>
            </w:r>
          </w:p>
          <w:p w:rsidR="004E6BE8" w:rsidRPr="00936F15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36F15">
              <w:rPr>
                <w:sz w:val="24"/>
                <w:szCs w:val="24"/>
                <w:lang w:val="en-US"/>
              </w:rPr>
              <w:t>I</w:t>
            </w:r>
            <w:r w:rsidRPr="00936F15">
              <w:rPr>
                <w:sz w:val="24"/>
                <w:szCs w:val="24"/>
              </w:rPr>
              <w:t xml:space="preserve"> четверти</w:t>
            </w:r>
          </w:p>
          <w:p w:rsidR="004E6BE8" w:rsidRPr="00EC7339" w:rsidRDefault="004E6BE8" w:rsidP="00CF2F53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36F15">
              <w:rPr>
                <w:sz w:val="24"/>
                <w:szCs w:val="24"/>
              </w:rPr>
              <w:t>«</w:t>
            </w:r>
            <w:r w:rsidR="00936F15" w:rsidRPr="00936F15">
              <w:rPr>
                <w:sz w:val="24"/>
                <w:szCs w:val="24"/>
              </w:rPr>
              <w:t xml:space="preserve">Взаимодействие и взаимопонимание школы и семьи. Первые </w:t>
            </w:r>
            <w:r w:rsidR="0004772B">
              <w:rPr>
                <w:sz w:val="24"/>
                <w:szCs w:val="24"/>
              </w:rPr>
              <w:t>проблемы подросткового возраста</w:t>
            </w:r>
            <w:r w:rsidRPr="00936F15">
              <w:rPr>
                <w:sz w:val="24"/>
                <w:szCs w:val="24"/>
              </w:rPr>
              <w:t>»</w:t>
            </w:r>
          </w:p>
        </w:tc>
        <w:tc>
          <w:tcPr>
            <w:tcW w:w="2475" w:type="dxa"/>
            <w:vAlign w:val="center"/>
          </w:tcPr>
          <w:p w:rsidR="004E6BE8" w:rsidRPr="00EC7339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Трудно ли быть подростком?»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CD6E5E" w:rsidRDefault="00CD6E5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6E5E">
              <w:rPr>
                <w:sz w:val="24"/>
                <w:szCs w:val="24"/>
              </w:rPr>
              <w:t>Консультация для родителей, чьи дети снизили свою успеваемость (встреча с учителями-предметниками).</w:t>
            </w:r>
          </w:p>
        </w:tc>
        <w:tc>
          <w:tcPr>
            <w:tcW w:w="1306" w:type="dxa"/>
            <w:vAlign w:val="center"/>
          </w:tcPr>
          <w:p w:rsidR="00A47D5B" w:rsidRPr="00EC7339" w:rsidRDefault="00A47D5B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0327C1">
              <w:rPr>
                <w:sz w:val="24"/>
                <w:szCs w:val="24"/>
              </w:rPr>
              <w:t>Огонек</w:t>
            </w:r>
            <w:r w:rsidR="00B16E7D" w:rsidRPr="000327C1">
              <w:rPr>
                <w:sz w:val="24"/>
                <w:szCs w:val="24"/>
              </w:rPr>
              <w:t xml:space="preserve"> </w:t>
            </w:r>
            <w:r w:rsidRPr="000327C1">
              <w:rPr>
                <w:sz w:val="24"/>
                <w:szCs w:val="24"/>
              </w:rPr>
              <w:t>«</w:t>
            </w:r>
            <w:r w:rsidR="00346DF1">
              <w:rPr>
                <w:sz w:val="24"/>
                <w:szCs w:val="24"/>
              </w:rPr>
              <w:t>Праздник осени</w:t>
            </w:r>
            <w:r w:rsidRPr="000327C1">
              <w:rPr>
                <w:sz w:val="24"/>
                <w:szCs w:val="24"/>
              </w:rPr>
              <w:t>»</w:t>
            </w: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Ноябрь</w:t>
            </w:r>
          </w:p>
        </w:tc>
        <w:tc>
          <w:tcPr>
            <w:tcW w:w="1561" w:type="dxa"/>
            <w:vAlign w:val="center"/>
          </w:tcPr>
          <w:p w:rsidR="004E6BE8" w:rsidRPr="00910D71" w:rsidRDefault="00ED447C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Вовлечение родителей в подготовку и проведение внеклассных мероприятий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B6682" w:rsidRPr="00910D71" w:rsidRDefault="006B6682" w:rsidP="009864B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4E6BE8" w:rsidRPr="00910D71" w:rsidRDefault="004E6BE8" w:rsidP="009864BA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4E6BE8" w:rsidRPr="00910D71" w:rsidRDefault="004E6BE8" w:rsidP="003F5975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 xml:space="preserve">определение  степени участия в подготовке к </w:t>
            </w:r>
            <w:r w:rsidR="003F5975" w:rsidRPr="00910D71">
              <w:rPr>
                <w:sz w:val="24"/>
                <w:szCs w:val="24"/>
              </w:rPr>
              <w:t>новогоднему мероприятию</w:t>
            </w:r>
            <w:r w:rsidR="00DA0FE0" w:rsidRPr="00910D71">
              <w:rPr>
                <w:sz w:val="24"/>
                <w:szCs w:val="24"/>
              </w:rPr>
              <w:t xml:space="preserve">, посещения </w:t>
            </w:r>
            <w:proofErr w:type="spellStart"/>
            <w:r w:rsidR="00DA0FE0" w:rsidRPr="00910D71">
              <w:rPr>
                <w:sz w:val="24"/>
                <w:szCs w:val="24"/>
              </w:rPr>
              <w:t>ФОКа</w:t>
            </w:r>
            <w:proofErr w:type="spellEnd"/>
            <w:r w:rsidR="00DA0FE0" w:rsidRPr="00910D71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gridSpan w:val="2"/>
            <w:vAlign w:val="center"/>
          </w:tcPr>
          <w:p w:rsidR="004E6BE8" w:rsidRPr="00910D71" w:rsidRDefault="00C9094C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22</w:t>
            </w:r>
            <w:r w:rsidR="004E6BE8" w:rsidRPr="00910D71">
              <w:rPr>
                <w:sz w:val="24"/>
                <w:szCs w:val="24"/>
              </w:rPr>
              <w:t>.12.</w:t>
            </w:r>
            <w:r w:rsidR="00D069D6" w:rsidRPr="00910D71">
              <w:rPr>
                <w:sz w:val="24"/>
                <w:szCs w:val="24"/>
              </w:rPr>
              <w:t>1</w:t>
            </w:r>
            <w:r w:rsidRPr="00910D71">
              <w:rPr>
                <w:sz w:val="24"/>
                <w:szCs w:val="24"/>
              </w:rPr>
              <w:t>7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Итоги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  <w:lang w:val="en-US"/>
              </w:rPr>
              <w:t>II</w:t>
            </w:r>
            <w:r w:rsidRPr="00910D71">
              <w:rPr>
                <w:sz w:val="24"/>
                <w:szCs w:val="24"/>
              </w:rPr>
              <w:t xml:space="preserve"> четверти</w:t>
            </w:r>
          </w:p>
          <w:p w:rsidR="004E6BE8" w:rsidRPr="00910D71" w:rsidRDefault="004E6BE8" w:rsidP="006B6682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</w:t>
            </w:r>
            <w:r w:rsidR="00C9094C" w:rsidRPr="00910D71">
              <w:rPr>
                <w:sz w:val="24"/>
                <w:szCs w:val="24"/>
              </w:rPr>
              <w:t>Роль домашнего задания в самообразовании школьника</w:t>
            </w:r>
            <w:r w:rsidRPr="00910D71">
              <w:rPr>
                <w:sz w:val="24"/>
                <w:szCs w:val="24"/>
              </w:rPr>
              <w:t>»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Дети с нами и без нас»</w:t>
            </w:r>
          </w:p>
        </w:tc>
        <w:tc>
          <w:tcPr>
            <w:tcW w:w="1351" w:type="dxa"/>
            <w:gridSpan w:val="2"/>
            <w:vAlign w:val="center"/>
          </w:tcPr>
          <w:p w:rsidR="004E6BE8" w:rsidRPr="00910D71" w:rsidRDefault="009A302D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Индивидуальные консультации для родителей социального педагога (по запросам родителей)</w:t>
            </w:r>
          </w:p>
        </w:tc>
        <w:tc>
          <w:tcPr>
            <w:tcW w:w="1306" w:type="dxa"/>
            <w:vAlign w:val="center"/>
          </w:tcPr>
          <w:p w:rsidR="009864BA" w:rsidRPr="00910D71" w:rsidRDefault="00482CE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Новогод</w:t>
            </w:r>
            <w:r w:rsidR="004E6BE8" w:rsidRPr="00910D71">
              <w:rPr>
                <w:sz w:val="24"/>
                <w:szCs w:val="24"/>
              </w:rPr>
              <w:t>ний огонек</w:t>
            </w:r>
          </w:p>
          <w:p w:rsidR="009864BA" w:rsidRPr="00910D71" w:rsidRDefault="009864BA" w:rsidP="009864BA">
            <w:pPr>
              <w:rPr>
                <w:sz w:val="24"/>
                <w:szCs w:val="24"/>
              </w:rPr>
            </w:pPr>
          </w:p>
          <w:p w:rsidR="009864BA" w:rsidRPr="00910D71" w:rsidRDefault="009864BA" w:rsidP="009864BA">
            <w:pPr>
              <w:rPr>
                <w:sz w:val="24"/>
                <w:szCs w:val="24"/>
              </w:rPr>
            </w:pPr>
          </w:p>
          <w:p w:rsidR="009864BA" w:rsidRPr="00910D71" w:rsidRDefault="009864BA" w:rsidP="009864BA">
            <w:pPr>
              <w:rPr>
                <w:sz w:val="24"/>
                <w:szCs w:val="24"/>
              </w:rPr>
            </w:pPr>
          </w:p>
          <w:p w:rsidR="009864BA" w:rsidRPr="00910D71" w:rsidRDefault="009864BA" w:rsidP="009864BA">
            <w:pPr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910D71">
              <w:rPr>
                <w:sz w:val="24"/>
                <w:szCs w:val="24"/>
              </w:rPr>
              <w:t>ФОКа</w:t>
            </w:r>
            <w:proofErr w:type="spellEnd"/>
          </w:p>
          <w:p w:rsidR="004E6BE8" w:rsidRPr="00910D71" w:rsidRDefault="004E6BE8" w:rsidP="009864BA">
            <w:pPr>
              <w:rPr>
                <w:sz w:val="24"/>
                <w:szCs w:val="24"/>
              </w:rPr>
            </w:pP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Январь</w:t>
            </w:r>
          </w:p>
        </w:tc>
        <w:tc>
          <w:tcPr>
            <w:tcW w:w="1561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E6BE8" w:rsidRPr="00910D71" w:rsidRDefault="004E6BE8" w:rsidP="00B6158E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4E6BE8" w:rsidRPr="00910D71" w:rsidRDefault="004E6BE8" w:rsidP="00B6158E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4E6BE8" w:rsidRPr="00910D71" w:rsidRDefault="00B16ABE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Встречи с родителями слабоуспевающих учащихся.</w:t>
            </w:r>
          </w:p>
        </w:tc>
        <w:tc>
          <w:tcPr>
            <w:tcW w:w="1306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1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A302D" w:rsidRPr="00910D71" w:rsidRDefault="009A302D" w:rsidP="009A302D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Индивидуальные консультации для родителей школьного психолога</w:t>
            </w:r>
          </w:p>
          <w:p w:rsidR="004E6BE8" w:rsidRPr="00910D71" w:rsidRDefault="009A302D" w:rsidP="00607587">
            <w:pPr>
              <w:tabs>
                <w:tab w:val="left" w:pos="1860"/>
              </w:tabs>
              <w:spacing w:after="200" w:line="276" w:lineRule="auto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(по запросам родителей</w:t>
            </w:r>
            <w:r w:rsidR="00607587">
              <w:rPr>
                <w:sz w:val="24"/>
                <w:szCs w:val="24"/>
              </w:rPr>
              <w:t>)</w:t>
            </w:r>
            <w:r w:rsidRPr="00910D71">
              <w:rPr>
                <w:sz w:val="24"/>
                <w:szCs w:val="24"/>
              </w:rPr>
              <w:tab/>
              <w:t>Индивидуальные консультации для родителей психолога школы, социального педагога, врача школы (по запросам родителей).</w:t>
            </w:r>
            <w:r w:rsidRPr="00910D71">
              <w:rPr>
                <w:sz w:val="24"/>
                <w:szCs w:val="24"/>
              </w:rPr>
              <w:tab/>
              <w:t>Индивидуальные консультации для родителей психолога школы, социального педагога, врача школы (по запросам родителей).</w:t>
            </w:r>
          </w:p>
        </w:tc>
        <w:tc>
          <w:tcPr>
            <w:tcW w:w="1306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 xml:space="preserve">«А ну-ка, </w:t>
            </w:r>
            <w:proofErr w:type="spellStart"/>
            <w:proofErr w:type="gramStart"/>
            <w:r w:rsidRPr="00910D71">
              <w:rPr>
                <w:sz w:val="24"/>
                <w:szCs w:val="24"/>
              </w:rPr>
              <w:t>мальчи-ки</w:t>
            </w:r>
            <w:proofErr w:type="spellEnd"/>
            <w:proofErr w:type="gramEnd"/>
            <w:r w:rsidRPr="00910D71">
              <w:rPr>
                <w:sz w:val="24"/>
                <w:szCs w:val="24"/>
              </w:rPr>
              <w:t>!»</w:t>
            </w:r>
          </w:p>
          <w:p w:rsidR="004C7503" w:rsidRPr="00910D71" w:rsidRDefault="004C7503" w:rsidP="00607587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Праздничная встреча поколений ко Дню защитника Отечества.</w:t>
            </w: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Март</w:t>
            </w:r>
          </w:p>
        </w:tc>
        <w:tc>
          <w:tcPr>
            <w:tcW w:w="1561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определение  степени участия в подготовке к мероприятию.</w:t>
            </w:r>
          </w:p>
        </w:tc>
        <w:tc>
          <w:tcPr>
            <w:tcW w:w="2185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1</w:t>
            </w:r>
            <w:r w:rsidR="000D1B5B" w:rsidRPr="00910D71">
              <w:rPr>
                <w:sz w:val="24"/>
                <w:szCs w:val="24"/>
              </w:rPr>
              <w:t>6</w:t>
            </w:r>
            <w:r w:rsidRPr="00910D71">
              <w:rPr>
                <w:sz w:val="24"/>
                <w:szCs w:val="24"/>
              </w:rPr>
              <w:t>.03.</w:t>
            </w:r>
            <w:r w:rsidR="00F21824" w:rsidRPr="00910D71">
              <w:rPr>
                <w:sz w:val="24"/>
                <w:szCs w:val="24"/>
              </w:rPr>
              <w:t>1</w:t>
            </w:r>
            <w:r w:rsidR="00BB6447">
              <w:rPr>
                <w:sz w:val="24"/>
                <w:szCs w:val="24"/>
              </w:rPr>
              <w:t>8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Итоги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  <w:lang w:val="en-US"/>
              </w:rPr>
              <w:t>III</w:t>
            </w:r>
            <w:r w:rsidRPr="00910D71">
              <w:rPr>
                <w:sz w:val="24"/>
                <w:szCs w:val="24"/>
              </w:rPr>
              <w:t xml:space="preserve"> четверти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</w:t>
            </w:r>
            <w:r w:rsidR="000D1B5B" w:rsidRPr="00910D71">
              <w:rPr>
                <w:sz w:val="24"/>
                <w:szCs w:val="24"/>
              </w:rPr>
              <w:t>Положительные эмоции и их значение в жизни века</w:t>
            </w:r>
            <w:r w:rsidRPr="00910D71">
              <w:rPr>
                <w:sz w:val="24"/>
                <w:szCs w:val="24"/>
              </w:rPr>
              <w:t>»</w:t>
            </w:r>
          </w:p>
        </w:tc>
        <w:tc>
          <w:tcPr>
            <w:tcW w:w="2486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10D71">
              <w:rPr>
                <w:sz w:val="24"/>
                <w:szCs w:val="24"/>
              </w:rPr>
              <w:t>Воспи-тывает</w:t>
            </w:r>
            <w:proofErr w:type="spellEnd"/>
            <w:proofErr w:type="gramEnd"/>
            <w:r w:rsidRPr="00910D71">
              <w:rPr>
                <w:sz w:val="24"/>
                <w:szCs w:val="24"/>
              </w:rPr>
              <w:t xml:space="preserve"> труд»</w:t>
            </w:r>
          </w:p>
        </w:tc>
        <w:tc>
          <w:tcPr>
            <w:tcW w:w="1363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Огонек «Весна пришла»</w:t>
            </w: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Апрель</w:t>
            </w:r>
          </w:p>
        </w:tc>
        <w:tc>
          <w:tcPr>
            <w:tcW w:w="1561" w:type="dxa"/>
            <w:vAlign w:val="center"/>
          </w:tcPr>
          <w:p w:rsidR="004E6BE8" w:rsidRPr="00910D71" w:rsidRDefault="00DA0FE0" w:rsidP="00DA0FE0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 xml:space="preserve">Определение  степени участия в торжественном митинге, приуроченном ко Дню Победы, Бессмертного полка. </w:t>
            </w:r>
          </w:p>
        </w:tc>
        <w:tc>
          <w:tcPr>
            <w:tcW w:w="2185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Быть нужным ребенку»</w:t>
            </w:r>
          </w:p>
        </w:tc>
        <w:tc>
          <w:tcPr>
            <w:tcW w:w="1363" w:type="dxa"/>
            <w:gridSpan w:val="2"/>
            <w:vAlign w:val="center"/>
          </w:tcPr>
          <w:p w:rsidR="004E6BE8" w:rsidRPr="00910D71" w:rsidRDefault="00957BE5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Посещение музея</w:t>
            </w:r>
          </w:p>
        </w:tc>
      </w:tr>
      <w:tr w:rsidR="00EC7339" w:rsidRPr="00910D71" w:rsidTr="00B6158E">
        <w:trPr>
          <w:cantSplit/>
          <w:trHeight w:val="1134"/>
        </w:trPr>
        <w:tc>
          <w:tcPr>
            <w:tcW w:w="682" w:type="dxa"/>
            <w:textDirection w:val="btLr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61" w:type="dxa"/>
            <w:vAlign w:val="center"/>
          </w:tcPr>
          <w:p w:rsidR="004E6BE8" w:rsidRPr="00910D71" w:rsidRDefault="00222A8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О</w:t>
            </w:r>
            <w:r w:rsidR="004E6BE8" w:rsidRPr="00910D71">
              <w:rPr>
                <w:sz w:val="24"/>
                <w:szCs w:val="24"/>
              </w:rPr>
              <w:t>пределение  степени участия в подготовке к мероприятию.</w:t>
            </w:r>
          </w:p>
        </w:tc>
        <w:tc>
          <w:tcPr>
            <w:tcW w:w="2185" w:type="dxa"/>
            <w:vAlign w:val="center"/>
          </w:tcPr>
          <w:p w:rsidR="004E6BE8" w:rsidRPr="00910D71" w:rsidRDefault="009E1E7F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2</w:t>
            </w:r>
            <w:r w:rsidR="00822634" w:rsidRPr="00910D71">
              <w:rPr>
                <w:sz w:val="24"/>
                <w:szCs w:val="24"/>
              </w:rPr>
              <w:t>5</w:t>
            </w:r>
            <w:r w:rsidR="004E6BE8" w:rsidRPr="00910D71">
              <w:rPr>
                <w:sz w:val="24"/>
                <w:szCs w:val="24"/>
              </w:rPr>
              <w:t>.05.</w:t>
            </w:r>
            <w:r w:rsidRPr="00910D71">
              <w:rPr>
                <w:sz w:val="24"/>
                <w:szCs w:val="24"/>
              </w:rPr>
              <w:t>1</w:t>
            </w:r>
            <w:r w:rsidR="00BB6447">
              <w:rPr>
                <w:sz w:val="24"/>
                <w:szCs w:val="24"/>
              </w:rPr>
              <w:t>8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Итоги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  <w:lang w:val="en-US"/>
              </w:rPr>
              <w:t>IV</w:t>
            </w:r>
            <w:r w:rsidRPr="00910D71">
              <w:rPr>
                <w:sz w:val="24"/>
                <w:szCs w:val="24"/>
              </w:rPr>
              <w:t xml:space="preserve"> четверти</w:t>
            </w:r>
          </w:p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</w:t>
            </w:r>
            <w:r w:rsidR="00822634" w:rsidRPr="00910D71">
              <w:rPr>
                <w:sz w:val="24"/>
                <w:szCs w:val="24"/>
              </w:rPr>
              <w:t>Успешность обучения. Отчего она зависит?</w:t>
            </w:r>
            <w:r w:rsidRPr="00910D71">
              <w:rPr>
                <w:sz w:val="24"/>
                <w:szCs w:val="24"/>
              </w:rPr>
              <w:t>»</w:t>
            </w:r>
          </w:p>
        </w:tc>
        <w:tc>
          <w:tcPr>
            <w:tcW w:w="2486" w:type="dxa"/>
            <w:gridSpan w:val="2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4E6BE8" w:rsidRPr="00910D71" w:rsidRDefault="004E6BE8" w:rsidP="004E6BE8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Ошибки по рассеянности»</w:t>
            </w:r>
          </w:p>
        </w:tc>
        <w:tc>
          <w:tcPr>
            <w:tcW w:w="1363" w:type="dxa"/>
            <w:gridSpan w:val="2"/>
            <w:vAlign w:val="center"/>
          </w:tcPr>
          <w:p w:rsidR="00957BE5" w:rsidRPr="00910D71" w:rsidRDefault="00957BE5" w:rsidP="00957BE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Создание презентации</w:t>
            </w:r>
            <w:r w:rsidR="00F52E0C">
              <w:rPr>
                <w:sz w:val="24"/>
                <w:szCs w:val="24"/>
              </w:rPr>
              <w:t xml:space="preserve"> и книжк</w:t>
            </w:r>
            <w:proofErr w:type="gramStart"/>
            <w:r w:rsidR="00F52E0C">
              <w:rPr>
                <w:sz w:val="24"/>
                <w:szCs w:val="24"/>
              </w:rPr>
              <w:t>и-</w:t>
            </w:r>
            <w:proofErr w:type="gramEnd"/>
            <w:r w:rsidR="00F52E0C">
              <w:rPr>
                <w:sz w:val="24"/>
                <w:szCs w:val="24"/>
              </w:rPr>
              <w:t xml:space="preserve"> малышки</w:t>
            </w:r>
            <w:r w:rsidRPr="00910D71">
              <w:rPr>
                <w:sz w:val="24"/>
                <w:szCs w:val="24"/>
              </w:rPr>
              <w:t xml:space="preserve"> «След</w:t>
            </w:r>
          </w:p>
          <w:p w:rsidR="00957BE5" w:rsidRPr="00910D71" w:rsidRDefault="00957BE5" w:rsidP="00957BE5">
            <w:pPr>
              <w:tabs>
                <w:tab w:val="left" w:pos="1860"/>
              </w:tabs>
              <w:spacing w:after="200" w:line="276" w:lineRule="auto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войны в моей семье»</w:t>
            </w:r>
          </w:p>
          <w:p w:rsidR="004E6BE8" w:rsidRPr="00910D71" w:rsidRDefault="004E6BE8" w:rsidP="00957BE5">
            <w:pPr>
              <w:tabs>
                <w:tab w:val="left" w:pos="186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Огонек</w:t>
            </w:r>
          </w:p>
          <w:p w:rsidR="00406E51" w:rsidRPr="00910D71" w:rsidRDefault="00931183" w:rsidP="00406E51">
            <w:pPr>
              <w:rPr>
                <w:sz w:val="24"/>
                <w:szCs w:val="24"/>
              </w:rPr>
            </w:pPr>
            <w:r w:rsidRPr="00910D71">
              <w:rPr>
                <w:sz w:val="24"/>
                <w:szCs w:val="24"/>
              </w:rPr>
              <w:t>«Вот и стали  мы на год взрослей»</w:t>
            </w:r>
          </w:p>
          <w:p w:rsidR="00957BE5" w:rsidRPr="00910D71" w:rsidRDefault="00957BE5" w:rsidP="00406E51">
            <w:pPr>
              <w:rPr>
                <w:sz w:val="24"/>
                <w:szCs w:val="24"/>
              </w:rPr>
            </w:pPr>
          </w:p>
          <w:p w:rsidR="004E6BE8" w:rsidRPr="00910D71" w:rsidRDefault="004E6BE8" w:rsidP="00957BE5">
            <w:pPr>
              <w:rPr>
                <w:sz w:val="24"/>
                <w:szCs w:val="24"/>
              </w:rPr>
            </w:pPr>
          </w:p>
        </w:tc>
      </w:tr>
    </w:tbl>
    <w:p w:rsidR="007154E7" w:rsidRPr="00910D71" w:rsidRDefault="007154E7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B17440" w:rsidRPr="00910D71" w:rsidRDefault="00B17440" w:rsidP="004947FC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B8475A" w:rsidRPr="00407A6A" w:rsidRDefault="0080580A" w:rsidP="00B8475A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6A">
        <w:rPr>
          <w:rFonts w:ascii="Times New Roman" w:hAnsi="Times New Roman" w:cs="Times New Roman"/>
          <w:b/>
          <w:sz w:val="24"/>
          <w:szCs w:val="24"/>
        </w:rPr>
        <w:t>Индивидуальная п</w:t>
      </w:r>
      <w:r w:rsidR="00B8475A" w:rsidRPr="00407A6A">
        <w:rPr>
          <w:rFonts w:ascii="Times New Roman" w:hAnsi="Times New Roman" w:cs="Times New Roman"/>
          <w:b/>
          <w:sz w:val="24"/>
          <w:szCs w:val="24"/>
        </w:rPr>
        <w:t>рофилактическая работа с учащимися</w:t>
      </w:r>
    </w:p>
    <w:p w:rsidR="00B8475A" w:rsidRPr="00407A6A" w:rsidRDefault="00B8475A" w:rsidP="00B8475A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456"/>
        <w:gridCol w:w="5149"/>
      </w:tblGrid>
      <w:tr w:rsidR="00F866DF" w:rsidRPr="00F866DF" w:rsidTr="009A2E54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7" w:type="dxa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учащиеся</w:t>
            </w:r>
          </w:p>
        </w:tc>
        <w:tc>
          <w:tcPr>
            <w:tcW w:w="5149" w:type="dxa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F866DF" w:rsidRPr="00F866DF" w:rsidTr="00C2681C">
        <w:trPr>
          <w:cantSplit/>
          <w:trHeight w:val="1407"/>
        </w:trPr>
        <w:tc>
          <w:tcPr>
            <w:tcW w:w="960" w:type="dxa"/>
            <w:vMerge w:val="restart"/>
            <w:textDirection w:val="btLr"/>
            <w:vAlign w:val="center"/>
          </w:tcPr>
          <w:p w:rsidR="00C2681C" w:rsidRPr="00F866DF" w:rsidRDefault="00C2681C" w:rsidP="002D4CDF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  <w:vAlign w:val="center"/>
          </w:tcPr>
          <w:p w:rsidR="00C2681C" w:rsidRPr="00F866DF" w:rsidRDefault="008436D1" w:rsidP="008436D1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C2681C" w:rsidRPr="00F866DF" w:rsidRDefault="00C2681C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vAlign w:val="center"/>
          </w:tcPr>
          <w:p w:rsidR="00C2681C" w:rsidRPr="00F866DF" w:rsidRDefault="00C2681C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 с психологом</w:t>
            </w:r>
            <w:r w:rsidR="008D452D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об отношении к нему членов коллектива</w:t>
            </w:r>
          </w:p>
        </w:tc>
      </w:tr>
      <w:tr w:rsidR="00F866DF" w:rsidRPr="00F866DF" w:rsidTr="00C2681C">
        <w:trPr>
          <w:cantSplit/>
          <w:trHeight w:val="1406"/>
        </w:trPr>
        <w:tc>
          <w:tcPr>
            <w:tcW w:w="960" w:type="dxa"/>
            <w:vMerge/>
            <w:textDirection w:val="btLr"/>
            <w:vAlign w:val="center"/>
          </w:tcPr>
          <w:p w:rsidR="00C2681C" w:rsidRPr="00F866DF" w:rsidRDefault="00C2681C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C2681C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5149" w:type="dxa"/>
            <w:vAlign w:val="center"/>
          </w:tcPr>
          <w:p w:rsidR="00C2681C" w:rsidRPr="00F866DF" w:rsidRDefault="00C2681C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с  психологом</w:t>
            </w:r>
            <w:r w:rsidR="00BA6580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об отношении к членам коллектива </w:t>
            </w:r>
          </w:p>
        </w:tc>
      </w:tr>
      <w:tr w:rsidR="00F866DF" w:rsidRPr="00F866DF" w:rsidTr="00C2681C">
        <w:trPr>
          <w:cantSplit/>
          <w:trHeight w:val="1425"/>
        </w:trPr>
        <w:tc>
          <w:tcPr>
            <w:tcW w:w="960" w:type="dxa"/>
            <w:vMerge w:val="restart"/>
            <w:textDirection w:val="btLr"/>
            <w:vAlign w:val="center"/>
          </w:tcPr>
          <w:p w:rsidR="002D4CDF" w:rsidRPr="00F866DF" w:rsidRDefault="002D4CDF" w:rsidP="002D4C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  <w:vAlign w:val="center"/>
          </w:tcPr>
          <w:p w:rsidR="002D4CDF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5149" w:type="dxa"/>
            <w:vAlign w:val="center"/>
          </w:tcPr>
          <w:p w:rsidR="002D4CDF" w:rsidRPr="00F866DF" w:rsidRDefault="002D4CD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с классным руководителем</w:t>
            </w:r>
            <w:r w:rsidR="008D452D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об успеваемости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vMerge/>
            <w:textDirection w:val="btLr"/>
          </w:tcPr>
          <w:p w:rsidR="002D4CDF" w:rsidRPr="00F866DF" w:rsidRDefault="002D4CDF" w:rsidP="000329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65649C" w:rsidRPr="00F866DF" w:rsidRDefault="008436D1" w:rsidP="001842F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149" w:type="dxa"/>
            <w:vAlign w:val="center"/>
          </w:tcPr>
          <w:p w:rsidR="002D4CDF" w:rsidRPr="00F866DF" w:rsidRDefault="002D4CD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F866DF" w:rsidRPr="00F866DF" w:rsidTr="003215C8">
        <w:trPr>
          <w:cantSplit/>
          <w:trHeight w:val="1134"/>
        </w:trPr>
        <w:tc>
          <w:tcPr>
            <w:tcW w:w="960" w:type="dxa"/>
            <w:vMerge w:val="restart"/>
            <w:textDirection w:val="btLr"/>
          </w:tcPr>
          <w:p w:rsidR="002D4CDF" w:rsidRPr="00F866DF" w:rsidRDefault="002D4CDF" w:rsidP="0045718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7" w:type="dxa"/>
            <w:vAlign w:val="center"/>
          </w:tcPr>
          <w:p w:rsidR="002D4CDF" w:rsidRPr="00F866DF" w:rsidRDefault="008436D1" w:rsidP="0032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149" w:type="dxa"/>
            <w:vAlign w:val="center"/>
          </w:tcPr>
          <w:p w:rsidR="002D4CDF" w:rsidRPr="00F866DF" w:rsidRDefault="002D4CDF" w:rsidP="0065649C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 руководителем об успеваемости  </w:t>
            </w:r>
          </w:p>
        </w:tc>
      </w:tr>
      <w:tr w:rsidR="00F866DF" w:rsidRPr="00F866DF" w:rsidTr="00420CDA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8F0E73" w:rsidRPr="00F866DF" w:rsidRDefault="008F0E73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F0E73" w:rsidRPr="00F866DF" w:rsidRDefault="008436D1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5149" w:type="dxa"/>
            <w:vAlign w:val="center"/>
          </w:tcPr>
          <w:p w:rsidR="008F0E73" w:rsidRPr="00F866DF" w:rsidRDefault="008F0E73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F866DF" w:rsidRPr="00F866DF" w:rsidTr="00420CDA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80797E" w:rsidRPr="00F866DF" w:rsidRDefault="0080797E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80797E" w:rsidRPr="00F866DF" w:rsidRDefault="008436D1" w:rsidP="0042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5149" w:type="dxa"/>
            <w:vAlign w:val="center"/>
          </w:tcPr>
          <w:p w:rsidR="0080797E" w:rsidRPr="00F866DF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о поведении на уроках и в перемену</w:t>
            </w:r>
          </w:p>
        </w:tc>
      </w:tr>
      <w:tr w:rsidR="00F866DF" w:rsidRPr="00F866DF" w:rsidTr="00201EC1">
        <w:trPr>
          <w:cantSplit/>
          <w:trHeight w:val="2278"/>
        </w:trPr>
        <w:tc>
          <w:tcPr>
            <w:tcW w:w="960" w:type="dxa"/>
            <w:vMerge/>
            <w:textDirection w:val="btLr"/>
            <w:vAlign w:val="center"/>
          </w:tcPr>
          <w:p w:rsidR="000B074F" w:rsidRPr="00F866DF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B074F" w:rsidRPr="00F866DF" w:rsidRDefault="000B074F" w:rsidP="008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2F7" w:rsidRPr="00F866DF" w:rsidRDefault="008436D1" w:rsidP="008D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5149" w:type="dxa"/>
            <w:vAlign w:val="center"/>
          </w:tcPr>
          <w:p w:rsidR="000B074F" w:rsidRPr="00F866DF" w:rsidRDefault="000B074F" w:rsidP="001842F7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классным руководителем об успеваемости  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vMerge w:val="restart"/>
            <w:textDirection w:val="btLr"/>
            <w:vAlign w:val="center"/>
          </w:tcPr>
          <w:p w:rsidR="000B074F" w:rsidRPr="00F866DF" w:rsidRDefault="000B074F" w:rsidP="000B074F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  <w:vAlign w:val="center"/>
          </w:tcPr>
          <w:p w:rsidR="000B074F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5149" w:type="dxa"/>
            <w:vAlign w:val="center"/>
          </w:tcPr>
          <w:p w:rsidR="000B074F" w:rsidRPr="00F866DF" w:rsidRDefault="000B074F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 с психологом</w:t>
            </w:r>
            <w:r w:rsidR="008D452D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отношении к членам классного  коллектива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vMerge/>
            <w:textDirection w:val="btLr"/>
            <w:vAlign w:val="center"/>
          </w:tcPr>
          <w:p w:rsidR="000B074F" w:rsidRPr="00F866DF" w:rsidRDefault="000B074F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0B074F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5149" w:type="dxa"/>
            <w:vAlign w:val="center"/>
          </w:tcPr>
          <w:p w:rsidR="000B074F" w:rsidRPr="00F866DF" w:rsidRDefault="00014A6C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B074F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перемену и на уроках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  <w:vAlign w:val="center"/>
          </w:tcPr>
          <w:p w:rsidR="00B8475A" w:rsidRPr="00F866DF" w:rsidRDefault="008436D1" w:rsidP="001842F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149" w:type="dxa"/>
            <w:vAlign w:val="center"/>
          </w:tcPr>
          <w:p w:rsidR="00B8475A" w:rsidRPr="00F866DF" w:rsidRDefault="008D452D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B8475A"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о поведении в перемену и на уроках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7" w:type="dxa"/>
            <w:vAlign w:val="center"/>
          </w:tcPr>
          <w:p w:rsidR="000B074F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149" w:type="dxa"/>
            <w:vAlign w:val="center"/>
          </w:tcPr>
          <w:p w:rsidR="00B8475A" w:rsidRPr="00F866DF" w:rsidRDefault="00B8475A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8B661C" w:rsidRPr="00F86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б успеваемости </w:t>
            </w:r>
          </w:p>
        </w:tc>
      </w:tr>
      <w:tr w:rsidR="00F866DF" w:rsidRPr="00F866DF" w:rsidTr="00C2681C">
        <w:trPr>
          <w:cantSplit/>
          <w:trHeight w:val="1134"/>
        </w:trPr>
        <w:tc>
          <w:tcPr>
            <w:tcW w:w="960" w:type="dxa"/>
            <w:textDirection w:val="btLr"/>
            <w:vAlign w:val="center"/>
          </w:tcPr>
          <w:p w:rsidR="00B8475A" w:rsidRPr="00F866DF" w:rsidRDefault="00B8475A" w:rsidP="00B8475A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  <w:vAlign w:val="center"/>
          </w:tcPr>
          <w:p w:rsidR="00B8475A" w:rsidRPr="00F866DF" w:rsidRDefault="008436D1" w:rsidP="008D452D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149" w:type="dxa"/>
            <w:vAlign w:val="center"/>
          </w:tcPr>
          <w:p w:rsidR="00B8475A" w:rsidRPr="00F866DF" w:rsidRDefault="00B8475A" w:rsidP="008D452D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6DF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об успеваемости </w:t>
            </w:r>
          </w:p>
        </w:tc>
      </w:tr>
    </w:tbl>
    <w:p w:rsidR="00B8475A" w:rsidRPr="00407A6A" w:rsidRDefault="00B8475A" w:rsidP="00B25A55">
      <w:pPr>
        <w:tabs>
          <w:tab w:val="left" w:pos="1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47FC" w:rsidRPr="00407A6A" w:rsidRDefault="004947FC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2F7" w:rsidRPr="00407A6A" w:rsidRDefault="001842F7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2F7" w:rsidRPr="00407A6A" w:rsidRDefault="001842F7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7FC" w:rsidRPr="00407A6A" w:rsidRDefault="004947FC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368" w:rsidRPr="00407A6A" w:rsidRDefault="00093368" w:rsidP="00584322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537C2" w:rsidRPr="00407A6A" w:rsidRDefault="002537C2" w:rsidP="00B25A55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37C2" w:rsidRPr="0040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6B" w:rsidRDefault="0058036B" w:rsidP="001404FD">
      <w:pPr>
        <w:spacing w:after="0" w:line="240" w:lineRule="auto"/>
      </w:pPr>
      <w:r>
        <w:separator/>
      </w:r>
    </w:p>
  </w:endnote>
  <w:endnote w:type="continuationSeparator" w:id="0">
    <w:p w:rsidR="0058036B" w:rsidRDefault="0058036B" w:rsidP="0014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6B" w:rsidRDefault="0058036B" w:rsidP="001404FD">
      <w:pPr>
        <w:spacing w:after="0" w:line="240" w:lineRule="auto"/>
      </w:pPr>
      <w:r>
        <w:separator/>
      </w:r>
    </w:p>
  </w:footnote>
  <w:footnote w:type="continuationSeparator" w:id="0">
    <w:p w:rsidR="0058036B" w:rsidRDefault="0058036B" w:rsidP="0014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E10"/>
    <w:multiLevelType w:val="hybridMultilevel"/>
    <w:tmpl w:val="03A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FC3"/>
    <w:multiLevelType w:val="hybridMultilevel"/>
    <w:tmpl w:val="179C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76AE"/>
    <w:multiLevelType w:val="hybridMultilevel"/>
    <w:tmpl w:val="2DDEFA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8B7400"/>
    <w:multiLevelType w:val="hybridMultilevel"/>
    <w:tmpl w:val="F2E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1299"/>
    <w:multiLevelType w:val="hybridMultilevel"/>
    <w:tmpl w:val="FB78E6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B916587"/>
    <w:multiLevelType w:val="hybridMultilevel"/>
    <w:tmpl w:val="600C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4D68"/>
    <w:multiLevelType w:val="hybridMultilevel"/>
    <w:tmpl w:val="DC7ABB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75FB"/>
    <w:multiLevelType w:val="hybridMultilevel"/>
    <w:tmpl w:val="73D07A10"/>
    <w:lvl w:ilvl="0" w:tplc="2CEA8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BF9"/>
    <w:multiLevelType w:val="hybridMultilevel"/>
    <w:tmpl w:val="761A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B8877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B3B08"/>
    <w:multiLevelType w:val="hybridMultilevel"/>
    <w:tmpl w:val="340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42D8B"/>
    <w:multiLevelType w:val="hybridMultilevel"/>
    <w:tmpl w:val="D0C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15910"/>
    <w:multiLevelType w:val="hybridMultilevel"/>
    <w:tmpl w:val="C70A8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01668"/>
    <w:multiLevelType w:val="hybridMultilevel"/>
    <w:tmpl w:val="982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5E92"/>
    <w:multiLevelType w:val="hybridMultilevel"/>
    <w:tmpl w:val="AFCC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1F2"/>
    <w:multiLevelType w:val="hybridMultilevel"/>
    <w:tmpl w:val="900A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D5AC7"/>
    <w:multiLevelType w:val="hybridMultilevel"/>
    <w:tmpl w:val="96A255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1EE157E"/>
    <w:multiLevelType w:val="hybridMultilevel"/>
    <w:tmpl w:val="5A3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C60"/>
    <w:multiLevelType w:val="hybridMultilevel"/>
    <w:tmpl w:val="32B6BD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D6"/>
    <w:rsid w:val="00004DE7"/>
    <w:rsid w:val="00006C68"/>
    <w:rsid w:val="00014A6C"/>
    <w:rsid w:val="00016FEF"/>
    <w:rsid w:val="00027AAB"/>
    <w:rsid w:val="00030112"/>
    <w:rsid w:val="000327C1"/>
    <w:rsid w:val="00032905"/>
    <w:rsid w:val="000353D9"/>
    <w:rsid w:val="000430A7"/>
    <w:rsid w:val="000440D2"/>
    <w:rsid w:val="00044DDB"/>
    <w:rsid w:val="0004772B"/>
    <w:rsid w:val="0005081A"/>
    <w:rsid w:val="0006009A"/>
    <w:rsid w:val="000607C0"/>
    <w:rsid w:val="00065CFA"/>
    <w:rsid w:val="00066231"/>
    <w:rsid w:val="00066D94"/>
    <w:rsid w:val="00075F41"/>
    <w:rsid w:val="00076236"/>
    <w:rsid w:val="000824C0"/>
    <w:rsid w:val="0008665E"/>
    <w:rsid w:val="00092B70"/>
    <w:rsid w:val="00093368"/>
    <w:rsid w:val="00095EC5"/>
    <w:rsid w:val="00096B6C"/>
    <w:rsid w:val="00097A6F"/>
    <w:rsid w:val="00097BED"/>
    <w:rsid w:val="000A0C32"/>
    <w:rsid w:val="000A2539"/>
    <w:rsid w:val="000A2B6D"/>
    <w:rsid w:val="000B074F"/>
    <w:rsid w:val="000C20D2"/>
    <w:rsid w:val="000C3AA6"/>
    <w:rsid w:val="000C5C37"/>
    <w:rsid w:val="000D1B5B"/>
    <w:rsid w:val="000D4E76"/>
    <w:rsid w:val="000D6EC5"/>
    <w:rsid w:val="000D7C59"/>
    <w:rsid w:val="000E2C91"/>
    <w:rsid w:val="000F2AD8"/>
    <w:rsid w:val="000F6195"/>
    <w:rsid w:val="000F77E7"/>
    <w:rsid w:val="001061DA"/>
    <w:rsid w:val="001113B8"/>
    <w:rsid w:val="0011183B"/>
    <w:rsid w:val="001142F8"/>
    <w:rsid w:val="001162CA"/>
    <w:rsid w:val="001203B6"/>
    <w:rsid w:val="0012226F"/>
    <w:rsid w:val="00126DD7"/>
    <w:rsid w:val="001404FD"/>
    <w:rsid w:val="001424E2"/>
    <w:rsid w:val="00147718"/>
    <w:rsid w:val="001605A5"/>
    <w:rsid w:val="00165920"/>
    <w:rsid w:val="001715B4"/>
    <w:rsid w:val="00171B62"/>
    <w:rsid w:val="001746BD"/>
    <w:rsid w:val="00174F86"/>
    <w:rsid w:val="00176C89"/>
    <w:rsid w:val="00180471"/>
    <w:rsid w:val="001842F7"/>
    <w:rsid w:val="00185B02"/>
    <w:rsid w:val="001A18AC"/>
    <w:rsid w:val="001A3F72"/>
    <w:rsid w:val="001A5128"/>
    <w:rsid w:val="001A5D78"/>
    <w:rsid w:val="001A60FC"/>
    <w:rsid w:val="001B1544"/>
    <w:rsid w:val="001B54C2"/>
    <w:rsid w:val="001B6BD1"/>
    <w:rsid w:val="001C16CD"/>
    <w:rsid w:val="001C6706"/>
    <w:rsid w:val="001D4490"/>
    <w:rsid w:val="001D6147"/>
    <w:rsid w:val="001E21AA"/>
    <w:rsid w:val="001E4621"/>
    <w:rsid w:val="001E4929"/>
    <w:rsid w:val="001E65C7"/>
    <w:rsid w:val="001F021B"/>
    <w:rsid w:val="00201EC1"/>
    <w:rsid w:val="002038FF"/>
    <w:rsid w:val="00205996"/>
    <w:rsid w:val="00220B72"/>
    <w:rsid w:val="00222A88"/>
    <w:rsid w:val="00224386"/>
    <w:rsid w:val="00233FB5"/>
    <w:rsid w:val="00246186"/>
    <w:rsid w:val="002537C2"/>
    <w:rsid w:val="00257415"/>
    <w:rsid w:val="00257E7C"/>
    <w:rsid w:val="002638E8"/>
    <w:rsid w:val="00266A56"/>
    <w:rsid w:val="00277F69"/>
    <w:rsid w:val="0028295F"/>
    <w:rsid w:val="00283965"/>
    <w:rsid w:val="00284F92"/>
    <w:rsid w:val="0028558B"/>
    <w:rsid w:val="00294746"/>
    <w:rsid w:val="0029520F"/>
    <w:rsid w:val="002A466F"/>
    <w:rsid w:val="002B0E75"/>
    <w:rsid w:val="002B37EF"/>
    <w:rsid w:val="002B4D37"/>
    <w:rsid w:val="002B7633"/>
    <w:rsid w:val="002B7CD2"/>
    <w:rsid w:val="002C38D9"/>
    <w:rsid w:val="002D27A4"/>
    <w:rsid w:val="002D4428"/>
    <w:rsid w:val="002D4CDF"/>
    <w:rsid w:val="002D6217"/>
    <w:rsid w:val="002E159B"/>
    <w:rsid w:val="002E3147"/>
    <w:rsid w:val="002E335E"/>
    <w:rsid w:val="002E5DF6"/>
    <w:rsid w:val="002E7AE9"/>
    <w:rsid w:val="0030131F"/>
    <w:rsid w:val="00307D40"/>
    <w:rsid w:val="0031043E"/>
    <w:rsid w:val="0031578F"/>
    <w:rsid w:val="003215C8"/>
    <w:rsid w:val="00324D6C"/>
    <w:rsid w:val="00333A1F"/>
    <w:rsid w:val="00333FCA"/>
    <w:rsid w:val="00337692"/>
    <w:rsid w:val="003410B2"/>
    <w:rsid w:val="0034347E"/>
    <w:rsid w:val="00346B6E"/>
    <w:rsid w:val="00346DF1"/>
    <w:rsid w:val="0035149A"/>
    <w:rsid w:val="00360FE8"/>
    <w:rsid w:val="003767B2"/>
    <w:rsid w:val="00376B6D"/>
    <w:rsid w:val="003835BC"/>
    <w:rsid w:val="003957EE"/>
    <w:rsid w:val="003B2606"/>
    <w:rsid w:val="003B320E"/>
    <w:rsid w:val="003B4AD8"/>
    <w:rsid w:val="003C463B"/>
    <w:rsid w:val="003D7C88"/>
    <w:rsid w:val="003E3321"/>
    <w:rsid w:val="003E3B8B"/>
    <w:rsid w:val="003F12A4"/>
    <w:rsid w:val="003F3AD3"/>
    <w:rsid w:val="003F4D70"/>
    <w:rsid w:val="003F5975"/>
    <w:rsid w:val="0040331E"/>
    <w:rsid w:val="00406E51"/>
    <w:rsid w:val="00407A6A"/>
    <w:rsid w:val="00414C1D"/>
    <w:rsid w:val="00420CDA"/>
    <w:rsid w:val="00422465"/>
    <w:rsid w:val="00432546"/>
    <w:rsid w:val="004348A2"/>
    <w:rsid w:val="00440D75"/>
    <w:rsid w:val="004412AA"/>
    <w:rsid w:val="00446C95"/>
    <w:rsid w:val="004521C5"/>
    <w:rsid w:val="00452AD0"/>
    <w:rsid w:val="0045674F"/>
    <w:rsid w:val="00457182"/>
    <w:rsid w:val="004618AC"/>
    <w:rsid w:val="00462050"/>
    <w:rsid w:val="00473C61"/>
    <w:rsid w:val="00480858"/>
    <w:rsid w:val="00482CEE"/>
    <w:rsid w:val="004947FC"/>
    <w:rsid w:val="0049799E"/>
    <w:rsid w:val="004A17C3"/>
    <w:rsid w:val="004A3EB6"/>
    <w:rsid w:val="004A6FE9"/>
    <w:rsid w:val="004B48D5"/>
    <w:rsid w:val="004C1147"/>
    <w:rsid w:val="004C5B82"/>
    <w:rsid w:val="004C7503"/>
    <w:rsid w:val="004D0ACF"/>
    <w:rsid w:val="004D1D85"/>
    <w:rsid w:val="004D504B"/>
    <w:rsid w:val="004E0314"/>
    <w:rsid w:val="004E6BE8"/>
    <w:rsid w:val="004E6EA1"/>
    <w:rsid w:val="00504B88"/>
    <w:rsid w:val="00505D49"/>
    <w:rsid w:val="005069DB"/>
    <w:rsid w:val="00506B46"/>
    <w:rsid w:val="0051266F"/>
    <w:rsid w:val="00514EF7"/>
    <w:rsid w:val="005262CD"/>
    <w:rsid w:val="00533E5D"/>
    <w:rsid w:val="0053516F"/>
    <w:rsid w:val="0053555A"/>
    <w:rsid w:val="00543FD3"/>
    <w:rsid w:val="0054415A"/>
    <w:rsid w:val="00550A9A"/>
    <w:rsid w:val="00551287"/>
    <w:rsid w:val="0055461C"/>
    <w:rsid w:val="00560F5F"/>
    <w:rsid w:val="00561BF7"/>
    <w:rsid w:val="005625AB"/>
    <w:rsid w:val="0056514A"/>
    <w:rsid w:val="0057031B"/>
    <w:rsid w:val="0058036B"/>
    <w:rsid w:val="00583756"/>
    <w:rsid w:val="00584322"/>
    <w:rsid w:val="00592FD6"/>
    <w:rsid w:val="005954D1"/>
    <w:rsid w:val="005A1CC2"/>
    <w:rsid w:val="005B6631"/>
    <w:rsid w:val="005C1F81"/>
    <w:rsid w:val="005E06D2"/>
    <w:rsid w:val="005E485A"/>
    <w:rsid w:val="005E7123"/>
    <w:rsid w:val="005F1511"/>
    <w:rsid w:val="005F42B4"/>
    <w:rsid w:val="005F4633"/>
    <w:rsid w:val="00601F1C"/>
    <w:rsid w:val="006022EB"/>
    <w:rsid w:val="00604F73"/>
    <w:rsid w:val="00607000"/>
    <w:rsid w:val="00607587"/>
    <w:rsid w:val="006104CB"/>
    <w:rsid w:val="00610895"/>
    <w:rsid w:val="00613AEB"/>
    <w:rsid w:val="00613B8C"/>
    <w:rsid w:val="00615699"/>
    <w:rsid w:val="0061607E"/>
    <w:rsid w:val="0061741C"/>
    <w:rsid w:val="00617491"/>
    <w:rsid w:val="0062150A"/>
    <w:rsid w:val="0062488C"/>
    <w:rsid w:val="00627E18"/>
    <w:rsid w:val="00644933"/>
    <w:rsid w:val="00646AD2"/>
    <w:rsid w:val="006507CC"/>
    <w:rsid w:val="0065649C"/>
    <w:rsid w:val="006631DD"/>
    <w:rsid w:val="00664B84"/>
    <w:rsid w:val="00670F37"/>
    <w:rsid w:val="006762B0"/>
    <w:rsid w:val="006764A5"/>
    <w:rsid w:val="00676F6E"/>
    <w:rsid w:val="00680E98"/>
    <w:rsid w:val="0068737C"/>
    <w:rsid w:val="00687664"/>
    <w:rsid w:val="0069787F"/>
    <w:rsid w:val="006A5813"/>
    <w:rsid w:val="006A758A"/>
    <w:rsid w:val="006B03D5"/>
    <w:rsid w:val="006B2F76"/>
    <w:rsid w:val="006B534F"/>
    <w:rsid w:val="006B6682"/>
    <w:rsid w:val="006C091A"/>
    <w:rsid w:val="006C21B9"/>
    <w:rsid w:val="006C491C"/>
    <w:rsid w:val="006D36DF"/>
    <w:rsid w:val="006D439B"/>
    <w:rsid w:val="006E5D32"/>
    <w:rsid w:val="006F1860"/>
    <w:rsid w:val="006F665E"/>
    <w:rsid w:val="00701576"/>
    <w:rsid w:val="007154E7"/>
    <w:rsid w:val="00715D74"/>
    <w:rsid w:val="0072031D"/>
    <w:rsid w:val="00735250"/>
    <w:rsid w:val="00740969"/>
    <w:rsid w:val="00742E06"/>
    <w:rsid w:val="007432EA"/>
    <w:rsid w:val="007454AC"/>
    <w:rsid w:val="00746410"/>
    <w:rsid w:val="007517AB"/>
    <w:rsid w:val="00754876"/>
    <w:rsid w:val="00760C4A"/>
    <w:rsid w:val="00763579"/>
    <w:rsid w:val="00763CFD"/>
    <w:rsid w:val="007645FC"/>
    <w:rsid w:val="00766D1E"/>
    <w:rsid w:val="00777F75"/>
    <w:rsid w:val="007805E5"/>
    <w:rsid w:val="00781CB2"/>
    <w:rsid w:val="00784CE5"/>
    <w:rsid w:val="007856C1"/>
    <w:rsid w:val="00786E6A"/>
    <w:rsid w:val="00794195"/>
    <w:rsid w:val="00796EDD"/>
    <w:rsid w:val="007A04D8"/>
    <w:rsid w:val="007B14DE"/>
    <w:rsid w:val="007B1C01"/>
    <w:rsid w:val="007B25A7"/>
    <w:rsid w:val="007D1B30"/>
    <w:rsid w:val="007E4624"/>
    <w:rsid w:val="007F71B5"/>
    <w:rsid w:val="008045B0"/>
    <w:rsid w:val="0080580A"/>
    <w:rsid w:val="00805897"/>
    <w:rsid w:val="0080797E"/>
    <w:rsid w:val="008107B0"/>
    <w:rsid w:val="00813C85"/>
    <w:rsid w:val="00815D84"/>
    <w:rsid w:val="0081643B"/>
    <w:rsid w:val="00822634"/>
    <w:rsid w:val="008248DB"/>
    <w:rsid w:val="00832C69"/>
    <w:rsid w:val="00833ADC"/>
    <w:rsid w:val="00842D60"/>
    <w:rsid w:val="008436D1"/>
    <w:rsid w:val="008442B8"/>
    <w:rsid w:val="008447C3"/>
    <w:rsid w:val="008448AF"/>
    <w:rsid w:val="008515A4"/>
    <w:rsid w:val="00855AB1"/>
    <w:rsid w:val="0085785B"/>
    <w:rsid w:val="008640E8"/>
    <w:rsid w:val="008657BE"/>
    <w:rsid w:val="00867AB8"/>
    <w:rsid w:val="0088060A"/>
    <w:rsid w:val="0088066B"/>
    <w:rsid w:val="0088574F"/>
    <w:rsid w:val="0088641A"/>
    <w:rsid w:val="0089146D"/>
    <w:rsid w:val="0089316A"/>
    <w:rsid w:val="0089421F"/>
    <w:rsid w:val="0089436D"/>
    <w:rsid w:val="00894FD6"/>
    <w:rsid w:val="008969F6"/>
    <w:rsid w:val="00897CE8"/>
    <w:rsid w:val="008A03C6"/>
    <w:rsid w:val="008A0916"/>
    <w:rsid w:val="008A2B11"/>
    <w:rsid w:val="008A3245"/>
    <w:rsid w:val="008B4648"/>
    <w:rsid w:val="008B661C"/>
    <w:rsid w:val="008B7516"/>
    <w:rsid w:val="008C1AA4"/>
    <w:rsid w:val="008C4704"/>
    <w:rsid w:val="008C64B0"/>
    <w:rsid w:val="008D452D"/>
    <w:rsid w:val="008D722A"/>
    <w:rsid w:val="008D7739"/>
    <w:rsid w:val="008F01D8"/>
    <w:rsid w:val="008F0E73"/>
    <w:rsid w:val="008F3E21"/>
    <w:rsid w:val="00901B1D"/>
    <w:rsid w:val="009078D6"/>
    <w:rsid w:val="00910D71"/>
    <w:rsid w:val="009118E3"/>
    <w:rsid w:val="00911AA6"/>
    <w:rsid w:val="00922419"/>
    <w:rsid w:val="009301CE"/>
    <w:rsid w:val="00931183"/>
    <w:rsid w:val="00931799"/>
    <w:rsid w:val="0093361B"/>
    <w:rsid w:val="00936590"/>
    <w:rsid w:val="00936F15"/>
    <w:rsid w:val="009400C6"/>
    <w:rsid w:val="00940544"/>
    <w:rsid w:val="00955DE1"/>
    <w:rsid w:val="00957BE5"/>
    <w:rsid w:val="00962812"/>
    <w:rsid w:val="0096336F"/>
    <w:rsid w:val="00966A1F"/>
    <w:rsid w:val="00972090"/>
    <w:rsid w:val="00982FD8"/>
    <w:rsid w:val="00983D8F"/>
    <w:rsid w:val="00985E93"/>
    <w:rsid w:val="009864BA"/>
    <w:rsid w:val="00987468"/>
    <w:rsid w:val="00997493"/>
    <w:rsid w:val="009A2E54"/>
    <w:rsid w:val="009A302D"/>
    <w:rsid w:val="009A7A18"/>
    <w:rsid w:val="009C0260"/>
    <w:rsid w:val="009C26C8"/>
    <w:rsid w:val="009C3E42"/>
    <w:rsid w:val="009C42C4"/>
    <w:rsid w:val="009C7A1F"/>
    <w:rsid w:val="009D2AAE"/>
    <w:rsid w:val="009E02DC"/>
    <w:rsid w:val="009E1E7F"/>
    <w:rsid w:val="009E489D"/>
    <w:rsid w:val="009E771F"/>
    <w:rsid w:val="009F29C9"/>
    <w:rsid w:val="00A012F1"/>
    <w:rsid w:val="00A03851"/>
    <w:rsid w:val="00A10F74"/>
    <w:rsid w:val="00A17C6B"/>
    <w:rsid w:val="00A30ADC"/>
    <w:rsid w:val="00A344E9"/>
    <w:rsid w:val="00A42580"/>
    <w:rsid w:val="00A42B2F"/>
    <w:rsid w:val="00A47D5B"/>
    <w:rsid w:val="00A51F04"/>
    <w:rsid w:val="00A55A01"/>
    <w:rsid w:val="00A601A9"/>
    <w:rsid w:val="00A64A26"/>
    <w:rsid w:val="00A65197"/>
    <w:rsid w:val="00A7480E"/>
    <w:rsid w:val="00A77211"/>
    <w:rsid w:val="00A85C36"/>
    <w:rsid w:val="00A85E50"/>
    <w:rsid w:val="00A9286E"/>
    <w:rsid w:val="00A9341C"/>
    <w:rsid w:val="00AA3467"/>
    <w:rsid w:val="00AB12C5"/>
    <w:rsid w:val="00AB2134"/>
    <w:rsid w:val="00AB26E1"/>
    <w:rsid w:val="00AC2173"/>
    <w:rsid w:val="00AC352B"/>
    <w:rsid w:val="00AC5843"/>
    <w:rsid w:val="00AC78FD"/>
    <w:rsid w:val="00AD18FF"/>
    <w:rsid w:val="00AD60C5"/>
    <w:rsid w:val="00AD6E46"/>
    <w:rsid w:val="00AE2AC8"/>
    <w:rsid w:val="00AE667B"/>
    <w:rsid w:val="00AE6CD0"/>
    <w:rsid w:val="00AF009B"/>
    <w:rsid w:val="00AF212D"/>
    <w:rsid w:val="00B01C1D"/>
    <w:rsid w:val="00B05C2D"/>
    <w:rsid w:val="00B10F49"/>
    <w:rsid w:val="00B11114"/>
    <w:rsid w:val="00B16266"/>
    <w:rsid w:val="00B16ABE"/>
    <w:rsid w:val="00B16E7D"/>
    <w:rsid w:val="00B17440"/>
    <w:rsid w:val="00B25A55"/>
    <w:rsid w:val="00B30754"/>
    <w:rsid w:val="00B3092C"/>
    <w:rsid w:val="00B31EF6"/>
    <w:rsid w:val="00B33D00"/>
    <w:rsid w:val="00B408BC"/>
    <w:rsid w:val="00B5041A"/>
    <w:rsid w:val="00B5189B"/>
    <w:rsid w:val="00B56A83"/>
    <w:rsid w:val="00B57A95"/>
    <w:rsid w:val="00B606EF"/>
    <w:rsid w:val="00B6158E"/>
    <w:rsid w:val="00B671C0"/>
    <w:rsid w:val="00B70712"/>
    <w:rsid w:val="00B72B17"/>
    <w:rsid w:val="00B8475A"/>
    <w:rsid w:val="00B858D6"/>
    <w:rsid w:val="00B90C2C"/>
    <w:rsid w:val="00B94C47"/>
    <w:rsid w:val="00BA0590"/>
    <w:rsid w:val="00BA2841"/>
    <w:rsid w:val="00BA5DEE"/>
    <w:rsid w:val="00BA6580"/>
    <w:rsid w:val="00BB0DBA"/>
    <w:rsid w:val="00BB4D95"/>
    <w:rsid w:val="00BB57F2"/>
    <w:rsid w:val="00BB5A85"/>
    <w:rsid w:val="00BB6447"/>
    <w:rsid w:val="00BE4CC3"/>
    <w:rsid w:val="00BE73F8"/>
    <w:rsid w:val="00BF4825"/>
    <w:rsid w:val="00BF75CC"/>
    <w:rsid w:val="00C06B5A"/>
    <w:rsid w:val="00C15EAF"/>
    <w:rsid w:val="00C15FFC"/>
    <w:rsid w:val="00C16D5D"/>
    <w:rsid w:val="00C17DBA"/>
    <w:rsid w:val="00C2681C"/>
    <w:rsid w:val="00C305B7"/>
    <w:rsid w:val="00C36F05"/>
    <w:rsid w:val="00C4400C"/>
    <w:rsid w:val="00C46CCD"/>
    <w:rsid w:val="00C519A4"/>
    <w:rsid w:val="00C538FE"/>
    <w:rsid w:val="00C57436"/>
    <w:rsid w:val="00C57A73"/>
    <w:rsid w:val="00C63123"/>
    <w:rsid w:val="00C70C81"/>
    <w:rsid w:val="00C73927"/>
    <w:rsid w:val="00C74D1A"/>
    <w:rsid w:val="00C8395C"/>
    <w:rsid w:val="00C9094C"/>
    <w:rsid w:val="00CA1C61"/>
    <w:rsid w:val="00CA1D90"/>
    <w:rsid w:val="00CB3E62"/>
    <w:rsid w:val="00CC49C0"/>
    <w:rsid w:val="00CD3B19"/>
    <w:rsid w:val="00CD6E5E"/>
    <w:rsid w:val="00CE2AE3"/>
    <w:rsid w:val="00CE66AC"/>
    <w:rsid w:val="00CF2603"/>
    <w:rsid w:val="00CF2F53"/>
    <w:rsid w:val="00D069D6"/>
    <w:rsid w:val="00D06D0A"/>
    <w:rsid w:val="00D11E2C"/>
    <w:rsid w:val="00D12113"/>
    <w:rsid w:val="00D1338B"/>
    <w:rsid w:val="00D15794"/>
    <w:rsid w:val="00D178E5"/>
    <w:rsid w:val="00D20436"/>
    <w:rsid w:val="00D21F15"/>
    <w:rsid w:val="00D32629"/>
    <w:rsid w:val="00D437FE"/>
    <w:rsid w:val="00D505EA"/>
    <w:rsid w:val="00D50C18"/>
    <w:rsid w:val="00D55BBF"/>
    <w:rsid w:val="00D612AD"/>
    <w:rsid w:val="00D622C7"/>
    <w:rsid w:val="00D74A85"/>
    <w:rsid w:val="00D750FE"/>
    <w:rsid w:val="00D761B5"/>
    <w:rsid w:val="00D76F6E"/>
    <w:rsid w:val="00D820AB"/>
    <w:rsid w:val="00D82ECB"/>
    <w:rsid w:val="00D8458C"/>
    <w:rsid w:val="00D86A42"/>
    <w:rsid w:val="00D933BB"/>
    <w:rsid w:val="00D937F4"/>
    <w:rsid w:val="00D978B8"/>
    <w:rsid w:val="00DA0FE0"/>
    <w:rsid w:val="00DA457B"/>
    <w:rsid w:val="00DA7ACE"/>
    <w:rsid w:val="00DB1C76"/>
    <w:rsid w:val="00DC07DC"/>
    <w:rsid w:val="00DE5481"/>
    <w:rsid w:val="00DF251C"/>
    <w:rsid w:val="00DF6B0B"/>
    <w:rsid w:val="00DF6BAA"/>
    <w:rsid w:val="00E028CF"/>
    <w:rsid w:val="00E064A8"/>
    <w:rsid w:val="00E119A4"/>
    <w:rsid w:val="00E13945"/>
    <w:rsid w:val="00E15076"/>
    <w:rsid w:val="00E16008"/>
    <w:rsid w:val="00E1648D"/>
    <w:rsid w:val="00E21566"/>
    <w:rsid w:val="00E21FD4"/>
    <w:rsid w:val="00E32684"/>
    <w:rsid w:val="00E41D0B"/>
    <w:rsid w:val="00E50203"/>
    <w:rsid w:val="00E55D7D"/>
    <w:rsid w:val="00E62CC3"/>
    <w:rsid w:val="00E65A5A"/>
    <w:rsid w:val="00E75F3E"/>
    <w:rsid w:val="00E91BA4"/>
    <w:rsid w:val="00E977AB"/>
    <w:rsid w:val="00EA084E"/>
    <w:rsid w:val="00EA09B9"/>
    <w:rsid w:val="00EA2C7D"/>
    <w:rsid w:val="00EA74A1"/>
    <w:rsid w:val="00EB51F3"/>
    <w:rsid w:val="00EB5985"/>
    <w:rsid w:val="00EB6D58"/>
    <w:rsid w:val="00EC0188"/>
    <w:rsid w:val="00EC082F"/>
    <w:rsid w:val="00EC12A2"/>
    <w:rsid w:val="00EC59F0"/>
    <w:rsid w:val="00EC7339"/>
    <w:rsid w:val="00ED0261"/>
    <w:rsid w:val="00ED2A03"/>
    <w:rsid w:val="00ED447C"/>
    <w:rsid w:val="00EE08A0"/>
    <w:rsid w:val="00EE0A3D"/>
    <w:rsid w:val="00EF4A62"/>
    <w:rsid w:val="00F048AB"/>
    <w:rsid w:val="00F05566"/>
    <w:rsid w:val="00F15309"/>
    <w:rsid w:val="00F1775D"/>
    <w:rsid w:val="00F21824"/>
    <w:rsid w:val="00F40569"/>
    <w:rsid w:val="00F4305A"/>
    <w:rsid w:val="00F44105"/>
    <w:rsid w:val="00F45C79"/>
    <w:rsid w:val="00F46EBF"/>
    <w:rsid w:val="00F52E0C"/>
    <w:rsid w:val="00F5337C"/>
    <w:rsid w:val="00F62CC0"/>
    <w:rsid w:val="00F667EF"/>
    <w:rsid w:val="00F73A0C"/>
    <w:rsid w:val="00F76ECA"/>
    <w:rsid w:val="00F80D90"/>
    <w:rsid w:val="00F82669"/>
    <w:rsid w:val="00F866DF"/>
    <w:rsid w:val="00F937C8"/>
    <w:rsid w:val="00F93901"/>
    <w:rsid w:val="00F96AE2"/>
    <w:rsid w:val="00F97E03"/>
    <w:rsid w:val="00FA722B"/>
    <w:rsid w:val="00FB38E8"/>
    <w:rsid w:val="00FB5F7B"/>
    <w:rsid w:val="00FD1DD8"/>
    <w:rsid w:val="00FE4198"/>
    <w:rsid w:val="00FE70F1"/>
    <w:rsid w:val="00FF07A8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4FD"/>
  </w:style>
  <w:style w:type="paragraph" w:styleId="a7">
    <w:name w:val="footer"/>
    <w:basedOn w:val="a"/>
    <w:link w:val="a8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4FD"/>
  </w:style>
  <w:style w:type="character" w:styleId="a9">
    <w:name w:val="Hyperlink"/>
    <w:basedOn w:val="a0"/>
    <w:uiPriority w:val="99"/>
    <w:unhideWhenUsed/>
    <w:rsid w:val="008864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3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4FD"/>
  </w:style>
  <w:style w:type="paragraph" w:styleId="a7">
    <w:name w:val="footer"/>
    <w:basedOn w:val="a"/>
    <w:link w:val="a8"/>
    <w:uiPriority w:val="99"/>
    <w:unhideWhenUsed/>
    <w:rsid w:val="0014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4FD"/>
  </w:style>
  <w:style w:type="character" w:styleId="a9">
    <w:name w:val="Hyperlink"/>
    <w:basedOn w:val="a0"/>
    <w:uiPriority w:val="99"/>
    <w:unhideWhenUsed/>
    <w:rsid w:val="008864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997-BFA0-43AA-91EB-94A4DEA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КТС</cp:lastModifiedBy>
  <cp:revision>193</cp:revision>
  <cp:lastPrinted>2017-10-06T07:38:00Z</cp:lastPrinted>
  <dcterms:created xsi:type="dcterms:W3CDTF">2017-09-30T05:02:00Z</dcterms:created>
  <dcterms:modified xsi:type="dcterms:W3CDTF">2017-10-21T11:00:00Z</dcterms:modified>
</cp:coreProperties>
</file>